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FB" w:rsidRPr="00D84F24" w:rsidRDefault="004D2EFB" w:rsidP="004D2EF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>Նախագիծ</w:t>
      </w:r>
    </w:p>
    <w:p w:rsidR="004D2EFB" w:rsidRPr="00D84F24" w:rsidRDefault="004D2EFB" w:rsidP="004D2EFB">
      <w:pPr>
        <w:shd w:val="clear" w:color="auto" w:fill="FFFFFF"/>
        <w:spacing w:after="0" w:line="240" w:lineRule="auto"/>
        <w:ind w:left="-567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վելված</w:t>
      </w:r>
    </w:p>
    <w:p w:rsidR="004D2EFB" w:rsidRPr="00D84F24" w:rsidRDefault="007239DA" w:rsidP="004D2EFB">
      <w:pPr>
        <w:shd w:val="clear" w:color="auto" w:fill="FFFFFF"/>
        <w:spacing w:after="0" w:line="240" w:lineRule="auto"/>
        <w:ind w:left="-567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Հ </w:t>
      </w:r>
      <w:r w:rsidRPr="007239D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</w:t>
      </w:r>
      <w:r w:rsidR="004D2EFB" w:rsidRPr="007239D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ռավա</w:t>
      </w:r>
      <w:r w:rsidR="004D2EFB" w:rsidRPr="00D84F2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րության 2022 թվականի</w:t>
      </w:r>
    </w:p>
    <w:p w:rsidR="004D2EFB" w:rsidRPr="00D84F24" w:rsidRDefault="004D2EFB" w:rsidP="004D2EFB">
      <w:pPr>
        <w:shd w:val="clear" w:color="auto" w:fill="FFFFFF"/>
        <w:spacing w:after="0" w:line="240" w:lineRule="auto"/>
        <w:ind w:left="-567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№ ____________ որոշման</w:t>
      </w:r>
    </w:p>
    <w:p w:rsidR="004D2EFB" w:rsidRPr="00D84F24" w:rsidRDefault="004D2EFB" w:rsidP="00751C1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4D2EFB" w:rsidRPr="00D84F24" w:rsidRDefault="00EB67F4" w:rsidP="00EB67F4">
      <w:pPr>
        <w:shd w:val="clear" w:color="auto" w:fill="FFFFFF"/>
        <w:spacing w:after="0" w:line="276" w:lineRule="auto"/>
        <w:ind w:left="-567"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bookmarkStart w:id="0" w:name="_GoBack"/>
      <w:r w:rsidRPr="00D84F2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ԱԶԱՍՊԱՌՄԱՆ ՀԱՄԱԿԱՐԳԵՐԻ ԱՆՎՏԱՆԳՈՒԹՅԱՆ և ՇԱՀԱԳՈՐԾՄԱՆ ԿԱՆՈՆՆԵՐ</w:t>
      </w:r>
    </w:p>
    <w:bookmarkEnd w:id="0"/>
    <w:p w:rsidR="00EB67F4" w:rsidRPr="00D84F24" w:rsidRDefault="00EB67F4" w:rsidP="00EB67F4">
      <w:pPr>
        <w:shd w:val="clear" w:color="auto" w:fill="FFFFFF"/>
        <w:spacing w:after="0" w:line="276" w:lineRule="auto"/>
        <w:ind w:left="-567" w:firstLine="375"/>
        <w:jc w:val="center"/>
        <w:rPr>
          <w:rFonts w:ascii="GHEA Grapalat" w:eastAsia="Times New Roman" w:hAnsi="GHEA Grapalat" w:cs="Calibri"/>
          <w:sz w:val="24"/>
          <w:szCs w:val="24"/>
          <w:lang w:val="hy-AM" w:eastAsia="ru-RU"/>
        </w:rPr>
      </w:pPr>
    </w:p>
    <w:p w:rsidR="00D84F24" w:rsidRPr="00D84F24" w:rsidRDefault="00D84F24" w:rsidP="00D84F24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</w:rPr>
        <w:t>ԲՈՎԱՆԴԱԿՈՒԹՅՈՒՆ</w:t>
      </w:r>
    </w:p>
    <w:p w:rsidR="00D84F24" w:rsidRPr="00D84F24" w:rsidRDefault="00D84F24" w:rsidP="00D84F24">
      <w:pPr>
        <w:spacing w:after="0" w:line="276" w:lineRule="auto"/>
        <w:jc w:val="center"/>
        <w:rPr>
          <w:rFonts w:ascii="GHEA Grapalat" w:hAnsi="GHEA Grapalat" w:cs="Arial"/>
          <w:bCs/>
          <w:sz w:val="24"/>
          <w:szCs w:val="24"/>
          <w:lang w:val="en-US"/>
        </w:rPr>
      </w:pPr>
    </w:p>
    <w:p w:rsidR="00AE1481" w:rsidRPr="00AE1481" w:rsidRDefault="00D84F24">
      <w:pPr>
        <w:pStyle w:val="TOC1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r w:rsidRPr="00AE1481">
        <w:rPr>
          <w:rFonts w:ascii="GHEA Grapalat" w:hAnsi="GHEA Grapalat"/>
        </w:rPr>
        <w:fldChar w:fldCharType="begin"/>
      </w:r>
      <w:r w:rsidRPr="00AE1481">
        <w:rPr>
          <w:rFonts w:ascii="GHEA Grapalat" w:hAnsi="GHEA Grapalat"/>
          <w:lang w:val="en-US"/>
        </w:rPr>
        <w:instrText xml:space="preserve"> TOC \o "1-2" \h \z \u </w:instrText>
      </w:r>
      <w:r w:rsidRPr="00AE1481">
        <w:rPr>
          <w:rFonts w:ascii="GHEA Grapalat" w:hAnsi="GHEA Grapalat"/>
        </w:rPr>
        <w:fldChar w:fldCharType="separate"/>
      </w:r>
      <w:hyperlink w:anchor="_Toc118196244" w:history="1">
        <w:r w:rsidR="00AE1481" w:rsidRPr="00AE1481">
          <w:rPr>
            <w:rStyle w:val="Hyperlink"/>
            <w:rFonts w:ascii="GHEA Grapalat" w:hAnsi="GHEA Grapalat"/>
          </w:rPr>
          <w:t>ԲԱԺԻՆ 1. ԸՆԴՀԱՆՈՒՐ ԴՐՈՒՅԹՆԵՐ</w:t>
        </w:r>
        <w:r w:rsidR="00AE1481" w:rsidRPr="00AE1481">
          <w:rPr>
            <w:rFonts w:ascii="GHEA Grapalat" w:hAnsi="GHEA Grapalat"/>
            <w:webHidden/>
          </w:rPr>
          <w:tab/>
        </w:r>
        <w:r w:rsidR="00AE1481" w:rsidRPr="00AE1481">
          <w:rPr>
            <w:rFonts w:ascii="GHEA Grapalat" w:hAnsi="GHEA Grapalat"/>
            <w:webHidden/>
          </w:rPr>
          <w:fldChar w:fldCharType="begin"/>
        </w:r>
        <w:r w:rsidR="00AE1481" w:rsidRPr="00AE1481">
          <w:rPr>
            <w:rFonts w:ascii="GHEA Grapalat" w:hAnsi="GHEA Grapalat"/>
            <w:webHidden/>
          </w:rPr>
          <w:instrText xml:space="preserve"> PAGEREF _Toc118196244 \h </w:instrText>
        </w:r>
        <w:r w:rsidR="00AE1481" w:rsidRPr="00AE1481">
          <w:rPr>
            <w:rFonts w:ascii="GHEA Grapalat" w:hAnsi="GHEA Grapalat"/>
            <w:webHidden/>
          </w:rPr>
        </w:r>
        <w:r w:rsidR="00AE1481" w:rsidRPr="00AE1481">
          <w:rPr>
            <w:rFonts w:ascii="GHEA Grapalat" w:hAnsi="GHEA Grapalat"/>
            <w:webHidden/>
          </w:rPr>
          <w:fldChar w:fldCharType="separate"/>
        </w:r>
        <w:r w:rsidR="00AE1481" w:rsidRPr="00AE1481">
          <w:rPr>
            <w:rFonts w:ascii="GHEA Grapalat" w:hAnsi="GHEA Grapalat"/>
            <w:webHidden/>
          </w:rPr>
          <w:t>3</w:t>
        </w:r>
        <w:r w:rsidR="00AE1481" w:rsidRPr="00AE1481">
          <w:rPr>
            <w:rFonts w:ascii="GHEA Grapalat" w:hAnsi="GHEA Grapalat"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45" w:history="1">
        <w:r w:rsidR="00AE1481" w:rsidRPr="00AE1481">
          <w:rPr>
            <w:rStyle w:val="Hyperlink"/>
            <w:rFonts w:ascii="GHEA Grapalat" w:eastAsia="Times New Roman" w:hAnsi="GHEA Grapalat"/>
            <w:noProof/>
            <w:lang w:eastAsia="ru-RU"/>
          </w:rPr>
          <w:t>ԳԼՈՒԽ 1. ԿԻՐԱՌՄԱՆ ՈԼՈՐՏ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45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3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46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2. ՀԱՍԿԱՑՈՒԹՅՈՒՆՆԵՐԸ ԵՎ ՀԱՊԱՎՈՒՄՆ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46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4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47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3. ԲԲ ՇԵՆՔԵՐԻ, ԲՆԱԿԱՐԱՆՆԵՐԻ, ԱՌԱՆՁՆԱՏՆԵՐԻ ԵՎ ԿԵՆՑԱՂԱՅԻՆ ՆՊԱՏԱԿՆԵՐՈՎ ԳԱԶԱՕԳՏԱԳՈՐԾՈՂ ԿԱԶՄԱԿԵՐՊՈՒԹՅՈՒՆՆԵՐԻ ԳԱԶԱՍՊԱՌՄԱՆ ՀԱՄԱԿԱՐԳԵՐԻ ԱՆՎՏԱՆԳՈՒԹՅՈՒՆ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47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7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48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4. ԳԱԶԱՍՊԱՌՄԱՆ ՀԱՄԱԿԱՐԳԵՐԻՆ ԱՌԱՋԱԴՐՎՈՂ ԱՆՎՏԱՆԳՈՒԹՅԱՆ ԸՆԴՀԱՆՈՒՐ ՊԱՀԱՆՋՆ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48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7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49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5. ԳԱԶԱՍՊԱՌՄԱՆ ՀԱՄԱԿԱՐԳԵՐԻ ԵՎ ԳԱԶՕԳՏԱԳՈՐԾՈՂ ՍԱՐՔԵՐԻ ԿԻՐԱՌՄԱՆ ՍԱՀՄԱՆԱՓԱԿՈՒՄՆԵՐԸ ԲԲՇ-ՈՒՄ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49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11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50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6. ԲԲՇ-ԵՐԻ ԵՎ ԱՌԱՆՁՆԱՏՆԵՐԻ ԳԱԶԱՍՊԱՌՄԱՆ ԳԱԶԱՏԱՐԵՐԻ ՏԵՂԱԿԱՅՄԱՆՆ ԱՌԱՋԱԴՐՎՈՂ ՊԱՀԱՆՋՆ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50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11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51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7. ՓԱԿԱՆՆԵՐԻՆ, ԿՑԱՄԱՍԵՐԻՆ, ԱԶԴԱՆՇԱՆՄԱՆ ՍԱՐՔԵՐԻՆ, ՀԱՇՎԱՌՔԻ ՍԱՐՔԵՐԻՆ ԵՎ ԴՐԱՆՑ ՏԵՂԱԿԱՅՄԱՆՆ ԱՌԱՋԱԴՐՎՈՂ ՊԱՀԱՆՋՆ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51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15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1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118196252" w:history="1">
        <w:r w:rsidR="00AE1481" w:rsidRPr="00AE1481">
          <w:rPr>
            <w:rStyle w:val="Hyperlink"/>
            <w:rFonts w:ascii="GHEA Grapalat" w:hAnsi="GHEA Grapalat"/>
          </w:rPr>
          <w:t>ԲԱԺԻՆ 2. ԳԱԶԻ ՍԱՐՔԵՐԻ ՏԵՂԱԿԱՅՄԱՆԸ ՆԵՐԿԱՅԱՑՎՈՂ ԱՆՎՏԱՆԳՈՒԹՅԱՆ ՊԱՀԱՆՋՆԵՐԸ</w:t>
        </w:r>
        <w:r w:rsidR="00AE1481" w:rsidRPr="00AE1481">
          <w:rPr>
            <w:rFonts w:ascii="GHEA Grapalat" w:hAnsi="GHEA Grapalat"/>
            <w:webHidden/>
          </w:rPr>
          <w:tab/>
        </w:r>
        <w:r w:rsidR="00AE1481" w:rsidRPr="00AE1481">
          <w:rPr>
            <w:rFonts w:ascii="GHEA Grapalat" w:hAnsi="GHEA Grapalat"/>
            <w:webHidden/>
          </w:rPr>
          <w:fldChar w:fldCharType="begin"/>
        </w:r>
        <w:r w:rsidR="00AE1481" w:rsidRPr="00AE1481">
          <w:rPr>
            <w:rFonts w:ascii="GHEA Grapalat" w:hAnsi="GHEA Grapalat"/>
            <w:webHidden/>
          </w:rPr>
          <w:instrText xml:space="preserve"> PAGEREF _Toc118196252 \h </w:instrText>
        </w:r>
        <w:r w:rsidR="00AE1481" w:rsidRPr="00AE1481">
          <w:rPr>
            <w:rFonts w:ascii="GHEA Grapalat" w:hAnsi="GHEA Grapalat"/>
            <w:webHidden/>
          </w:rPr>
        </w:r>
        <w:r w:rsidR="00AE1481" w:rsidRPr="00AE1481">
          <w:rPr>
            <w:rFonts w:ascii="GHEA Grapalat" w:hAnsi="GHEA Grapalat"/>
            <w:webHidden/>
          </w:rPr>
          <w:fldChar w:fldCharType="separate"/>
        </w:r>
        <w:r w:rsidR="00AE1481" w:rsidRPr="00AE1481">
          <w:rPr>
            <w:rFonts w:ascii="GHEA Grapalat" w:hAnsi="GHEA Grapalat"/>
            <w:webHidden/>
          </w:rPr>
          <w:t>16</w:t>
        </w:r>
        <w:r w:rsidR="00AE1481" w:rsidRPr="00AE1481">
          <w:rPr>
            <w:rFonts w:ascii="GHEA Grapalat" w:hAnsi="GHEA Grapalat"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53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8. ԸՆԴՀԱՆՈՒՐ ՊԱՀԱՆՋՆԵՐ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53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16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1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118196254" w:history="1">
        <w:r w:rsidR="00AE1481" w:rsidRPr="00AE1481">
          <w:rPr>
            <w:rStyle w:val="Hyperlink"/>
            <w:rFonts w:ascii="GHEA Grapalat" w:hAnsi="GHEA Grapalat"/>
          </w:rPr>
          <w:t>ԲԱԺԻՆ 3. ԳԱԶԻ ՍԱՐՔԵՐԻ ՏԵՂԱԿԱՅՄԱՆ ՍԵՆՔԵՐԻՆ ԱՌԱՋԱԴՐՎՈՂ ՊԱՀԱՆՋՆԵՐԸ</w:t>
        </w:r>
        <w:r w:rsidR="00AE1481" w:rsidRPr="00AE1481">
          <w:rPr>
            <w:rFonts w:ascii="GHEA Grapalat" w:hAnsi="GHEA Grapalat"/>
            <w:webHidden/>
          </w:rPr>
          <w:tab/>
        </w:r>
        <w:r w:rsidR="00AE1481" w:rsidRPr="00AE1481">
          <w:rPr>
            <w:rFonts w:ascii="GHEA Grapalat" w:hAnsi="GHEA Grapalat"/>
            <w:webHidden/>
          </w:rPr>
          <w:fldChar w:fldCharType="begin"/>
        </w:r>
        <w:r w:rsidR="00AE1481" w:rsidRPr="00AE1481">
          <w:rPr>
            <w:rFonts w:ascii="GHEA Grapalat" w:hAnsi="GHEA Grapalat"/>
            <w:webHidden/>
          </w:rPr>
          <w:instrText xml:space="preserve"> PAGEREF _Toc118196254 \h </w:instrText>
        </w:r>
        <w:r w:rsidR="00AE1481" w:rsidRPr="00AE1481">
          <w:rPr>
            <w:rFonts w:ascii="GHEA Grapalat" w:hAnsi="GHEA Grapalat"/>
            <w:webHidden/>
          </w:rPr>
        </w:r>
        <w:r w:rsidR="00AE1481" w:rsidRPr="00AE1481">
          <w:rPr>
            <w:rFonts w:ascii="GHEA Grapalat" w:hAnsi="GHEA Grapalat"/>
            <w:webHidden/>
          </w:rPr>
          <w:fldChar w:fldCharType="separate"/>
        </w:r>
        <w:r w:rsidR="00AE1481" w:rsidRPr="00AE1481">
          <w:rPr>
            <w:rFonts w:ascii="GHEA Grapalat" w:hAnsi="GHEA Grapalat"/>
            <w:webHidden/>
          </w:rPr>
          <w:t>25</w:t>
        </w:r>
        <w:r w:rsidR="00AE1481" w:rsidRPr="00AE1481">
          <w:rPr>
            <w:rFonts w:ascii="GHEA Grapalat" w:hAnsi="GHEA Grapalat"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55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9. ԸՆԴՀԱՆՈՒՐ ՊԱՀԱՆՋՆԵՐ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55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25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56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10. «Ա» ՏԻՊԻ ԳԱԶԻ ՍԱՐՔԵՐԻ ՏԵՂԱԿԱՅՄԱՆ ՍԵՆՔ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56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26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57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11. «Բ» ՏԻՊԻ ԳԱԶԻ ՍԱՐՔԵՐԻ ՏԵՂԱԿԱՅՄԱՆ ՍԵՆՔ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57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27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58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12. «Ց» ՏԻՊԻ ԳԱԶԻ ՍԱՐՔԵՐԻ ՏԵՂԱԿԱՅՄԱՆ ՍԵՆՔ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58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28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1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118196259" w:history="1">
        <w:r w:rsidR="00AE1481" w:rsidRPr="00AE1481">
          <w:rPr>
            <w:rStyle w:val="Hyperlink"/>
            <w:rFonts w:ascii="GHEA Grapalat" w:hAnsi="GHEA Grapalat"/>
          </w:rPr>
          <w:t>ԲԱԺԻՆ 4. ԳԱԶԻ ՍԱՐՔԵՐԻ ԾԽԱՕԴԱՏԱՐ ԵՎ ԾԽԱՏԱՐ ՀԱՄԱԿԱՐԳԵՐԻՆ ԱՌԱՋԱԴՐՎՈՂ ՊԱՀԱՆՋՆԵՐԸ</w:t>
        </w:r>
        <w:r w:rsidR="00AE1481" w:rsidRPr="00AE1481">
          <w:rPr>
            <w:rFonts w:ascii="GHEA Grapalat" w:hAnsi="GHEA Grapalat"/>
            <w:webHidden/>
          </w:rPr>
          <w:tab/>
        </w:r>
        <w:r w:rsidR="00AE1481" w:rsidRPr="00AE1481">
          <w:rPr>
            <w:rFonts w:ascii="GHEA Grapalat" w:hAnsi="GHEA Grapalat"/>
            <w:webHidden/>
          </w:rPr>
          <w:fldChar w:fldCharType="begin"/>
        </w:r>
        <w:r w:rsidR="00AE1481" w:rsidRPr="00AE1481">
          <w:rPr>
            <w:rFonts w:ascii="GHEA Grapalat" w:hAnsi="GHEA Grapalat"/>
            <w:webHidden/>
          </w:rPr>
          <w:instrText xml:space="preserve"> PAGEREF _Toc118196259 \h </w:instrText>
        </w:r>
        <w:r w:rsidR="00AE1481" w:rsidRPr="00AE1481">
          <w:rPr>
            <w:rFonts w:ascii="GHEA Grapalat" w:hAnsi="GHEA Grapalat"/>
            <w:webHidden/>
          </w:rPr>
        </w:r>
        <w:r w:rsidR="00AE1481" w:rsidRPr="00AE1481">
          <w:rPr>
            <w:rFonts w:ascii="GHEA Grapalat" w:hAnsi="GHEA Grapalat"/>
            <w:webHidden/>
          </w:rPr>
          <w:fldChar w:fldCharType="separate"/>
        </w:r>
        <w:r w:rsidR="00AE1481" w:rsidRPr="00AE1481">
          <w:rPr>
            <w:rFonts w:ascii="GHEA Grapalat" w:hAnsi="GHEA Grapalat"/>
            <w:webHidden/>
          </w:rPr>
          <w:t>28</w:t>
        </w:r>
        <w:r w:rsidR="00AE1481" w:rsidRPr="00AE1481">
          <w:rPr>
            <w:rFonts w:ascii="GHEA Grapalat" w:hAnsi="GHEA Grapalat"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60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13. ԳԱԶԻ ՍԱՐՔԵՐԻ ԾԽԱՕԴԱՏԱՐ ԵՎ ԾԽԱՏԱՐ ՀԱՄԱԿԱՐԳԵՐԻ ԴԱՍԱԿԱՐԳՈՒՄ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60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28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61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14. ԸՆԴՀԱՆՈՒՐ ՊԱՀԱՆՋՆ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61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29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62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15. «Բ1» ԵՎ «Բ11» ԵՆԹԱՏԻՊԻ ԳԱԶԻ ՍԱՐՔԵՐԻ ՈՒՂՂԱՁԻԳ ԾԽԱՏԱՐՆ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62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32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63" w:history="1">
        <w:r w:rsidR="00AE1481" w:rsidRPr="00AE1481">
          <w:rPr>
            <w:rStyle w:val="Hyperlink"/>
            <w:rFonts w:ascii="GHEA Grapalat" w:eastAsia="Times New Roman" w:hAnsi="GHEA Grapalat"/>
            <w:noProof/>
            <w:lang w:val="hy-AM" w:eastAsia="ru-RU"/>
          </w:rPr>
          <w:t>ԳԼՈՒԽ 16. «Ց» ՏԻՊԻ ԵՎ «Բ13», «Բ22», «Բ23» ԵՆԹԱՏԻՊԵՐԻ ԳԱԶԻ ՍԱՐՔԵՐԻ ՀՈՐԻԶՈՆԱԿԱՆ ԾԽԱՏԱՐՆԵՐԸ (ԾԽԱՕԴԱՏԱՐՆԵՐԸ)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63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35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64" w:history="1">
        <w:r w:rsidR="00AE1481" w:rsidRPr="00AE1481">
          <w:rPr>
            <w:rStyle w:val="Hyperlink"/>
            <w:rFonts w:ascii="GHEA Grapalat" w:eastAsia="Times New Roman" w:hAnsi="GHEA Grapalat"/>
            <w:noProof/>
            <w:shd w:val="clear" w:color="auto" w:fill="FFFFFF"/>
            <w:lang w:val="hy-AM" w:eastAsia="ru-RU"/>
          </w:rPr>
          <w:t>ԳԼՈՒԽ 17. «Ց» ՏԻՊԻ ԳԱԶԻ ՍԱՐՔԵՐԻ ԵՎ «Բ13», «Բ22», «Բ23» ԵՆԹԱՏԻՊԵՐԻ ԳԱԶԻ ՍԱՐՔԵՐԻ ՈՒՂՂԱՁԻԳ ԾԽԱՏԱՐՆԵՐԸ (ԾԽԱՕԴԱՏԱՐՆԵՐԸ)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64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46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65" w:history="1">
        <w:r w:rsidR="00AE1481" w:rsidRPr="00AE1481">
          <w:rPr>
            <w:rStyle w:val="Hyperlink"/>
            <w:rFonts w:ascii="GHEA Grapalat" w:eastAsia="Times New Roman" w:hAnsi="GHEA Grapalat"/>
            <w:noProof/>
            <w:shd w:val="clear" w:color="auto" w:fill="FFFFFF"/>
            <w:lang w:val="hy-AM" w:eastAsia="ru-RU"/>
          </w:rPr>
          <w:t>ԳԼՈՒԽ 18. ՆԵՐՏՆԱՅԻՆ ԳԱԶԱՍՊԱՌՄԱՆ ՀԱՄԱԿԱՐԳԻ ՏԵԽՆԻԿԱԿԱՆ ՍՊԱՍԱՐԿՈՒՄ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65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48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AE1481" w:rsidRPr="00AE1481" w:rsidRDefault="007239DA">
      <w:pPr>
        <w:pStyle w:val="TOC2"/>
        <w:tabs>
          <w:tab w:val="right" w:leader="dot" w:pos="9627"/>
        </w:tabs>
        <w:rPr>
          <w:rFonts w:ascii="GHEA Grapalat" w:eastAsiaTheme="minorEastAsia" w:hAnsi="GHEA Grapalat"/>
          <w:noProof/>
          <w:lang w:val="en-US"/>
        </w:rPr>
      </w:pPr>
      <w:hyperlink w:anchor="_Toc118196266" w:history="1">
        <w:r w:rsidR="00AE1481" w:rsidRPr="00AE1481">
          <w:rPr>
            <w:rStyle w:val="Hyperlink"/>
            <w:rFonts w:ascii="GHEA Grapalat" w:eastAsia="Times New Roman" w:hAnsi="GHEA Grapalat"/>
            <w:noProof/>
            <w:shd w:val="clear" w:color="auto" w:fill="FFFFFF"/>
            <w:lang w:val="hy-AM" w:eastAsia="ru-RU"/>
          </w:rPr>
          <w:t>ԳԼՈՒԽ 19. ԱՎՏՈՄԱՏ (ԻՆՔՆԱՇԽԱՏ) ԱՆՎՏԱՆԳՈՒԹՅԱՆ ՀԱՄԱԿԱՐԳԻՆ ՆԵՐԿԱՅԱՑՎՈՂ ՊԱՀԱՆՋՆԵՐԸ</w:t>
        </w:r>
        <w:r w:rsidR="00AE1481" w:rsidRPr="00AE1481">
          <w:rPr>
            <w:rFonts w:ascii="GHEA Grapalat" w:hAnsi="GHEA Grapalat"/>
            <w:noProof/>
            <w:webHidden/>
          </w:rPr>
          <w:tab/>
        </w:r>
        <w:r w:rsidR="00AE1481" w:rsidRPr="00AE1481">
          <w:rPr>
            <w:rFonts w:ascii="GHEA Grapalat" w:hAnsi="GHEA Grapalat"/>
            <w:noProof/>
            <w:webHidden/>
          </w:rPr>
          <w:fldChar w:fldCharType="begin"/>
        </w:r>
        <w:r w:rsidR="00AE1481" w:rsidRPr="00AE1481">
          <w:rPr>
            <w:rFonts w:ascii="GHEA Grapalat" w:hAnsi="GHEA Grapalat"/>
            <w:noProof/>
            <w:webHidden/>
          </w:rPr>
          <w:instrText xml:space="preserve"> PAGEREF _Toc118196266 \h </w:instrText>
        </w:r>
        <w:r w:rsidR="00AE1481" w:rsidRPr="00AE1481">
          <w:rPr>
            <w:rFonts w:ascii="GHEA Grapalat" w:hAnsi="GHEA Grapalat"/>
            <w:noProof/>
            <w:webHidden/>
          </w:rPr>
        </w:r>
        <w:r w:rsidR="00AE1481" w:rsidRPr="00AE1481">
          <w:rPr>
            <w:rFonts w:ascii="GHEA Grapalat" w:hAnsi="GHEA Grapalat"/>
            <w:noProof/>
            <w:webHidden/>
          </w:rPr>
          <w:fldChar w:fldCharType="separate"/>
        </w:r>
        <w:r w:rsidR="00AE1481" w:rsidRPr="00AE1481">
          <w:rPr>
            <w:rFonts w:ascii="GHEA Grapalat" w:hAnsi="GHEA Grapalat"/>
            <w:noProof/>
            <w:webHidden/>
          </w:rPr>
          <w:t>49</w:t>
        </w:r>
        <w:r w:rsidR="00AE1481" w:rsidRPr="00AE1481">
          <w:rPr>
            <w:rFonts w:ascii="GHEA Grapalat" w:hAnsi="GHEA Grapalat"/>
            <w:noProof/>
            <w:webHidden/>
          </w:rPr>
          <w:fldChar w:fldCharType="end"/>
        </w:r>
      </w:hyperlink>
    </w:p>
    <w:p w:rsidR="000B08B1" w:rsidRPr="00AE1481" w:rsidRDefault="00D84F24" w:rsidP="00D84F24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E1481">
        <w:rPr>
          <w:rFonts w:ascii="GHEA Grapalat" w:hAnsi="GHEA Grapalat"/>
          <w:sz w:val="24"/>
          <w:szCs w:val="24"/>
        </w:rPr>
        <w:fldChar w:fldCharType="end"/>
      </w:r>
    </w:p>
    <w:p w:rsidR="00512078" w:rsidRPr="00D84F24" w:rsidRDefault="00512078" w:rsidP="00512078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512078" w:rsidRPr="00D84F24" w:rsidRDefault="00512078" w:rsidP="00512078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512078" w:rsidRPr="00D84F24" w:rsidRDefault="00512078" w:rsidP="00512078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512078" w:rsidRPr="00D84F24" w:rsidRDefault="00512078" w:rsidP="00512078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EB67F4" w:rsidRPr="00D84F24" w:rsidRDefault="00EB67F4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 w:type="page"/>
      </w:r>
    </w:p>
    <w:p w:rsidR="000B08B1" w:rsidRPr="007239DA" w:rsidRDefault="006B4245" w:rsidP="00D84F24">
      <w:pPr>
        <w:pStyle w:val="Heading1"/>
        <w:rPr>
          <w:lang w:val="hy-AM"/>
        </w:rPr>
      </w:pPr>
      <w:bookmarkStart w:id="1" w:name="_Toc118196244"/>
      <w:r w:rsidRPr="007239DA">
        <w:rPr>
          <w:lang w:val="hy-AM"/>
        </w:rPr>
        <w:lastRenderedPageBreak/>
        <w:t xml:space="preserve">ԲԱԺԻՆ </w:t>
      </w:r>
      <w:r w:rsidR="004520D7" w:rsidRPr="007239DA">
        <w:rPr>
          <w:lang w:val="hy-AM"/>
        </w:rPr>
        <w:t>1</w:t>
      </w:r>
      <w:r w:rsidR="000B08B1" w:rsidRPr="007239DA">
        <w:rPr>
          <w:lang w:val="hy-AM"/>
        </w:rPr>
        <w:t>. ԸՆԴՀԱՆՈՒՐ ԴՐՈՒՅԹՆԵՐ</w:t>
      </w:r>
      <w:bookmarkEnd w:id="1"/>
    </w:p>
    <w:p w:rsidR="002D7510" w:rsidRPr="00D84F24" w:rsidRDefault="002D7510" w:rsidP="00F82E26">
      <w:pPr>
        <w:shd w:val="clear" w:color="auto" w:fill="FFFFFF"/>
        <w:spacing w:after="0" w:line="276" w:lineRule="auto"/>
        <w:ind w:left="-567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665B2" w:rsidRPr="007239DA" w:rsidRDefault="00B665B2" w:rsidP="00D84F24">
      <w:pPr>
        <w:pStyle w:val="Heading2"/>
        <w:rPr>
          <w:rFonts w:eastAsia="Times New Roman"/>
          <w:lang w:val="hy-AM" w:eastAsia="ru-RU"/>
        </w:rPr>
      </w:pPr>
      <w:bookmarkStart w:id="2" w:name="_Toc118196245"/>
      <w:r w:rsidRPr="007239DA">
        <w:rPr>
          <w:rFonts w:eastAsia="Times New Roman"/>
          <w:lang w:val="hy-AM" w:eastAsia="ru-RU"/>
        </w:rPr>
        <w:t>ԳԼՈՒԽ 1. ԿԻՐԱՌՄԱՆ ՈԼՈՐՏ</w:t>
      </w:r>
      <w:bookmarkEnd w:id="2"/>
    </w:p>
    <w:p w:rsidR="002D7510" w:rsidRPr="00D84F24" w:rsidRDefault="002D7510" w:rsidP="00F82E26">
      <w:pPr>
        <w:shd w:val="clear" w:color="auto" w:fill="FFFFFF"/>
        <w:spacing w:after="0" w:line="276" w:lineRule="auto"/>
        <w:ind w:left="-567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64EAA" w:rsidRPr="00D84F24" w:rsidRDefault="00EB67F4" w:rsidP="00E7711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ազասպառման համակարգերի </w:t>
      </w:r>
      <w:r w:rsidR="00A75ABB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ահագործման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անվտանգության </w:t>
      </w:r>
      <w:r w:rsidR="00B64EAA" w:rsidRPr="00D84F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կանոնները </w:t>
      </w:r>
      <w:r w:rsidRPr="00D84F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(այսուհետ՝ կանոններ) </w:t>
      </w:r>
      <w:r w:rsidR="00B64EAA" w:rsidRPr="00D84F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արածվում են բոլոր այն կազմակերպությունների վրա (անկախ սեփականության ձևից), որոնք նախագծում, կառուցում և շահագործում են բնական գազը, որպես վառելիք օգտագործող առանձին կանգնած և ԲԲՇ-ներում</w:t>
      </w:r>
      <w:r w:rsidR="00E77110" w:rsidRPr="00D84F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գործող կազմակերպությունների, բն</w:t>
      </w:r>
      <w:r w:rsidR="00B64EAA" w:rsidRPr="00D84F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կելի բազմաբնակարան շենքերի, բնակարանների և առանձնատների գազասպառման համակարգերը</w:t>
      </w:r>
      <w:r w:rsidR="00E77110" w:rsidRPr="00D84F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:</w:t>
      </w:r>
    </w:p>
    <w:p w:rsidR="00E77110" w:rsidRPr="00574AA6" w:rsidRDefault="0074598E" w:rsidP="00E7711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ռանձին կանգնած և ԲԲՇ-ներում գործող կազմակերպությունների, բնակելի բազմաբնակարան շենքերի, բնակարանների և առանձնատներ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F450E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իֆիկացումը և վերականգնումը պետք է համապատասխանի </w:t>
      </w:r>
      <w:r w:rsidR="00EF450E" w:rsidRPr="00D84F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բնակելի շենքերի գազաֆիկացման կարգը հաստատելու մասին՝ 9 փետրվարի 2006 թվականի N 129-Ն որոշման, դրույթների պահանջներին, իսկ</w:t>
      </w:r>
      <w:r w:rsidR="00EF450E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</w:t>
      </w:r>
      <w:r w:rsidR="00E77110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րվող գազերի ազդանշանային սարքերը տեղադրվում են բնակելի և հասարակական նշանակություն ունցող շենքերի, առանձնատների նկուղներում</w:t>
      </w:r>
      <w:r w:rsidR="00E771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տնվող</w:t>
      </w:r>
      <w:r w:rsidR="00E77110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գազիֆիկացված կաթսայատներում, բազմաբնակարան շենքերի ընդհանուր օգտագործման տարածքներում</w:t>
      </w:r>
      <w:r w:rsidR="00E771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բնակարաններում և առաձնատներում</w:t>
      </w:r>
      <w:r w:rsidR="00E77110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յաստանի Հանրապետության կառավարության 2007 թվականի փետրվարի 22-ի «Գազասպառման համակարգի շահագործման անվտանգության մակարդակի բարձրացման և Հայաստանի Հանրապետության կառավարության մի շարք որոշումներում լրացումներ կատարելու մասին» N 314-Ն որոշման ու 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 համաձայն և շահագործվում են սույն կանոնների, կազմակերպության ստանդարտի ու ազդանշանային սարքեր արտադրող կազմակերպության հրահանգների պահանջների համաձայն:</w:t>
      </w:r>
    </w:p>
    <w:p w:rsidR="00E77110" w:rsidRPr="00574AA6" w:rsidRDefault="00E77110" w:rsidP="00E7711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նոնների պահանջները չեն տարածվում`</w:t>
      </w:r>
    </w:p>
    <w:p w:rsidR="00E77110" w:rsidRPr="00574AA6" w:rsidRDefault="00E77110" w:rsidP="00E77110">
      <w:pPr>
        <w:pStyle w:val="ListParagraph"/>
        <w:shd w:val="clear" w:color="auto" w:fill="FFFFFF"/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ռազմական նշանակության օբյեկտներում կիրառվող գազի համակարգերի վրա, եթե դրանց անվտանգության պահանջները սահմանվում են հատուկ նորմատիվ ակտերով.</w:t>
      </w:r>
    </w:p>
    <w:p w:rsidR="00E77110" w:rsidRPr="00574AA6" w:rsidRDefault="00E77110" w:rsidP="00E77110">
      <w:pPr>
        <w:pStyle w:val="ListParagraph"/>
        <w:shd w:val="clear" w:color="auto" w:fill="FFFFFF"/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փորձնական, հ</w:t>
      </w:r>
      <w:r w:rsidR="008F083D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ուկ ծրագրերով իրականացվող գազ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ռման համակարգերի վրա.</w:t>
      </w:r>
    </w:p>
    <w:p w:rsidR="00E77110" w:rsidRPr="00574AA6" w:rsidRDefault="00E77110" w:rsidP="00E77110">
      <w:pPr>
        <w:pStyle w:val="ListParagraph"/>
        <w:shd w:val="clear" w:color="auto" w:fill="FFFFFF"/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ԲԲՇ-երի մեկից ավելի բնակարաններում տեղակայված կրթական և մանկական կազմակերպությունների ջերմամատակարարման համար նախատեսված գազի ավտոնոմ (լոկալ) կաթսաների վրա:</w:t>
      </w:r>
    </w:p>
    <w:p w:rsidR="00E673DA" w:rsidRPr="00574AA6" w:rsidRDefault="008F083D" w:rsidP="00E673DA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4</w:t>
      </w:r>
      <w:r w:rsidR="000B08B1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A549CD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ենցաղային նպա</w:t>
      </w:r>
      <w:r w:rsidR="006B4245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ակներով օգտագործվող գազի սարքերի միացումները սահմանազատման կետին և ծխաօդատար ուղիներին՝ </w:t>
      </w:r>
      <w:r w:rsidR="00A4320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բերվում են</w:t>
      </w:r>
      <w:r w:rsidR="00A43207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B4245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ահագործման մեջ գտնվող</w:t>
      </w:r>
      <w:r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ենքերի</w:t>
      </w:r>
      <w:r w:rsidR="00A4320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ռանձնատների</w:t>
      </w:r>
      <w:r w:rsidR="006B4245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նոր կառուցվող բազմաբնակարան շենքեր</w:t>
      </w:r>
      <w:r w:rsidR="00A4320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6B4245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AD3CAD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673DA" w:rsidRPr="00C347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բերում  են կենցաղային նպատակներով օգտագործվող` մինչև 0.005 ՄՊա ճնշմամբ տեղակայվող բնական գազի սարքերին և սպառման համակարգերին:</w:t>
      </w:r>
    </w:p>
    <w:p w:rsidR="000B08B1" w:rsidRPr="00574AA6" w:rsidRDefault="008F083D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ույն </w:t>
      </w:r>
      <w:r w:rsidR="004A287A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անջները տարածվում են կենցաղային նպատակներով մինչև 0.005 ՄՊա ճնշմամբ բնական գազ օգտագործող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նձին կանգնած կազմակերպությունների գազաֆիկացված և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զաֆիկացվ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որ կառուցվող ԲԲՇ-եր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րանց բնակարանների, գազը կենցաղային նպատակներով օգտագործող ԲԲՇ-ում տեղակայված կազմակերպությունների վրա` անկախ տեղակայման հարկից:</w:t>
      </w:r>
    </w:p>
    <w:p w:rsidR="000B08B1" w:rsidRPr="00574AA6" w:rsidRDefault="008F083D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ույն </w:t>
      </w:r>
      <w:r w:rsidR="004A287A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ոններով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ում են`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ներքին </w:t>
      </w:r>
      <w:r w:rsidR="00004204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տեղակայման պահանջները </w:t>
      </w:r>
      <w:r w:rsidR="00556645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անձնատներում, բազմաբնակարան շենքեր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նակարաններում և շենքերում տեղակայված կազմակերպություններին սեփականության (տնօրինման) իրավունքով պատկանող (օգտագործվող) տարածքներում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ներքին </w:t>
      </w:r>
      <w:r w:rsidR="00004204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վրա տեղակայվող անջատիչ և հաշվառքի սարքերի, միացման փականներին առաջադրվող պահանջները և դրանց տեղակայման պայմանները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տարբեր տիպերի կենցաղային գազի սարքերի տեղակայման տեխնիկական պահանջները, ըստ սենքերի նշանակության, սենքերի օդափոխման, այրման համար անհրաժեշտ օդի մատուցման և այրման արգասիքների հեռացման պայմանների, այդ թվում` հորիզոնական ծխաօդատարներով գազի սարքավորումների ծխաօդատարների տեղակայման պայմանները շենքերի</w:t>
      </w:r>
      <w:r w:rsidR="001A617D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առանձնատն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րտաքին պատերի վրա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էլեկտրական ցանցից սն</w:t>
      </w:r>
      <w:r w:rsidR="001A617D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լեկտրական կառավարում ունեցող գազի սարքերի էլեկտրամատակարարմանն առաջադրվող հատուկ պահանջները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գազի սարքերի կամ բնական գազի կիրառման սահմանափակումները ԲԲՇ-ում գտնվող կազմակերպությունների տարածքներում:</w:t>
      </w:r>
    </w:p>
    <w:p w:rsidR="006849A1" w:rsidRPr="00574AA6" w:rsidRDefault="001A617D" w:rsidP="00B14A79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ույն </w:t>
      </w:r>
      <w:r w:rsidR="00100F98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="00AD3C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100F98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ններու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նդունված «առնվազն» կամ «ոչ պակաս» նշումով մեծությունների նորմավորվող արժեքները նվազագույններն են, «ոչ ավելի» նշումովը՝ առավելագույնները, իսկ «-ից» վերջավորությամբ և «մինչև» բառով ուղեկցվող մեծությունների բոլոր արժեքն</w:t>
      </w:r>
      <w:r w:rsidR="00B14A79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ը պետք է հասկանալ «ներառյալ»:</w:t>
      </w:r>
    </w:p>
    <w:p w:rsidR="006849A1" w:rsidRPr="00574AA6" w:rsidRDefault="006849A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7E4903" w:rsidP="00316A09">
      <w:pPr>
        <w:pStyle w:val="Heading2"/>
        <w:rPr>
          <w:rFonts w:eastAsia="Times New Roman"/>
          <w:lang w:val="hy-AM" w:eastAsia="ru-RU"/>
        </w:rPr>
      </w:pPr>
      <w:bookmarkStart w:id="3" w:name="_Toc118196246"/>
      <w:r w:rsidRPr="00574AA6">
        <w:rPr>
          <w:rFonts w:eastAsia="Times New Roman"/>
          <w:lang w:val="hy-AM" w:eastAsia="ru-RU"/>
        </w:rPr>
        <w:t>ԳԼՈՒԽ</w:t>
      </w:r>
      <w:r w:rsidR="00EB03DC" w:rsidRPr="00574AA6">
        <w:rPr>
          <w:rFonts w:eastAsia="Times New Roman"/>
          <w:lang w:val="hy-AM" w:eastAsia="ru-RU"/>
        </w:rPr>
        <w:t xml:space="preserve"> </w:t>
      </w:r>
      <w:r w:rsidR="000B08B1" w:rsidRPr="00574AA6">
        <w:rPr>
          <w:rFonts w:eastAsia="Times New Roman"/>
          <w:lang w:val="hy-AM" w:eastAsia="ru-RU"/>
        </w:rPr>
        <w:t>2. ՀԱՍԿԱՑՈՒԹՅՈՒՆՆԵՐԸ</w:t>
      </w:r>
      <w:r w:rsidR="001A617D" w:rsidRPr="00574AA6">
        <w:rPr>
          <w:rFonts w:eastAsia="Times New Roman"/>
          <w:lang w:val="hy-AM" w:eastAsia="ru-RU"/>
        </w:rPr>
        <w:t xml:space="preserve"> ԵՎ ՀԱՊԱՎՈՒՄՆԵՐԸ</w:t>
      </w:r>
      <w:bookmarkEnd w:id="3"/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F3AAA" w:rsidRPr="00574AA6" w:rsidRDefault="001A617D" w:rsidP="008F3AAA">
      <w:pPr>
        <w:pStyle w:val="3"/>
        <w:shd w:val="clear" w:color="auto" w:fill="auto"/>
        <w:spacing w:line="276" w:lineRule="auto"/>
        <w:ind w:left="-567" w:right="40" w:firstLine="3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ույն </w:t>
      </w:r>
      <w:r w:rsidR="00100F98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ոններու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գտագործված են Հայաստանի Հանրապետության կառավարության </w:t>
      </w:r>
      <w:r w:rsidR="00EE1FF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ողմից հաստատված </w:t>
      </w:r>
      <w:r w:rsidR="00AF36E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Գ</w:t>
      </w:r>
      <w:r w:rsidR="00EE1FF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զ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սպառման համակարգի </w:t>
      </w:r>
      <w:r w:rsidR="00EE1FF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վտանգության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եխնիկական շահագործման</w:t>
      </w:r>
      <w:r w:rsidR="00EE1FF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նոնների</w:t>
      </w:r>
      <w:r w:rsidR="00AF36E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="00EE1FF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</w:t>
      </w:r>
      <w:r w:rsidR="003A06A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վրասիական տնտեսական հանձնաժողովի 2011 թվականի դեկտեմբերի 9-ի «Գազային վառելիքով </w:t>
      </w:r>
      <w:r w:rsidR="003A06A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աշխատող սարքերի անվտանգության մասին (ТР</w:t>
      </w:r>
      <w:r w:rsidR="003A06A6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3A06A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ТС</w:t>
      </w:r>
      <w:r w:rsidR="003A06A6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3A06A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016/2011)» №875 որոշմամբ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շված հասկացությունները, ինչպես նաև հետևյալ հասկացությունները`</w:t>
      </w:r>
    </w:p>
    <w:p w:rsidR="00A02C0E" w:rsidRPr="00D84F24" w:rsidRDefault="00A02C0E" w:rsidP="00A549CD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>1)</w:t>
      </w:r>
      <w:r w:rsidRPr="00D84F24">
        <w:rPr>
          <w:rFonts w:ascii="Calibri" w:hAnsi="Calibri" w:cs="Calibri"/>
          <w:sz w:val="24"/>
          <w:szCs w:val="24"/>
          <w:lang w:val="hy-AM"/>
        </w:rPr>
        <w:t> </w:t>
      </w:r>
      <w:r w:rsidRPr="00D84F24">
        <w:rPr>
          <w:rFonts w:ascii="GHEA Grapalat" w:hAnsi="GHEA Grapalat"/>
          <w:b/>
          <w:sz w:val="24"/>
          <w:szCs w:val="24"/>
          <w:lang w:val="hy-AM"/>
        </w:rPr>
        <w:t>Գազասպառման անվտանգության ապահովման համակարգ</w:t>
      </w:r>
      <w:r w:rsidRPr="00D84F24">
        <w:rPr>
          <w:rFonts w:ascii="GHEA Grapalat" w:hAnsi="GHEA Grapalat"/>
          <w:sz w:val="24"/>
          <w:szCs w:val="24"/>
          <w:lang w:val="hy-AM"/>
        </w:rPr>
        <w:t xml:space="preserve"> նախատեսված է ազդանշանիչի միջոցով տվյալ սենքում ածխածնի </w:t>
      </w:r>
      <w:r w:rsidR="00227CAF" w:rsidRPr="00D84F24">
        <w:rPr>
          <w:rFonts w:ascii="GHEA Grapalat" w:hAnsi="GHEA Grapalat"/>
          <w:sz w:val="24"/>
          <w:szCs w:val="24"/>
          <w:lang w:val="hy-AM"/>
        </w:rPr>
        <w:t>մոն</w:t>
      </w:r>
      <w:r w:rsidRPr="00D84F24">
        <w:rPr>
          <w:rFonts w:ascii="GHEA Grapalat" w:hAnsi="GHEA Grapalat"/>
          <w:sz w:val="24"/>
          <w:szCs w:val="24"/>
          <w:lang w:val="hy-AM"/>
        </w:rPr>
        <w:t>օքսիդի` CO (շմոլ գազ), բնական գազի՝ CH</w:t>
      </w:r>
      <w:r w:rsidRPr="00D84F24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Pr="00D84F24">
        <w:rPr>
          <w:rFonts w:ascii="GHEA Grapalat" w:hAnsi="GHEA Grapalat"/>
          <w:sz w:val="24"/>
          <w:szCs w:val="24"/>
          <w:lang w:val="hy-AM"/>
        </w:rPr>
        <w:t xml:space="preserve"> (մեթան), միջավայրի ջերմաստիճանի բարձրացման ահազանգման սահմաններին հասնելու դեպքերում, լուսային և ձայնային ազդանշանների միջոցով իրազեկելու և գազի մատակարարումն անջատիչ կափույրի միջոցով դադարեցնելու համար</w:t>
      </w:r>
      <w:r w:rsidR="00C3476B" w:rsidRPr="00D84F24">
        <w:rPr>
          <w:rFonts w:ascii="GHEA Grapalat" w:hAnsi="GHEA Grapalat"/>
          <w:sz w:val="24"/>
          <w:szCs w:val="24"/>
          <w:lang w:val="hy-AM"/>
        </w:rPr>
        <w:t>.</w:t>
      </w:r>
    </w:p>
    <w:p w:rsidR="000B08B1" w:rsidRPr="00574AA6" w:rsidRDefault="00751C10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B08B1"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գազի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վթարային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անջատման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A617D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փական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="002D7510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ենք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քի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ատա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րա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յուրաքանչյուր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ժանորդ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նակչ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զմակերպությ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ասպառ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կարգ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ուտք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րա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եղակայվող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ոսք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թ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ային ընդհատման փական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</w:t>
      </w:r>
      <w:r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տար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են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նստրուկցի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յի մաս կազմող կամ առանձին տեղակայվող սարքավորանքների համախումբ` նախատեսված գազի սարքի ելքից կամ սարքի ելքին միացնող խողովակից այրման արգասիքներն արտաքին մթնոլորտ արտանետելու և քաշանք </w:t>
      </w:r>
      <w:r w:rsidR="001A617D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 համար, որի տեխնիկական հարաչափերը որոշվում են սարքի տեղակայման նախագծով` սարք արտադ</w:t>
      </w:r>
      <w:r w:rsidR="00B81EE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ող կազմակերպության հրահանգի և Ս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յն </w:t>
      </w:r>
      <w:r w:rsidR="001422E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ոնն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հանջների համաձայն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</w:t>
      </w:r>
      <w:r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տար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օդատար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ելք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են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ետ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տե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ուրս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երված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խատա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կցված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խաօդատա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</w:t>
      </w:r>
      <w:r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տար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օդատար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պահպանման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անվտանգության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գոտ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ենքի արտաքին պատի վրա հորիզոնական ծխատարի (ծխաօդատարի) ելքի շուրջն այն մակերևույթը, որից դուրս գտնվող մասերում օդի մաքրությունը համապատասխանում է սանիտարական նորմերին` գազի սարքը մինչև անվանական հզորությամբ աշխատելու պայմաններում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</w:t>
      </w:r>
      <w:r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տար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օդատար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) գլխամաս`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խատա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խաօդատա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յրամաս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եղակայվ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գույ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ր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եջ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թնոլորտայ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եղումն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ուտք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նակ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արկան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ուտք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խել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սկ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ակ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ռուցված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պք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քամ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բարենպաս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զդեցություն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խատա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ան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ր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վազեցնել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A349B9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</w:t>
      </w:r>
      <w:r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օդատար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մակցված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օդատար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 այրման փակ խցով գազի սարքի այրման համար անհրաժեշտ օդի մատուցման և ծխագազերի հեռացման համար նախատեսված երկու ուղի ունեցող խողովակների համախումբ: Համակցված ծխաօդատարը կարող է լինել համաառանցքային (տուրբո), կից կամ առանձին տեղակայված.</w:t>
      </w:r>
    </w:p>
    <w:p w:rsidR="000B08B1" w:rsidRPr="00574AA6" w:rsidRDefault="00427627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B08B1"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մաառանցքային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օդատար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="000B08B1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ր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ա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ցով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ր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հրաժեշտ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դի մատուցման և ծխագազերի հեռացման երկխողովակային սարքավորանք.</w:t>
      </w:r>
    </w:p>
    <w:p w:rsidR="000B08B1" w:rsidRPr="00574AA6" w:rsidRDefault="00427627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9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B08B1"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վաքական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ծխատար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="000B08B1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ասնակ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ղովա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ը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ռայու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եկից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վել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ե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խագազե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վաք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թնոլորտ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նետելու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427627" w:rsidRPr="00574AA6" w:rsidRDefault="00427627" w:rsidP="0042762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)</w:t>
      </w:r>
      <w:r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շենք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ելուստով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ճակատ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են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ճակա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` 0.5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երազանց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լուստ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ինակ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շգամբ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շապատշգամբ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ն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կայություն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ետ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նվ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վտանգ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տ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ափե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ելիս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427627" w:rsidRPr="00574AA6" w:rsidRDefault="00427627" w:rsidP="0042762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)</w:t>
      </w:r>
      <w:r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շենքի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րթ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ճակատ</w:t>
      </w:r>
      <w:r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են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ճակա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ան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լուստ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0.5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չ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վել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լուստներ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ն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ե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զդ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վտանգ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տ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եծ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ր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427627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B08B1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րմնաբացվածք (բացվածք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` դռներ, պատուհաններ և շենքի կառուցվածքում այլ բացվածքներ, որոնցով միանում են արտաքին մթնոլորտը ու շենքի ներքին մասը.</w:t>
      </w:r>
    </w:p>
    <w:p w:rsidR="000B08B1" w:rsidRPr="00574AA6" w:rsidRDefault="00427627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B08B1" w:rsidRPr="00574AA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ստուգում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  <w:r w:rsidR="000B08B1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անքայի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րաչափե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ժեքնե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իքայի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ափումներ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առակ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րագրով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ած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ողություննե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տուգու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427627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քամու ազդեցության գոտի`</w:t>
      </w:r>
      <w:r w:rsidR="00427627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427627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խատարի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27627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լքի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27627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27627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ի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27627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եղակայման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27627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քի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տնվելու հարաչափեր (կոորդինատներ)` քամու համար բնական կամ արհեստական պատնեշի նկատմամբ, որի դեպքում առաջանում է ծխատարի քարշի կամ սենքի օդափոխության համակարգի վրա ազդող միջավայրի ճնշման մեծացում կամ նվազում (նոսրացում):</w:t>
      </w:r>
    </w:p>
    <w:p w:rsidR="000B08B1" w:rsidRPr="00574AA6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427627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քամու դիմհար գոտի</w:t>
      </w:r>
      <w:r w:rsidR="0042762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 ծխատարի ելքի տեղակայման տարածքի հարաչափները (կոորդինատներ) քամու համար բնական կամ արհեստական պատնեշի նկատմամբ, որի դեպքում տեղի է ունենում անբարենպաստ</w:t>
      </w:r>
      <w:r w:rsidR="006416F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զդեցություն ծխատարի քարշի վրա: </w:t>
      </w:r>
    </w:p>
    <w:p w:rsidR="006416F6" w:rsidRPr="00574AA6" w:rsidRDefault="006416F6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4"/>
      </w:tblGrid>
      <w:tr w:rsidR="008B7779" w:rsidRPr="00574AA6" w:rsidTr="007743DF">
        <w:tc>
          <w:tcPr>
            <w:tcW w:w="993" w:type="dxa"/>
          </w:tcPr>
          <w:p w:rsidR="008B7779" w:rsidRPr="00D84F24" w:rsidRDefault="008B7779" w:rsidP="007743DF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ԱԱՀ</w:t>
            </w:r>
            <w:r w:rsidR="00A349B9"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անվտանգության ազդանշանային համակարգ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8B7779" w:rsidP="007743DF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ԱՋՏ</w:t>
            </w:r>
            <w:r w:rsidR="00A349B9"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արագային ջրատաքացուցիչ</w:t>
            </w:r>
          </w:p>
        </w:tc>
      </w:tr>
      <w:tr w:rsidR="00ED5910" w:rsidRPr="00574AA6" w:rsidTr="007743DF">
        <w:tc>
          <w:tcPr>
            <w:tcW w:w="993" w:type="dxa"/>
          </w:tcPr>
          <w:p w:rsidR="00ED5910" w:rsidRPr="00D84F24" w:rsidRDefault="00ED5910" w:rsidP="007743DF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ԲԲՇ</w:t>
            </w:r>
          </w:p>
        </w:tc>
        <w:tc>
          <w:tcPr>
            <w:tcW w:w="8644" w:type="dxa"/>
          </w:tcPr>
          <w:p w:rsidR="00ED5910" w:rsidRPr="00D84F24" w:rsidRDefault="00ED5910" w:rsidP="00A549CD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բազմաբնակարան շենք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8B7779" w:rsidP="007743DF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ԳՀՍ</w:t>
            </w:r>
            <w:r w:rsidR="007743DF"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գազի հաշվառման սարք (հաշվիչ)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7743DF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ԳՕ 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գազօջախ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7743DF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ԷՎԱԿ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էլեկտրամագնիսական վթարային անջատիչ կափույր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7743DF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ԾԱ 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ծխատար անցուղի (հորիզոնական)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ԾՈՒ</w:t>
            </w:r>
          </w:p>
        </w:tc>
        <w:tc>
          <w:tcPr>
            <w:tcW w:w="8644" w:type="dxa"/>
          </w:tcPr>
          <w:p w:rsidR="008B7779" w:rsidRPr="00D84F24" w:rsidRDefault="007743DF" w:rsidP="007743DF">
            <w:pPr>
              <w:shd w:val="clear" w:color="auto" w:fill="FFFFFF"/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 ծխատար ուղի (ուղահայաց)</w:t>
            </w:r>
          </w:p>
        </w:tc>
      </w:tr>
      <w:tr w:rsidR="008B7779" w:rsidRPr="007239DA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ԿԿ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– կենցաղային կաթսա (ջեռուցման և տաք ջրամատակարարման)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ՁԱՍ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– ձայնային ազդանշանային սարք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ՉՀՍ</w:t>
            </w:r>
          </w:p>
        </w:tc>
        <w:tc>
          <w:tcPr>
            <w:tcW w:w="8644" w:type="dxa"/>
          </w:tcPr>
          <w:p w:rsidR="008B7779" w:rsidRPr="00D84F24" w:rsidRDefault="007743DF" w:rsidP="007743DF">
            <w:pPr>
              <w:shd w:val="clear" w:color="auto" w:fill="FFFFFF"/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– չափիչ-հսկիչ սարքեր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ՋՎ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– ջեռուցման վառարան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ՋՏ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– ջրատաքացուցիչ (անոթային)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ՍԿ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– սյունակաթսա</w:t>
            </w:r>
          </w:p>
        </w:tc>
      </w:tr>
      <w:tr w:rsidR="008B7779" w:rsidRPr="00574AA6" w:rsidTr="007743DF">
        <w:tc>
          <w:tcPr>
            <w:tcW w:w="993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ՕԴ</w:t>
            </w:r>
          </w:p>
        </w:tc>
        <w:tc>
          <w:tcPr>
            <w:tcW w:w="8644" w:type="dxa"/>
          </w:tcPr>
          <w:p w:rsidR="008B7779" w:rsidRPr="00D84F24" w:rsidRDefault="007743DF" w:rsidP="00E7711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</w:t>
            </w:r>
            <w:r w:rsidR="002D7510"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D84F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օդատար ուղի</w:t>
            </w:r>
          </w:p>
        </w:tc>
      </w:tr>
    </w:tbl>
    <w:p w:rsidR="007743DF" w:rsidRPr="00D84F24" w:rsidRDefault="007743DF" w:rsidP="006849A1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7743DF" w:rsidRPr="00D84F24" w:rsidRDefault="007743DF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E4903" w:rsidP="00316A09">
      <w:pPr>
        <w:pStyle w:val="Heading2"/>
        <w:rPr>
          <w:rFonts w:eastAsia="Times New Roman"/>
          <w:lang w:val="hy-AM" w:eastAsia="ru-RU"/>
        </w:rPr>
      </w:pPr>
      <w:bookmarkStart w:id="4" w:name="_Toc118196247"/>
      <w:r w:rsidRPr="00D84F24">
        <w:rPr>
          <w:rFonts w:eastAsia="Times New Roman"/>
          <w:lang w:val="hy-AM" w:eastAsia="ru-RU"/>
        </w:rPr>
        <w:t>ԳԼՈՒԽ</w:t>
      </w:r>
      <w:r w:rsidR="00EB03DC" w:rsidRPr="00D84F24">
        <w:rPr>
          <w:rFonts w:eastAsia="Times New Roman"/>
          <w:lang w:val="hy-AM" w:eastAsia="ru-RU"/>
        </w:rPr>
        <w:t xml:space="preserve"> </w:t>
      </w:r>
      <w:r w:rsidR="000B08B1" w:rsidRPr="00D84F24">
        <w:rPr>
          <w:rFonts w:eastAsia="Times New Roman"/>
          <w:lang w:val="hy-AM" w:eastAsia="ru-RU"/>
        </w:rPr>
        <w:t xml:space="preserve">3. </w:t>
      </w:r>
      <w:r w:rsidR="007743DF" w:rsidRPr="00D84F24">
        <w:rPr>
          <w:rFonts w:eastAsia="Times New Roman"/>
          <w:lang w:val="hy-AM" w:eastAsia="ru-RU"/>
        </w:rPr>
        <w:t xml:space="preserve">ԲԲ </w:t>
      </w:r>
      <w:r w:rsidR="000B08B1" w:rsidRPr="00D84F24">
        <w:rPr>
          <w:rFonts w:eastAsia="Times New Roman"/>
          <w:lang w:val="hy-AM" w:eastAsia="ru-RU"/>
        </w:rPr>
        <w:t>ՇԵՆՔԵՐԻ</w:t>
      </w:r>
      <w:r w:rsidR="007743DF" w:rsidRPr="00D84F24">
        <w:rPr>
          <w:rFonts w:eastAsia="Times New Roman"/>
          <w:lang w:val="hy-AM" w:eastAsia="ru-RU"/>
        </w:rPr>
        <w:t xml:space="preserve">, ԲՆԱԿԱՐԱՆՆԵՐԻ, ԱՌԱՆՁՆԱՏՆԵՐԻ </w:t>
      </w:r>
      <w:r w:rsidR="00274C20" w:rsidRPr="00D84F24">
        <w:rPr>
          <w:rFonts w:eastAsia="Times New Roman"/>
          <w:lang w:val="hy-AM" w:eastAsia="ru-RU"/>
        </w:rPr>
        <w:t>ԵՎ ԿԵՆՑԱՂԱՅԻՆ</w:t>
      </w:r>
      <w:r w:rsidR="007743DF" w:rsidRPr="00D84F24">
        <w:rPr>
          <w:rFonts w:eastAsia="Times New Roman"/>
          <w:lang w:val="hy-AM" w:eastAsia="ru-RU"/>
        </w:rPr>
        <w:t xml:space="preserve"> ՆՊԱՏԱԿՆԵՐՈՎ ԳԱԶԱՕԳՏԱԳՈՐԾՈՂ ԿԱԶՄԱԿԵՐՊՈՒԹՅՈՒՆՆԵՐԻ </w:t>
      </w:r>
      <w:r w:rsidR="000B08B1" w:rsidRPr="00D84F24">
        <w:rPr>
          <w:rFonts w:eastAsia="Times New Roman"/>
          <w:lang w:val="hy-AM" w:eastAsia="ru-RU"/>
        </w:rPr>
        <w:t xml:space="preserve">ԳԱԶԱՍՊԱՌՄԱՆ ՀԱՄԱԿԱՐԳԵՐԻ </w:t>
      </w:r>
      <w:r w:rsidR="007743DF" w:rsidRPr="00D84F24">
        <w:rPr>
          <w:rFonts w:eastAsia="Times New Roman"/>
          <w:lang w:val="hy-AM" w:eastAsia="ru-RU"/>
        </w:rPr>
        <w:t>ԱՆՎՏԱՆԳՈՒԹՅՈՒՆ</w:t>
      </w:r>
      <w:bookmarkEnd w:id="4"/>
    </w:p>
    <w:p w:rsidR="000B08B1" w:rsidRPr="00D84F24" w:rsidRDefault="000B08B1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501CA7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Նոր նախագծվող ԲԲՇ-եր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բնակարանների և առանձնատների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ջեռուցման կամ տաք ջրամատակարարման համար գազի սարքերի կիրառումը պետք է հիմնավորվի տեխնիկատնտեսական հաշվարկներով` հաշվի առնելով շրջակա միջավայրի պահպանության պահանջները:</w:t>
      </w:r>
    </w:p>
    <w:p w:rsidR="000B08B1" w:rsidRPr="00D84F24" w:rsidRDefault="00501CA7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Կառուցվող և վերակառուցվող ԲԲՇ-երի գազիֆիկացման համար պետք է մշակվեն լրակազմ նախագծեր` գազասպառման համակարգերի ներառմամբ: Վերջիններս պետք է պարունակեն տվյալներ` յուրաքանչյուր բնակարանում գազի տարբեր նշանակության սարքերի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ակայման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բերակների վերաբերյալ`</w:t>
      </w:r>
      <w:r w:rsidR="00B81EE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շվի առնելով Ս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յն </w:t>
      </w:r>
      <w:r w:rsidR="00E1562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ոններով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ած սահմանափակումները` «Ա», «Բ» և «Ց» տիպի գազի սարքերի օգտագործման վերաբերյալ:</w:t>
      </w:r>
    </w:p>
    <w:p w:rsidR="000B08B1" w:rsidRPr="00D84F24" w:rsidRDefault="00501CA7" w:rsidP="00E7711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Բնակելի և այլ նշանակության շենքերում, որտեղ տեղակայվում են միայն սնունդ պատրաստելու գազօջախներ, ածխաջրածնային հեղուկ գազի անհատական գազաբալոնային տեղակայանքների տեղակայումը կարող է կատարվել գազամատակարարող կազմակերպությունների կողմից տրամադրված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համաձայնեցված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ախագծի (էսքիզային սխեմաների) հիման վրա:</w:t>
      </w:r>
    </w:p>
    <w:p w:rsidR="000B08B1" w:rsidRPr="00D84F24" w:rsidRDefault="000B08B1" w:rsidP="00F82E26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E4903" w:rsidP="00316A09">
      <w:pPr>
        <w:pStyle w:val="Heading2"/>
        <w:rPr>
          <w:rFonts w:eastAsia="Times New Roman"/>
          <w:lang w:val="hy-AM" w:eastAsia="ru-RU"/>
        </w:rPr>
      </w:pPr>
      <w:bookmarkStart w:id="5" w:name="_Toc118196248"/>
      <w:r w:rsidRPr="00D84F24">
        <w:rPr>
          <w:rFonts w:eastAsia="Times New Roman"/>
          <w:lang w:val="hy-AM" w:eastAsia="ru-RU"/>
        </w:rPr>
        <w:t>ԳԼՈՒԽ</w:t>
      </w:r>
      <w:r w:rsidR="000A65FB" w:rsidRPr="00D84F24">
        <w:rPr>
          <w:rFonts w:eastAsia="Times New Roman"/>
          <w:lang w:val="hy-AM" w:eastAsia="ru-RU"/>
        </w:rPr>
        <w:t xml:space="preserve"> </w:t>
      </w:r>
      <w:r w:rsidR="000B08B1" w:rsidRPr="00D84F24">
        <w:rPr>
          <w:rFonts w:eastAsia="Times New Roman"/>
          <w:lang w:val="hy-AM" w:eastAsia="ru-RU"/>
        </w:rPr>
        <w:t>4. ԳԱԶ</w:t>
      </w:r>
      <w:r w:rsidR="00D91667" w:rsidRPr="00D84F24">
        <w:rPr>
          <w:rFonts w:eastAsia="Times New Roman"/>
          <w:lang w:val="hy-AM" w:eastAsia="ru-RU"/>
        </w:rPr>
        <w:t>ԱՍՊԱՌՄԱՆ</w:t>
      </w:r>
      <w:r w:rsidR="000B08B1" w:rsidRPr="00D84F24">
        <w:rPr>
          <w:rFonts w:eastAsia="Times New Roman"/>
          <w:lang w:val="hy-AM" w:eastAsia="ru-RU"/>
        </w:rPr>
        <w:t xml:space="preserve"> ՀԱՄԱԿԱՐԳԵՐԻՆ ԱՌԱՋԱԴՐՎՈՂ ԱՆՎՏԱՆԳՈՒԹՅԱՆ ԸՆԴՀԱՆՈՒՐ ՊԱՀԱՆՋՆԵՐԸ</w:t>
      </w:r>
      <w:bookmarkEnd w:id="5"/>
    </w:p>
    <w:p w:rsidR="000B08B1" w:rsidRPr="00D84F24" w:rsidRDefault="000B08B1" w:rsidP="00F82E26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ույն </w:t>
      </w:r>
      <w:r w:rsidR="00C618E2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ոններ</w:t>
      </w:r>
      <w:r w:rsidR="005C00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</w:t>
      </w:r>
      <w:r w:rsidR="00C618E2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ած բնական կամ հեղուկ գազի համակարգի և դրա անվտանգ աշխատանքն ապահովող այլ համակարգերի նկատմամբ տեխնիկական պահանջները և գազի սարքերի կիրառման սահմանափակումները սահմանված են` ելնելով բնական գազի օգտագործման (այրման) հետ կապված հետևյալ վնասակար և վտանգավոր գործոնների ազդեցության ռիսկերի նվազեցման պայմաններից`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գազի ներշենքային և գազասպառման համակարգերում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հուսալի միացումների կիրառում` բնականոն և ֆորս մաժորային իրավիճակներում (երկրաշարժ, հրդեհ, պատահական մեխանիկական ազդեցություն և այլն) գազի արտահոսքի ռիսկը նվազագույնի հասցնելու նպատակով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գազասպառման ներքին համակարգերում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ց գազի հնարավոր արտահոսքի դեպքում շենքի (սենքի) ներքին տարածքներում գազի վտանգավոր քանակի կուտակման կանխարգելում` բնական կամ արհեստական օդափոխության նախատեսմամբ, իսկ դրանց անարդյունավետության կամ անհնարինության դեպքերում` բնական գազի 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սք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ադարեցման 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քնաշխատ համակարգերի կիրառում: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3) գազօգտագործողներին հասանելի պայմաններով գազի մուտքի օպերատիվ դադարեցման տեխնիկական միջոցների նախատեսում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վրա` 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թարների և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տակարգ իրավիճակներում գազի մուտքի (ձեռքով) դադարեցման համար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գազի սարքերի, դրանց ջերմային հզորության մեծության և դրանց անվտանգության ապահովման տեխնիկական միջոցների նկատմամբ պահանջներ, որոնց կատարմամբ նվազում է սենքերում այրման արգասիքների և բնական գազի կուտակման ռիսկը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) սենքում կամ ընդհանուր օգտագործման տարածքներում գազի կուտակման կանխարգելում` բնական գազի 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տահոսքերի կուտակումներ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սկման և նրա մուտքի դադարեցման ինքնաշխատ սարքի կիրառմամբ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ծխաօդատարների, դրանց ելքի մասի տեղակայման կետի, կառուցվածքի, հուսալիության, հրակայունության նկատմամբ պահանջներ, որոնց կատարմամբ ապահովվում է նրանց հրդեհային անվտանգությունը, մարդկանց գտնվելու վայրերում արտանետումների թույլատրելի մակարդակի չգերազանցումը.</w:t>
      </w:r>
    </w:p>
    <w:p w:rsidR="000B08B1" w:rsidRPr="00D84F24" w:rsidRDefault="000B08B1" w:rsidP="00D9166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7) հատուկ պահանջներ քամու դիմհարի կամ ազդեցության գոտում գտնվող սենքերում տեղակայված գազի սարքերի 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 համակարգերի նկատմամբ.</w:t>
      </w:r>
    </w:p>
    <w:p w:rsidR="000B08B1" w:rsidRPr="00D84F24" w:rsidRDefault="00D91667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բնական և հեղուկ գազի համակարգի կիրառման արգելանքներ կամ սահմանափակումներ ԲԲՇ-երում տեղակայված որոշակի կազմակերպությունների համար, որոնց կողմից գազի կամ առանձին գազի սարքերի օգտագործումը կարող է վտանգ ներկայացնել բնակիչների կամ շենքի համար.</w:t>
      </w:r>
    </w:p>
    <w:p w:rsidR="000B08B1" w:rsidRPr="00D84F24" w:rsidRDefault="00D91667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ԲԲՇ-ի յուրաքանչյուր աստիճանավանդակում (ուր հավաքակցված են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կամ գազի հաշվիչ հանգույցները) պետք է նախատեսել այրվող գազերի ազդանշա</w:t>
      </w:r>
      <w:r w:rsidR="00C139F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ին սարքերի և դրանց միացված ինքնաշխատ անջատիչ կափյուրի տեղադրում` շենքի ներանցնող մասում կամ կանգնակների վրա:</w:t>
      </w:r>
    </w:p>
    <w:p w:rsidR="000B08B1" w:rsidRPr="00D84F24" w:rsidRDefault="00D91667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ասպառման ներքին համակարգի անվտանգ շահագործումը համարվում է ապահովված, եթե`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գազասպառման ներքին համակարգը նախագծված, կառուցված և փորձարկված է համաձայն 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</w:t>
      </w:r>
      <w:r w:rsidR="00E67A1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յն կանոնների</w:t>
      </w:r>
      <w:r w:rsidR="00D9166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անջների, իսկ գազի սարքերը բավարարում են </w:t>
      </w:r>
      <w:r w:rsidR="00E67A1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վրասիական տնտեսական հանձնաժողովի 2011 թվականի դեկտեմբերի 9-ի «Գազային վառելիքով աշխատող սարքերի անվտանգության մասին (ТР</w:t>
      </w:r>
      <w:r w:rsidR="00E67A1D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E67A1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ТС</w:t>
      </w:r>
      <w:r w:rsidR="00E67A1D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E67A1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16/2011)» №875</w:t>
      </w:r>
      <w:r w:rsidR="002D75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մա</w:t>
      </w:r>
      <w:r w:rsidR="0038100E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 սահմանված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հանջներին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տեղակայված գազի սարքերը, այրման համար օդի մատուցման, սենքերի օդափոխության, այրման արգասիքների հեռացման տեխնիկական միջոցները օգտագործվում և սպասարկվում են` համաձայն </w:t>
      </w:r>
      <w:r w:rsidR="00B657D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վրասիական տնտեսական հանձնաժողովի 2011 թվականի դեկտեմբերի 9-ի «Գազային վառելիքով աշխատող սարքերի անվտանգության մասին (ТР</w:t>
      </w:r>
      <w:r w:rsidR="00B657D7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B657D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ТС</w:t>
      </w:r>
      <w:r w:rsidR="00B657D7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B657D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016/2011)» №875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մամբ սահմանված պահանջների</w:t>
      </w:r>
      <w:r w:rsidR="00BB3C29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զի սարքերի շահագործման վերաբերյալ արտադրող կազմակերպությունների հրահանգների և </w:t>
      </w:r>
      <w:r w:rsidR="00B657D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նոններ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հանջների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) գազի սարքերի վրա կամ առանձին տեղակայված անվտանգության ու ազդանշանման սարքերը մշտապես գտնվում են աշխատունակ վիճակում և աշխատանքի մեջ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գազի սարքերն օգտագործվում են, ըստ իրենց նշանակության, շահագործման հրահանգների համաձայն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գազասպառման համակարգն օգտագործող անձինք</w:t>
      </w:r>
      <w:r w:rsidR="007E22F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տարեկան երկու անգամ,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րբերաբար հրահանգավորվում են </w:t>
      </w:r>
      <w:r w:rsidR="007E22F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նական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ազի անվտանգ </w:t>
      </w:r>
      <w:r w:rsidR="007E22F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տագործման պահանջների վերաբերյալ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շենքի ընդհանուր օգտագործման տարածքների նախագծով նախատեսված բնական կամ արհեստական օդափոխման համակարգերը և ազդանշանման սարքերը մշտապես գտնվում են աշխատունակ վիճակում.</w:t>
      </w:r>
    </w:p>
    <w:p w:rsidR="00537382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գազասպառման համակարգ</w:t>
      </w:r>
      <w:r w:rsidR="0051207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րի </w:t>
      </w:r>
      <w:r w:rsidR="0009347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խնի</w:t>
      </w:r>
      <w:r w:rsidR="0051207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կ</w:t>
      </w:r>
      <w:r w:rsidR="0009347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51207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սպասարկումը և շահագործումը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1207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ույլատրվում է</w:t>
      </w:r>
      <w:r w:rsidR="0009347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տարել միայն կազմակերպության ստանդարտով սահմանված կարգով և ծավալով, ուսուցանված և կազմակերպության կողմից նշանակված հանձնաժողովին գիտելիքների ստուգում անցած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1207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ՏԱ և բանվորական անձնակազմ</w:t>
      </w:r>
      <w:r w:rsidR="0009347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B08B1" w:rsidRPr="00D84F24" w:rsidRDefault="007E22FA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Գազաֆիկացված շենքերի ներտնային գազասպառման համակարգերը, որոնք չեն համապատասխանում </w:t>
      </w:r>
      <w:r w:rsidR="00C975E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ներին, պետք է վերակառուցվեն: Մինչև վերակառուցման ավարտը` այդ շենքերի գազի համակարգերը (դրա առանձին տարրերը) գնահատվում են անվտանգության տեսակետից որպես ռիսկային և անվտանգության համար պատասխանատու, և, հսկող կազմակերպությունների կողմից պետք է իրականացվեն անհրաժեշտ լրացուցիչ միջոցառումներ` ռիսկերի նվազեցման համար, այդ թվում`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անվտանգության հարաչափերի հսկման և կառավարման համակարգ չունեցող գազի սարքերի սպասարկման ծավալների մեծացում</w:t>
      </w:r>
      <w:r w:rsidRPr="00D84F2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` կախված սարքի օգտագործման ժամանա</w:t>
      </w:r>
      <w:r w:rsidR="00F82E26" w:rsidRPr="00D84F2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</w:t>
      </w:r>
      <w:r w:rsidRPr="00D84F2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ց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նման գազի սարքերի հրաժարումների վիճակագրական տվյալներից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տեխնիկական վիճակի հաճախ կատարվող պարբերական վերահսկողություն`</w:t>
      </w:r>
      <w:r w:rsidR="007E22F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անձնապես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րձր հարկայնության շենքերի համար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վերակառուցման պլանավորում և իրականացում` դրանք աստիճանաբար </w:t>
      </w:r>
      <w:r w:rsidR="00C975E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ներին համապատասխանեցնելու համար.</w:t>
      </w:r>
    </w:p>
    <w:p w:rsidR="000B08B1" w:rsidRPr="00D84F24" w:rsidRDefault="000B08B1" w:rsidP="007E22F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4) ձմռան ամիսներին գազասպառման համակարգերի </w:t>
      </w:r>
      <w:r w:rsidR="007E22F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տահերթ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զննումներ` խախտումների հայտնաբերման և վերացման համար</w:t>
      </w:r>
      <w:r w:rsidR="007E22F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իսկ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ազի սարքերը շահագործող անձանց հրահանգավորում գազի անվտանգ օգտագործման </w:t>
      </w:r>
      <w:r w:rsidR="007E22F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ների վերաբերյալ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2D75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0B08B1" w:rsidRPr="00D84F24" w:rsidRDefault="007E22FA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</w:t>
      </w:r>
      <w:r w:rsidR="000B08B1"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ուրաքանչյուր</w:t>
      </w:r>
      <w:r w:rsidR="007D125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ո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ենքի գազաֆիկացումը պետք է իրականացվի սահմանված կարգով համաձայնեցված միասնական նախագծով (սերիական տիպային շենքերի համար` տիպային), որի մեջ ներառվում են`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շենքի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, դրանց արմատուրների և գազահաշվիչների տեղակայումը, ընդհանուր օգտագործման տարածքների օդափոխության համակարգը, դրանցում վնասակար գազերի</w:t>
      </w:r>
      <w:r w:rsidR="007D125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կայության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հսկման համակարգը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2) առանձին բնակարանների գազի սպառման համակարգերը` տարբեր գազի սարքերի տեղակայման թույլատրելի տարբերակներով (օրինակ` ջեռուցման կոնվեկտիվ վառարաններ կամ անհատական կաթսաներ, ջրատաքացուցիչներ, դրանց առավելագույն հզորությունը, տեղակայման վայրերը, ծխաօդատարները և այլն): Այս նախագծերը պետք է հավասար պայմաններ նախատեսեն բոլոր բնակարաններում գազի սարքերի օգտագործման համար` ապահովելով անվտանգությունը և սանիտարական նորմերը, այդ թվում` հորիզոնական ծխաօդատարներով «Ց» տիպի գազի սարքերի կիրառման հնարավորությունները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անհատական կամ կոլեկտիվ ծխաօդատարների տեղակայումը, սենքերի օդափոխության պայմանները` հաշվի առնելով հարկայնությունը, շենքի դիրքը տարածքի ընդհանուր կառուցապատման մեջ, ճարտարապետական և սանիտարական պահանջները.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գազի սարքերի էլեկտրասնուցման և ջրամատակարարման պայմանները:</w:t>
      </w:r>
    </w:p>
    <w:p w:rsidR="000B08B1" w:rsidRPr="00D84F24" w:rsidRDefault="007D125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Հաստատված նախագծերով կառուցվող կամ կառուցված շենքերի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, գազասպառման համակարգերի, դրանց անվտանգ աշխատանքն ապահովող ծխաօդատար ուղիների, գազի սարքերի հզորության կամ տիպի, դրանց տեղակայման սենքերի ծավալների փոփոխությունները կարող են կատարվել միայն համալիր ստուգումներից և նախագծերի փոփոխումից հետո:</w:t>
      </w:r>
    </w:p>
    <w:p w:rsidR="000B08B1" w:rsidRPr="00D84F24" w:rsidRDefault="007D125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7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ասպառման համակարգերի անվտանգ աշխատանքն ապահովող ծխաօդատար ուղիների կառուցումը և վերակառուցումը, փորձարկումները պետք է կատա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ն լիցենզավորված կազմակերպությունների, իսկ թողարկումը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զամատակարար կազմակերպության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ղմից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Աշխատանքները տարբեր կազմակերպությունների կողմից իրականացվելու դեպքում մատակարարը պետք է վերահսկի յուրաքանչյուրի կողմից իրականացված աշխատանքները` համակարգի անվտանգության ապահովման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պատակով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7D125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եղակայվող բնական կամ հեղուկ գազի սարքերը պետք է փորձարկվեն և ստուգվեն տեղակայողի կողմից և բավարարեն հետևյալ պահանջներ</w:t>
      </w:r>
      <w:r w:rsidR="00F57362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գազի սարքը պետք է համապատասխանի արտադրող կազմակերպության տեղակայման, </w:t>
      </w:r>
      <w:r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ահագործման և սպասարկման հրահանգներին: Հրահանգները պետք է լինեն հայերեն լեզվով</w:t>
      </w:r>
      <w:r w:rsidR="00A549CD"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0B08B1" w:rsidRPr="00D84F24" w:rsidRDefault="000B08B1" w:rsidP="00501CA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) գազի սարքը պետք է համապատասխանի </w:t>
      </w:r>
      <w:r w:rsidR="00C975E0"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կանոններով </w:t>
      </w:r>
      <w:r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տեսված տեղակայման վայրին առաջադրվող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ներին (</w:t>
      </w:r>
      <w:r w:rsidR="00C975E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FB121C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-րդ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)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փորձարկման ժամանակ գազի սարքի կառավարման և անվտանգության համակարգերը պետք է գործեն հրահանգով նախատեսված հարաչափերով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7D125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274C20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Փորձարկումների ծավալներն ընդունվում են ըստ արտադրող կազմակերպության հրահանգների: Հրահանգների բացակայության դեպքում փորձարկումները կատարվում են ըստ գազամատակարարող կազմակերպության կողմից սահմանված ծավալների: Գազամատակարարման համակարգում գազի ճնշումը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և տարբեր ռեժիմներում դրա շեղումները պետք է համապատասխանեն տեղակայվող գազի սարքի համար արտադրող կազմակերպության հրահանգով սահմանված թույլատրելի ճնշումներին, ընդ որում, գազի սարքում գազի աշխատանքային ճնշման ապակարգաբերում չի թույլատրվում, եթե այն նախատեսված չէ արտադրող կազմակերպության հրահանգով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E4903" w:rsidP="00316A09">
      <w:pPr>
        <w:pStyle w:val="Heading2"/>
        <w:rPr>
          <w:rFonts w:eastAsia="Times New Roman"/>
          <w:lang w:val="hy-AM" w:eastAsia="ru-RU"/>
        </w:rPr>
      </w:pPr>
      <w:bookmarkStart w:id="6" w:name="_Toc118196249"/>
      <w:r w:rsidRPr="00D84F24">
        <w:rPr>
          <w:rFonts w:eastAsia="Times New Roman"/>
          <w:lang w:val="hy-AM" w:eastAsia="ru-RU"/>
        </w:rPr>
        <w:t xml:space="preserve">ԳԼՈՒԽ </w:t>
      </w:r>
      <w:r w:rsidR="000B08B1" w:rsidRPr="00D84F24">
        <w:rPr>
          <w:rFonts w:eastAsia="Times New Roman"/>
          <w:lang w:val="hy-AM" w:eastAsia="ru-RU"/>
        </w:rPr>
        <w:t>5. ԳԱԶԱՍՊԱՌՄԱՆ ՀԱՄԱԿԱՐԳԵՐԻ ԵՎ ԳԱԶՕԳՏԱԳՈՐԾՈՂ ՍԱՐՔԵՐԻ ԿԻՐԱՌՄԱՆ ՍԱՀՄԱՆԱՓԱԿՈՒՄՆԵՐԸ ԲԲՇ-ՈՒՄ</w:t>
      </w:r>
      <w:bookmarkEnd w:id="6"/>
    </w:p>
    <w:p w:rsidR="00274C20" w:rsidRPr="00D84F24" w:rsidRDefault="00274C20" w:rsidP="007D125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D125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Վեց և բարձր բնակելի հարկայնության </w:t>
      </w:r>
      <w:r w:rsidR="000B08B1" w:rsidRPr="00D84F2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ԲԲՇ-երի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կուղային և </w:t>
      </w:r>
      <w:r w:rsidR="006F44D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իսանկուղային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րկերում տեղակայված հանրային սննդի, առևտրի, կենցաղային սպասարկման կազմակերպությունների սենքերում բնական գազի սարքերի տեղակայումն արգելվում է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7D125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ինգ և ցածր հարկայնության ԲԲՇ-երի նկուղային և</w:t>
      </w:r>
      <w:r w:rsidR="00A549C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իսանկուղային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րկերում թույլատրվում է միայն սննդի պատրաստման գազօջախների կիրառում: Այդ գազօջախները պետք է ունենան բոցի վերահսկման ինքնաշխատ համակարգ և սենքում պետք է տեղակայված լինի բնական գազի և ածխածնի մոնօքսիդի կոնցենտրացիայի վերահսկման ինքնաշխատ համակարգ: Նշված համակարգերը պետք է գործեն գազի </w:t>
      </w:r>
      <w:r w:rsidR="00A3214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սքի (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ւտքի</w:t>
      </w:r>
      <w:r w:rsidR="00A3214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նդհատման համար:</w:t>
      </w:r>
    </w:p>
    <w:p w:rsidR="000B08B1" w:rsidRPr="00D84F24" w:rsidRDefault="000B08B1" w:rsidP="00A549CD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A3214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ԲԲՇ-ի նույն սենքում գազօջախի և այրման բաց խցով գազի սարքերի համատեղ տեղադրումն արգելվում է, եթե սենքի ծավալը փոքր է տվյալ գազի սարքերի համար արտադրող կազմակերպության կողմից սահմանված թույլատրելի ծավալների գումարից:</w:t>
      </w:r>
      <w:r w:rsidR="0076420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3214A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3. Գազի սարքեր արգելվում է տեղակայել`</w:t>
      </w:r>
    </w:p>
    <w:p w:rsidR="00A3214A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8"/>
          <w:szCs w:val="28"/>
          <w:u w:val="single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Pr="00D84F2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ԲԲՇ-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կուղային և</w:t>
      </w:r>
      <w:r w:rsidR="00A549C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իսանկուղային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րկերում գտնվող, որպես խոհանոց հարմարեցված առանց բնական լուսավորության սենքերում</w:t>
      </w:r>
      <w:r w:rsidR="00A549CD" w:rsidRPr="00D84F24">
        <w:rPr>
          <w:rFonts w:ascii="GHEA Grapalat" w:eastAsia="Times New Roman" w:hAnsi="GHEA Grapalat" w:cs="Times New Roman"/>
          <w:b/>
          <w:i/>
          <w:color w:val="000000" w:themeColor="text1"/>
          <w:sz w:val="28"/>
          <w:szCs w:val="28"/>
          <w:u w:val="single"/>
          <w:lang w:val="hy-AM" w:eastAsia="ru-RU"/>
        </w:rPr>
        <w:t>.</w:t>
      </w:r>
    </w:p>
    <w:p w:rsidR="00A3214A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շենքերի տարբեր սեփականատերերի կողմից օգտագործվող ընդհանուր օգտագործման միջանցքներում.</w:t>
      </w:r>
    </w:p>
    <w:p w:rsidR="00A3214A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զուգարաններում և սանհանգույցներում.</w:t>
      </w:r>
    </w:p>
    <w:p w:rsidR="00A3214A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լոգարաններում, եթե դրանք չունեն բնական օդափոխություն.</w:t>
      </w:r>
    </w:p>
    <w:p w:rsidR="00C91D9D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ննջարաններում</w:t>
      </w:r>
    </w:p>
    <w:p w:rsidR="00A3214A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հյուրանոցների բնակելի համարներում, հանրակացարանների ընդհանուր օգտագործման խոհանոցներում.</w:t>
      </w:r>
    </w:p>
    <w:p w:rsidR="00A3214A" w:rsidRPr="00D84F24" w:rsidRDefault="00A3214A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սենքերում, որտեղ կարող են պահվել դյուրավառ կամ բռնկվող նյութեր.</w:t>
      </w:r>
    </w:p>
    <w:p w:rsidR="00A3214A" w:rsidRPr="00D84F24" w:rsidRDefault="00C91D9D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A3214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մանկական խաղասենյակներում, ննջասենյակներում և դրանց տակ գտնվող սենքերում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E4903" w:rsidP="00316A09">
      <w:pPr>
        <w:pStyle w:val="Heading2"/>
        <w:rPr>
          <w:rFonts w:eastAsia="Times New Roman"/>
          <w:lang w:val="hy-AM" w:eastAsia="ru-RU"/>
        </w:rPr>
      </w:pPr>
      <w:bookmarkStart w:id="7" w:name="_Toc118196250"/>
      <w:r w:rsidRPr="00D84F24">
        <w:rPr>
          <w:rFonts w:eastAsia="Times New Roman"/>
          <w:lang w:val="hy-AM" w:eastAsia="ru-RU"/>
        </w:rPr>
        <w:lastRenderedPageBreak/>
        <w:t xml:space="preserve">ԳԼՈՒԽ </w:t>
      </w:r>
      <w:r w:rsidR="000B08B1" w:rsidRPr="00D84F24">
        <w:rPr>
          <w:rFonts w:eastAsia="Times New Roman"/>
          <w:lang w:val="hy-AM" w:eastAsia="ru-RU"/>
        </w:rPr>
        <w:t>6. ԲԲՇ-ԵՐԻ</w:t>
      </w:r>
      <w:r w:rsidR="00C91D9D" w:rsidRPr="00D84F24">
        <w:rPr>
          <w:rFonts w:eastAsia="Times New Roman"/>
          <w:lang w:val="hy-AM" w:eastAsia="ru-RU"/>
        </w:rPr>
        <w:t xml:space="preserve"> ԵՎ </w:t>
      </w:r>
      <w:r w:rsidR="00274C20" w:rsidRPr="00D84F24">
        <w:rPr>
          <w:rFonts w:eastAsia="Times New Roman"/>
          <w:lang w:val="hy-AM" w:eastAsia="ru-RU"/>
        </w:rPr>
        <w:t>ԱՌԱՆՁՆԱՏՆԵՐԻ ԳԱԶԱՍՊԱՌՄԱՆ ԳԱԶԱՏԱՐԵՐԻ</w:t>
      </w:r>
      <w:r w:rsidR="000B08B1" w:rsidRPr="00D84F24">
        <w:rPr>
          <w:rFonts w:eastAsia="Times New Roman"/>
          <w:lang w:val="hy-AM" w:eastAsia="ru-RU"/>
        </w:rPr>
        <w:t xml:space="preserve"> ՏԵՂԱԿԱՅՄԱՆՆ ԱՌԱՋԱԴՐՎՈՂ ՊԱՀԱՆՋՆԵՐԸ</w:t>
      </w:r>
      <w:bookmarkEnd w:id="7"/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ԲԲՇ-ի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ռանձնատների և առանձին կանգնած կազմակերպությունների ներտնային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պետք է տեղակայվեն հետևյալ պահանջների կատարմամբ`</w:t>
      </w:r>
    </w:p>
    <w:p w:rsidR="000B08B1" w:rsidRPr="00D84F24" w:rsidRDefault="000B08B1" w:rsidP="00A84212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միացումները պետք է լինեն չկազմատվող, բացառությամբ գազի սարքերի հետ միացումներից, ինչպես և գազի անջատման ինքնաշխատ կափույրի միացումներից</w:t>
      </w:r>
      <w:r w:rsidR="00A84212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00389A" w:rsidRPr="00D84F2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Ճկուն ծալքավոր խողովակների միացումները պետք է կատարվեն միայն գազի համար նախատեսված արմատուրներով` մասնագիտացված անձնակազմի կողմից</w:t>
      </w:r>
      <w:r w:rsidRPr="00D84F2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պետք է պաշտպանված լինեն կոռոզիայից և արտաքին մեխանիկական ազդեցություններից, շենքերի կոնստրուկցիայի հետ հատման տեղերում պաշտպանված լինեն մետաղական պատյանով այնպես, որ շենքի թույլատրելի նստվածքների կամ ջերմաստիճանային տատանումների դեպքերում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չենթարկվեն մեխանիկական լարումների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չպետք է անցնեն` պայթյունավտանգ և այրվող նյութեր պահվող սենքերով, նկուղներով, էլեկտրասարքավորումների համար նախատեսված վահանակներով, պոմպակայաններով, օդափոխման անցուղիներով, խցերով և հորաններով, վերելակների հորաններով, շենքերի կրող կոնստրուկցիաներով, տեխնիկական սենքերով, աղբահավաքման սենքերով, ծխնելույզներով կամ հատեն դրանք: Շենքերի մաս կազմող այլ տարածքներով, որոնք կարող են հասանելի չլինել գազի համակարգն սպասարկող անձնակազմին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Անհատական գազի հաշվիչներից և գազի սարքերից առաջ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վրա </w:t>
      </w:r>
      <w:r w:rsidR="0028377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ք է տեղադրել անջատիչ սարքեր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ի անջատիչ սարքերը պետք է տեղակայված լինեն սպասարկման համար հարմար տեղում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Մետաղական խողովակներով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վրա կազմատվող միացումները բնակարաններից դուրս պետք է կատարվեն միայն կոշտ շրջանակի վրա գազատար խողովակների ամրացմամբ կարգավորվող սեղմակներով, այդ թվում` հաշվիչի մուտքային և ելքային միացումները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u w:val="single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Ներտնային թաքնված (քողարկված) եղանակով տեղակայվող մետաղական խողովակներով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պետք է միացվեն բացառապես եռակցմամբ: 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Շենքերի ընդհանուր օգտագործման ներքին փակ տարածքներում գազի հսկիչ սարքերի, հաշվիչների ու փականների տեղադրման դեպքում պետք է տեղակայված լինեն օդափոխման հարմարանքներ:</w:t>
      </w:r>
    </w:p>
    <w:p w:rsidR="000B08B1" w:rsidRPr="00D84F24" w:rsidRDefault="00C91D9D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0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Մինչև հինգհարկանի ԲԲՇ-երում ներք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կարող են անցկացվել ընդհանուր աստիճանավանդակներով, միջանցքներով կամ անցումներով` բաց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եղանակով: Եթե դրանք հանդիսանում են մարդկանց տարհանման միակ ճանապարհը, </w:t>
      </w:r>
      <w:r w:rsidR="008706E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նչպես նաև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ցհարկանի և ավելի բարձր հարկայնության ԲԲՇ-երում պետք է կատարվի հետևյալ պահանջներից առնվազն մեկը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պետք է տեղակայվեն 90 րոպե հրդեհակայունության արգելապատ ունեցող հրդեհակայուն հորանում կամ անցքում, որոնցում ապահովված է բավարար օդափոխությու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անցկացված են ոչ պակաս, քան 15 մմ հաստությամբ ծեփի տակ` առանց օդային բացակի և ամրացված հրդեհակայուն ամրակներով:</w:t>
      </w:r>
    </w:p>
    <w:p w:rsidR="000B08B1" w:rsidRPr="00D84F24" w:rsidRDefault="00C91D9D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1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ԲԲՇ-եր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առանձնատների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զասպառման համակարգը պետք է էլեկտրականապես մեկուսացված լինի գազի արտաքին ցանցից մեկուսացնող ներդիրի տեղակայման միջոցով և հողակցվի: Սույն պահանջի կատարման անհնարինության դեպքում մեկուսացում պետք է տեղադրել գազասպառման ներքին համակարգի մուտքայ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վրա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u w:val="single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Pr="00D84F2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ԲԲՇ-եր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զասպառման համակարգի վրա տեղակայված արմատուրը, հաշվիչները, գազի սպառման համակարգի տարրերը պետք է տեղակայված լինեն այլ նշանակության հաղորդագծերից, էլեկտրական գծերից, սարքերից, ջրի համակարգի տարրերից և գազի համակարգի վրա հնարավոր ազդեցություն ունեցող այլ տարրերից Հայաստանի Հանրապետության կառավարության </w:t>
      </w:r>
      <w:r w:rsidR="003F20D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ողմից հաստատված </w:t>
      </w:r>
      <w:r w:rsidR="00D417B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Գ</w:t>
      </w:r>
      <w:r w:rsidR="003F20D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զի տնտեսությունում անվտանգության կանոններ</w:t>
      </w:r>
      <w:r w:rsidR="003B47A3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="00D417B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»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ված անվտանգ հեռավորությունների վրա</w:t>
      </w:r>
      <w:r w:rsidRPr="00D84F24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u w:val="single"/>
          <w:lang w:val="hy-AM" w:eastAsia="ru-RU"/>
        </w:rPr>
        <w:t>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«Ա» տիպի գազի սարքերի միացումը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 կարող է իրականացվել ինչպես մետաղական խողովակով, այնպես էլ հրակայուն և ջերմակայուն ռետինե գործվածքային ճկախողովակով` հետևյալ պայմանների կատարմամբ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ճկախողովակը պետք է լինի 1,5 մ-ից ոչ ավելի երկարությամբ, ամրացված կայուն անշարժ հիմքի վրա, որը կբացառի ճկախողովակի դիրքի փոփոխումը կամ գազի սարքի տեղափոխումն առանց ճկախողովակի անջատմա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ճկախողովակը պետք է լինի կայուն (չդեֆորմացվող)` շրջակա միջավայրի առավելագույն և նվազագույն ջերմաստիճանների դեպքերում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գազի հոսքի ուղղությամբ ճկախողովակի մուտքի վրա տեղակայված լինի անջատող սարք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ենքերում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կարող են տեղակայվել ինչպես բաց, այնպես էլ թաքնված (քողարկված) ձևով: Թաքնված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պետք է համապատասխանեն հետևյալ պահանջներին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դրանք պետք է լինեն կոշտ մետաղակա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լինեն առանց միացումների, դրանց վրա տեղադրված չլինեն անջատիչ կամ հսկող սարքեր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պաշտպանված լինեն խոնավությունից և կոռոզիայից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4) չհատվեն թաքնված էլեկտրական, ջեռուցման ու ջրի համակարգերի, կապի գծերի հետ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չհատվեն օդատարների կամ ծխատարների հետ կամ չանցնեն դրանց միջով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C91D9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Էլեկտրակառավարում ունեցող գազի սարքը գազատարին ոչ մետաղական ճկուն խողովակով միացման դեպքում գազի սարքի էլեկտրաանվտանգությունը պետք է ապահովվի էլեկտրասնման շղթայում տեղակայվող համապատասխան պաշտպանական սարքերով՝ համաձայն Հայաստանի Հանրապետության կառավարության 2006 թվականի դեկտեմբերի 21-ի «Էլեկտրատեղակայանքների սարքվածքին ներկայացվող ընդհանուր պահանջներ» տեխնիկական կանոնակարգը հաստատելու մասին» N 1943-Ն որոշման պահանջների: Թափառող էլեկտրական հոսանքների անցումը գազատարով բացառելու համար աստիճանավանդակի գազի կանգնակի կամ դրա բացակայության դեպքում շենքի ներանցնող մասի գազատարի վրա տեղադրել մեկուսացնող կցորդիչ: ԲԲՇ-երի գազասպառման ներքին համակարգում էլեկտր</w:t>
      </w:r>
      <w:r w:rsidR="008706E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ֆիկացված գազի սարքեր տեղակայելիս, դեպի գազի սարք գնացող իջուցիկ խողովակի վրա փականից հետո նախատեսել մեկուսացնող կցորդիչի տեղադրում: Որպես մեկուսացնող կցորդիչ կարող են ծառայել ոչ հոսանքահաղորդիչ ռետինե խողովակները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A377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ասպառման համակարգերի և դրանց անվտանգ աշխատանքն ապահովող ծխաօդատար ուղիների նախագծային լուծումները չեն կարող փոփոխվել պատվիրատուի (սեփականատիրոջ) կամ այլ անձի պահանջով` առանց նախագծում սահմանված կարգով համապատասխան փոփոխություններ կատարելու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A377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Շենքերում շինարարական այնպիսի փոփոխությունների կատարումը, որոնք հանգեցնում են գազասպառման համակարգի և ծխաօդատար ուղիների գործող նախագծով սահմանված աշխատանքի պայմանների փոփոխման, պետք է սահմանված կարգով համաձայնեցվեն գազի համակարգը նախագծող կազմակերպության հետ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A377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անցկացումը շինարարական ցանկացած կոնստրուկցիայի միջով պետք է կատարվի ամենակարճ ճանապարհով, խցուկված պաշտպանիչ պատյանի միջով, որը պահպանում է գազատարը վնասվածքից` կոնստրուկցիայի ձևախախտումների դեպքերում, ինչպես նաև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ապահովում է անցման գազանթափանցիկությունը գազատարի անցման մի հատվածից մյուս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չի խախտում անցման տեղի շինարարական կոնստրուկցիայի հրդեհային կայունության աստիճան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բացառում է գազի հավաքման հնարավորությունը կոնստրուկցիայի դատարկ տեղերում` գազատարի վնասման դեպքում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A377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Ներշենքային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պետք է տեղակայվեն այնպես, որ բացառվի դրանց առանձին հատվածներում գազի խտուցքի հավաքվելը և գազախողովակի խցանումը:</w:t>
      </w:r>
    </w:p>
    <w:p w:rsidR="000B08B1" w:rsidRPr="00D84F24" w:rsidRDefault="00A37710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40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Ճկուն ծալքավոր մետաղախողովակով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պետք է ունենան կոշտ պաշտպանիչ պատյան, եթե դրանք շենքերի արտաքին պատերի վրա կամ սենքերի ներսում տեղակայվում են 2.2 մ-ից պակաս բարձրության վրա` հաշված մարդկանց հաճախակի գտնվելու տարածքների նիշից: Պաշտպանիչ պատյան պետք է նախատեսել նաև այն դեպքերում, երբ դրանք տեղակայվում են պատուհանների տակ կամ այնպիսի վայրերում, որտեղ կա գազատարի վնասման հավանականություն պատահական մեխանիկական ազդեցությունից:</w:t>
      </w:r>
    </w:p>
    <w:p w:rsidR="000B08B1" w:rsidRPr="00D84F24" w:rsidRDefault="000B08B1" w:rsidP="007D125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E4903" w:rsidP="00316A09">
      <w:pPr>
        <w:pStyle w:val="Heading2"/>
        <w:rPr>
          <w:rFonts w:eastAsia="Times New Roman"/>
          <w:lang w:val="hy-AM" w:eastAsia="ru-RU"/>
        </w:rPr>
      </w:pPr>
      <w:bookmarkStart w:id="8" w:name="_Toc118196251"/>
      <w:r w:rsidRPr="00D84F24">
        <w:rPr>
          <w:rFonts w:eastAsia="Times New Roman"/>
          <w:lang w:val="hy-AM" w:eastAsia="ru-RU"/>
        </w:rPr>
        <w:t xml:space="preserve">ԳԼՈՒԽ </w:t>
      </w:r>
      <w:r w:rsidR="000B08B1" w:rsidRPr="00D84F24">
        <w:rPr>
          <w:rFonts w:eastAsia="Times New Roman"/>
          <w:lang w:val="hy-AM" w:eastAsia="ru-RU"/>
        </w:rPr>
        <w:t>7. ՓԱԿԱՆՆԵՐԻՆ, ԿՑԱՄԱՍԵՐԻՆ, ԱԶԴԱՆՇԱՆՄԱՆ ՍԱՐՔԵՐԻՆ, ՀԱՇՎԱՌՔԻ ՍԱՐՔԵՐԻՆ ԵՎ ԴՐԱՆՑ ՏԵՂԱԿԱՅՄԱՆՆ ԱՌԱՋԱԴՐՎՈՂ ՊԱՀԱՆՋՆԵՐԸ</w:t>
      </w:r>
      <w:bookmarkEnd w:id="8"/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A37710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1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ԲԲՇ-ում յուրաքանչյուր բաժանորդի գազի մուտքային անհատական գազատարի վրա պետք է տեղակայվի բաժանորդի գազասպառման համակարգում կամ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շվիչից առաջ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թարային իրավիճակների դեպքում գազի անջատման ձեռքով կառավարվող սարք (փական), որը պետք է բավարարի հետևյալ պայմաններին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պետք է տեղակայված լինի մուտքային գծի վրա` տվյալ հարկում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տեղակայված լինի 2 մ-ից ոչ ավելի բարձրության վրա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բանալիով փակված արկղում (օրինակ` հաշվիչի արկղում) տեղակայելու դեպքում բանալու օրինակ</w:t>
      </w:r>
      <w:r w:rsidR="004F6BC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տորագրությամբ հանձնված լինի բաժանորդի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փականը հնարավոր լինի փակել ձեռքով, առանց հատուկ հարմարանքների օգտագործման: Գազի փականի բռնակը պետք է հուսալի ամրացված լինի փականի վրա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արկղի վրա լինի «N_____ բնակարանի գազի վթարային փական» գրառում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բաժանորդը (բնակիչը, կազմակերպության աշխատողը) հրահանգավորված լինի գազի վթարային անջատման սարքի առկայության և դրա կիրառման պայմանների մասի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փականի «բաց» դիրքը պետք է համապատասխանի փականի բռնակի` գազատարի առանցքին զուգահեռ դիրքին:</w:t>
      </w:r>
    </w:p>
    <w:p w:rsidR="001E4253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A377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Բնակարանում կամ կազմակերպության տարածքում տեղադրված յուրաքանչյուր գազի սարքի գազի մուտքային գծի վրա հասանելի բարձրությամբ և տեղում պետք է տեղակայված լինի ձեռքով կառավարվող փական: </w:t>
      </w:r>
    </w:p>
    <w:p w:rsidR="000B08B1" w:rsidRPr="00D84F24" w:rsidRDefault="00A37710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3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Գազի հաշվիչները պետք է տեղակայվեն շենքի օդափոխվող տարածքներում կամ շենքից դուրս, բաց տարածքում, բայց շենքին հնարավորին չափ մոտ կամ շենքի արտաքին պատի վրա: Հաշվիչները և դրանց միացվող </w:t>
      </w:r>
      <w:r w:rsidR="0000420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ատարե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պետք է տեղակայվեն այնպես, որ արտաքին մեխանիկական ու ջերմային ազդեցության ռիսկերը (հատկապես` տրանսպորտային միջոցների ու մեխանիզմների) լինեն նվազագույնը:</w:t>
      </w:r>
    </w:p>
    <w:p w:rsidR="000B08B1" w:rsidRPr="00D84F24" w:rsidRDefault="00A37710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44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Գազի հաշվիչները վեց </w:t>
      </w:r>
      <w:r w:rsidR="004F6BC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ավել հարկայնությամբ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որ գազիֆիկացվող շենքերում չպետք է տեղակայվեն աստիճանավանդակներում, եթե այդ աստիճանավանդակները հրդեհի դեպքում հանդիսանում են մարդկանց տարհանման միակ ճանապարհը:</w:t>
      </w:r>
    </w:p>
    <w:p w:rsidR="000B08B1" w:rsidRPr="00D84F24" w:rsidRDefault="00A37710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5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ի հաշվիչները պետք է տեղակայված լինեն փակվող դռնակով արկղերի մեջ:</w:t>
      </w:r>
    </w:p>
    <w:p w:rsidR="000B08B1" w:rsidRPr="00D84F24" w:rsidRDefault="00A37710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6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Գազի հաշվիչները պետք է տեղակայվեն էլեկտրական սարքավորումներից և գծերից անվտանգ հեռավորության վրա` համաձայն Հայաստանի Հանրապետության կառավարության </w:t>
      </w:r>
      <w:r w:rsidR="00E43BD9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ողմից հաստատված </w:t>
      </w:r>
      <w:r w:rsidR="0071371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Գ</w:t>
      </w:r>
      <w:r w:rsidR="00E43BD9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զ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բաշխման համակարգի անվտանգ և շահագործման</w:t>
      </w:r>
      <w:r w:rsidR="00E43BD9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նոնների</w:t>
      </w:r>
      <w:r w:rsidR="0071371A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B08B1" w:rsidRPr="00D84F24" w:rsidRDefault="00A37710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7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աշվիչները պետք է տեղակայվեն սպասարկման և գրառման համար հարմար վայրում, որտեղ ապահովված է բաժանորդի ու գազամատակարար և սպասարկող կազմակերպությունների աշխատողների ազատ մուտքն օրվա բոլոր ժամերին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7239DA" w:rsidRDefault="007E4903" w:rsidP="00FB417A">
      <w:pPr>
        <w:pStyle w:val="Heading1"/>
        <w:rPr>
          <w:rFonts w:eastAsia="Times New Roman"/>
          <w:lang w:val="hy-AM" w:eastAsia="ru-RU"/>
        </w:rPr>
      </w:pPr>
      <w:bookmarkStart w:id="9" w:name="_Toc118196252"/>
      <w:r w:rsidRPr="007239DA">
        <w:rPr>
          <w:rFonts w:eastAsia="Times New Roman"/>
          <w:lang w:val="hy-AM" w:eastAsia="ru-RU"/>
        </w:rPr>
        <w:t>ԲԱԺԻՆ 2</w:t>
      </w:r>
      <w:r w:rsidR="000B08B1" w:rsidRPr="007239DA">
        <w:rPr>
          <w:rFonts w:eastAsia="Times New Roman"/>
          <w:lang w:val="hy-AM" w:eastAsia="ru-RU"/>
        </w:rPr>
        <w:t>. ԳԱԶԻ ՍԱՐՔԵՐԻ ՏԵՂԱԿԱՅՄԱՆԸ ՆԵՐԿԱՅԱՑՎՈՂ ԱՆՎՏԱՆԳՈՒԹՅԱՆ ՊԱՀԱՆՋՆԵՐԸ</w:t>
      </w:r>
      <w:bookmarkEnd w:id="9"/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E4903" w:rsidP="00FB417A">
      <w:pPr>
        <w:pStyle w:val="Heading2"/>
        <w:rPr>
          <w:rFonts w:eastAsia="Times New Roman"/>
          <w:lang w:val="hy-AM" w:eastAsia="ru-RU"/>
        </w:rPr>
      </w:pPr>
      <w:bookmarkStart w:id="10" w:name="_Toc118196253"/>
      <w:r w:rsidRPr="00D84F24">
        <w:rPr>
          <w:rFonts w:eastAsia="Times New Roman"/>
          <w:lang w:val="hy-AM" w:eastAsia="ru-RU"/>
        </w:rPr>
        <w:t xml:space="preserve">ԳԼՈՒԽ </w:t>
      </w:r>
      <w:r w:rsidR="000B08B1" w:rsidRPr="00D84F24">
        <w:rPr>
          <w:rFonts w:eastAsia="Times New Roman"/>
          <w:lang w:val="hy-AM" w:eastAsia="ru-RU"/>
        </w:rPr>
        <w:t>8. ԸՆԴՀԱՆՈՒՐ ՊԱՀԱՆՋՆԵՐ</w:t>
      </w:r>
      <w:bookmarkEnd w:id="10"/>
    </w:p>
    <w:p w:rsidR="00FB417A" w:rsidRDefault="00FB417A" w:rsidP="00D84F2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A37710" w:rsidP="00D84F2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8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ԲԲՇ-երում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ռնձնատներում և գազը կենցաղային նպատակներով</w:t>
      </w:r>
      <w:r w:rsidR="004F6BC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տագործող կազկամերպություններում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րող են օգտագործվել «Ա», «Բ» և «Ց» տիպի գազի սարքեր`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</w:t>
      </w:r>
      <w:r w:rsidR="00C975E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յն կանոններով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ահմանված պահանջների և գազի սարքերի տեղակայման արտադրող կազմակերպության հրահանգների կատարմամբ: Նշված տիպի սարքերից կարող են օգտագործվել հետևյալ ենթատիպերը, որոնք բավարարում են </w:t>
      </w:r>
      <w:r w:rsidR="0083298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վրասիական տնտեսական հանձնաժողովի 2011 թվականի դեկտեմբերի 9-ի «Գազային վառելիքով աշխատող սարքերի անվտանգության մասին (ТР</w:t>
      </w:r>
      <w:r w:rsidR="00832986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83298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ТС</w:t>
      </w:r>
      <w:r w:rsidR="00832986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83298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16/2011)» №875</w:t>
      </w:r>
      <w:r w:rsidR="007E2673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3298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րոշմամբ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ված պահանջներին`</w:t>
      </w:r>
    </w:p>
    <w:p w:rsidR="0042768E" w:rsidRPr="00D84F24" w:rsidRDefault="0042768E" w:rsidP="00D84F24">
      <w:p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իանված պահանջներին`անձնաժողովի 2011 թվականի դեկտեմբերի 9-ի «Գազա ազիանված պահանջներին`անձնաժողովի 2011 թվա     նված պաեuակի` դրանք այն uարքերն են, որոնք այրման համար անհրաժեշտ oդը</w:t>
      </w:r>
    </w:p>
    <w:p w:rsidR="0042768E" w:rsidRPr="00D84F24" w:rsidRDefault="0042768E" w:rsidP="00D84F24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ցնումծ պաեuակի` դրանք այն uարքերն են, որոնք այրման համար անհրաժեհեռացվում պաեuակի` դրանք այն uարքերն են, որոն     վում պաեuակի` դրանք այն uարքերն են, որոնք այրման համար անհրաժեշտ oդը վերցնում են uենքի ներuից, իuկ ծխագազերը հեռացվում են մթնոլորտ.</w:t>
      </w:r>
    </w:p>
    <w:p w:rsidR="0042768E" w:rsidRPr="00D84F24" w:rsidRDefault="0042768E" w:rsidP="00D84F2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ում են uենքի ներuից, իuկ ծխագազերը հեռացվում են մթնոլորտ.հրաժեշտ oդը</w:t>
      </w:r>
    </w:p>
    <w:p w:rsidR="0042768E" w:rsidRPr="00D84F24" w:rsidRDefault="0042768E" w:rsidP="00D84F24">
      <w:p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ցնում են uենքի ներuից, իuկ ծխագազերը հեռացվում են մթնոլորտ.հրաժեշտ oդըռե</w:t>
      </w:r>
      <w:r w:rsidR="004F6BC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կցնում են uենքի ներuից, իuկ ծխագազերը հե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Ա1` «Ա» տիպի գազի սարք առանց օդամուղի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Ա2 «Ա» տիպի գազի սարք այրիչից (ջերմափոխանակչից) հետո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) Ա3` «Ա» տիպի գազի սարք այրիչից առաջ օդամուղով.</w:t>
      </w:r>
    </w:p>
    <w:p w:rsidR="000B08B1" w:rsidRPr="00D84F24" w:rsidRDefault="00184D18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4) Բ11`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Բ» տիպի գազի սարք` քաշանքի կայունարարով այրման խցով, առանց օդամուղի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Բ13` «Բ» տիպի գազի սարք` քաշանքի կայունարարով այրման խցով, այրիչից առաջ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Բ22` «Բ» տիպի գազի սարք` առանց քաշանքի կայունարարի այրման խցով, ջերմափոխանակչից առաջ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Բ23` «Բ» տիպի գազի սարք` առանց քաշանքի կայունարարի այրման խցով, ջերմափոխանակչից հետո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) Բ32`</w:t>
      </w:r>
      <w:r w:rsidR="00153D5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Բ» տիպի գազի սարք` առանց քաշանքի կայունարարի այրման խցով, այրիչից հետո տեղադրված օդամուղով, որի այրման արգասիքների ուղու բոլոր մասերն օդափչվում են այրման համար մատուցվող օդ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) Բ33`</w:t>
      </w:r>
      <w:r w:rsidR="00153D5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Բ» տիպի գազի սարք առանց քաշանքի կայունարարի այրման խցով, այրիչից առաջ տեղադրված օդամուղով, որի այրման արգասիքների ուղու բոլոր մասերն օդափչվում են այրման համար մատուցվող օդ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) Ց11` «Ց» տիպի գազի սարք փակ այրման խցով, հորիզոնական ծխաօդատարով առանց օդամուղի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) Ց12` «Ց» տիպի գազի սարք փակ այրման խցով, հորիզոնական ծխաօդատարով ջերմափոխանակչից հետո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) Ց13` «Ց» տիպի գազի սարք փակ այրման խցով, հորիզոնական ծխաօդատարով այրիչից առաջ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) Ց32` «Ց» տիպի գազի սարք այրման խցով, որում այրման համար օդի վերցնելը և այրման արգասիքների հեռացումը կատարվում են տանիք դուրս հանված համակարգով, ջերմափոխանակչից հետո տեղակայված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) Ց33` «Ց» տիպի գազի սարք այրման խցով, որում այրման համար օդի վերցնելը և այրման արգասիքների հեռացումը կատարվում են տանիք դուրս հանված համակարգով, այրիչից առաջ տեղակայված օդամուղ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5) նաև Հայաստանի Հանրապետությունում շահագործման և շուկայում վաճառքում գտնվող «Բ1» ենթատիպի գազի սարքեր («Բ» տիպի գազի սարք առանց քաշանքի կայունարարի այրման խցով, առանց օդամուղի` կոնվեկտիվ վառարաններ և </w:t>
      </w:r>
      <w:r w:rsidR="000E3B9F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37710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ագային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ջրատաքացուցիչներ), որոնք չունեն քաշանքի հսկման անվտանգության սարքեր:</w:t>
      </w:r>
    </w:p>
    <w:p w:rsidR="00875C90" w:rsidRPr="00D84F24" w:rsidRDefault="006E6E85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49. </w:t>
      </w:r>
      <w:r w:rsidR="00DD2AA8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օջախները պետք է տեղադրվեն 2,2 մ և ավելի բարձրություն ունեցող խոհանոցներում, որոնք ունեն օդանցքով կամ բացվող փեղկով լուսամուտ և օդափոխման անցուղի</w:t>
      </w:r>
      <w:r w:rsidR="00EB6DF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դռան առկայության դեպքում </w:t>
      </w:r>
      <w:r w:rsidR="00EB6DF7" w:rsidRPr="00D84F24">
        <w:rPr>
          <w:rFonts w:ascii="GHEA Grapalat" w:hAnsi="GHEA Grapalat"/>
          <w:color w:val="000000"/>
          <w:sz w:val="24"/>
          <w:lang w:val="hy-AM"/>
        </w:rPr>
        <w:t>դուռը ներքին մասում պետք է ունենա առնվազն 75 սմ</w:t>
      </w:r>
      <w:r w:rsidR="00EB6DF7" w:rsidRPr="00D84F24">
        <w:rPr>
          <w:rFonts w:ascii="GHEA Grapalat" w:hAnsi="GHEA Grapalat"/>
          <w:color w:val="000000"/>
          <w:sz w:val="24"/>
          <w:vertAlign w:val="superscript"/>
          <w:lang w:val="hy-AM"/>
        </w:rPr>
        <w:t>2</w:t>
      </w:r>
      <w:r w:rsidR="00EB6DF7" w:rsidRPr="00D84F24">
        <w:rPr>
          <w:rFonts w:ascii="Calibri" w:hAnsi="Calibri"/>
          <w:color w:val="000000"/>
          <w:sz w:val="24"/>
          <w:lang w:val="hy-AM"/>
        </w:rPr>
        <w:t> </w:t>
      </w:r>
      <w:r w:rsidR="00EB6DF7" w:rsidRPr="00D84F24">
        <w:rPr>
          <w:rFonts w:ascii="GHEA Grapalat" w:hAnsi="GHEA Grapalat"/>
          <w:color w:val="000000"/>
          <w:sz w:val="24"/>
          <w:lang w:val="hy-AM"/>
        </w:rPr>
        <w:t>բաց օդուղի</w:t>
      </w:r>
      <w:r w:rsidR="006C3F44" w:rsidRPr="00D84F24">
        <w:rPr>
          <w:rFonts w:ascii="GHEA Grapalat" w:hAnsi="GHEA Grapalat"/>
          <w:color w:val="000000"/>
          <w:sz w:val="24"/>
          <w:lang w:val="hy-AM"/>
        </w:rPr>
        <w:t xml:space="preserve"> կամ համապատասխան չափի օդի ներհոսքի անցք </w:t>
      </w:r>
      <w:r w:rsidR="00B8499A" w:rsidRPr="00D84F24">
        <w:rPr>
          <w:rFonts w:ascii="GHEA Grapalat" w:hAnsi="GHEA Grapalat"/>
          <w:color w:val="000000"/>
          <w:sz w:val="24"/>
          <w:lang w:val="hy-AM"/>
        </w:rPr>
        <w:t>պատի ստորին հատվածքում՝ հատակին հնարավորինս մո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Խոհանոցի ծավալը պետք է կազմի առնվազն 15</w:t>
      </w:r>
      <w:r w:rsidR="002D7510" w:rsidRPr="00D84F2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="002D7510"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որս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ծորաններ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օջախ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12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ե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հրածորաննե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օջախ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sz w:val="24"/>
          <w:szCs w:val="24"/>
          <w:lang w:val="hy-AM"/>
        </w:rPr>
        <w:t>դեպքում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</w:t>
      </w:r>
      <w:r w:rsidR="00134504" w:rsidRPr="00D84F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Arial Unicode"/>
          <w:sz w:val="24"/>
          <w:szCs w:val="24"/>
          <w:lang w:val="hy-AM"/>
        </w:rPr>
        <w:t>մ</w:t>
      </w:r>
      <w:r w:rsidRPr="00574AA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</w:t>
      </w:r>
      <w:r w:rsidR="00134504" w:rsidRPr="00D84F24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sz w:val="24"/>
          <w:szCs w:val="24"/>
          <w:lang w:val="hy-AM"/>
        </w:rPr>
        <w:t>երկու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sz w:val="24"/>
          <w:szCs w:val="24"/>
          <w:lang w:val="hy-AM"/>
        </w:rPr>
        <w:t>հրածորաններով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sz w:val="24"/>
          <w:szCs w:val="24"/>
          <w:lang w:val="hy-AM"/>
        </w:rPr>
        <w:t>գազօջախի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sz w:val="24"/>
          <w:szCs w:val="24"/>
          <w:lang w:val="hy-AM"/>
        </w:rPr>
        <w:t>դեպքում</w:t>
      </w:r>
      <w:r w:rsidR="00A84212" w:rsidRPr="00D84F24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: </w:t>
      </w:r>
    </w:p>
    <w:p w:rsidR="006E6E85" w:rsidRPr="00574AA6" w:rsidRDefault="006E6E85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վող բնակելի շենքերում, եթե դրանց առաստաղի բարձրությունը 2,2 մ-ից պակաս չէ և ծավալը համապատասխանում է նորմերին, ապա նման շենքերի խոհանոցներում գազօջախներ տեղադրվում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 նաև հետևյալ դեպքում.</w:t>
      </w:r>
    </w:p>
    <w:p w:rsidR="006E6E85" w:rsidRPr="00574AA6" w:rsidRDefault="006E6E85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 օդափոխման անցուղիներ չունեցող խոհանոցներում, վերնափեղկի կամ բարդ փականով լուսամուտի առկայության,</w:t>
      </w:r>
    </w:p>
    <w:p w:rsidR="006E6E85" w:rsidRPr="00574AA6" w:rsidRDefault="006E6E85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 առանց լուսամուտների խոհանոցներում, որոնք ունեն օդափոխման անցուղիներ, այդ դեպքում վերնափեղկով լուսամուտներ պետք է լինեն հարակից ոչ բնակելի սենյակներում, որոնք ունենան անմիջական կապ խոհանոցի հետ,</w:t>
      </w:r>
    </w:p>
    <w:p w:rsidR="006E6E85" w:rsidRDefault="006E6E85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անհատական օգտագործման միջանցքներում այն պայմանով, որ դրանք ունենան լուսամուտներ վերնափեղկով,</w:t>
      </w:r>
      <w:r w:rsidR="00EF6BC7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</w:t>
      </w:r>
      <w:r w:rsidR="00772595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օջախի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իմացի պատի միջև պետք է լինի առնվազն մեկ մետր տարածություն, միջանցքի պատերը և առաստաղը պետք է սվաղած լինեն, իսկ բնակելի սենյակները առանձնացված լինեն միջանցքից ամուր միջնապատերով և դռներով:</w:t>
      </w:r>
      <w:r w:rsidR="008F30F3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75460" w:rsidRPr="00D84F24" w:rsidRDefault="00F75460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վող բնակելի շենքերում թույլատրվում է գազօջախ տեղադրել նաև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ետևյալ դեպքերում.</w:t>
      </w:r>
    </w:p>
    <w:p w:rsidR="00F75460" w:rsidRDefault="00F75460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) թեք առաստաղով խոհանոցներում, որոնց բարձրությունը միջնամասում պակաս չէ 2 մ-ից, ընդ որում գազօջախը հարկավոր է տեղակայել խոհանոցի այն մասում, որտեղ նրա բարձրությունը պակաս չէ 2,2 մ-ից</w:t>
      </w:r>
      <w:r w:rsidR="00A40EA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40EA7" w:rsidRPr="00A40EA7" w:rsidRDefault="00F754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,0-ից մինչև 2,2 մ բարձրություն ունեցող խոհանոցներում, եթե այդ սենքի նեքին ծավալը առնվազն 1,25 անգամ մեծ է</w:t>
      </w:r>
      <w:r w:rsidR="00A40E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կետի առաջին պարբերություն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ծավալներից</w:t>
      </w:r>
      <w:r w:rsidR="00A40EA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E6E85" w:rsidRPr="00574AA6" w:rsidRDefault="006E6E85" w:rsidP="006E6E8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Խոհանոցում նախկինում տեղադրված գազ</w:t>
      </w:r>
      <w:r w:rsidR="001B61F3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ասարքերի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խահեռացման անցուղիները, որոնք կապված չեն այլ ծխահեռացման անցուղիների հետ, կարող են օգտագործվել որպես օդափոխման</w:t>
      </w:r>
      <w:r w:rsidR="00EF6BC7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61F3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անց</w:t>
      </w:r>
      <w:r w:rsidR="00EF6BC7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ուղիներ:</w:t>
      </w:r>
    </w:p>
    <w:p w:rsidR="008F30F3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.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ելի շենքերից և առ</w:t>
      </w:r>
      <w:r w:rsidR="008015BD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ձնատներից դուրս թույլատրվում </w:t>
      </w:r>
      <w:r w:rsidR="00EF6BC7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է գազօջախների տեղադրումը ամառային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հանոցներում կամ ծածկի տակ: Խոհանոցը պետք է ունենա միակողմանի պատվար: Ծածկի տակ գազօջախ տեղադրելու դեպքում պետք է բացառվի հրածորանների բոցի հանգումը քամու ազդեցության տակ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1. Գազօջախների տեղադրման մասում փայտյա չսվաղված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երը պետք է մեկուսացվեն սվաղով: Թույլատրվում է սվաղը փոխարինել 15 մմ հաստության և կավե լուծույթով տոգորած թաղիքով կամ այլ հրակայուն նյութով: Անշարժ գազօջախ տեղադրելիս պատերի մեկուսացումը պետք է կատարվի հատակից, իսկ շարժականը` տեղադրման մակարդակից և պետք է առնվազն 10 սմ գերազանցի գազօջախի չափերը բոլոր կողմերից, իսկ վերևից` առնվազն 80 սմ-ով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օջախի տեղադրման փայտյա հիմքը պետք է մեկուսացվի թաղիքով` ծածկված թերթապողպատով կամ ինչ-որ այլ չհրկիզվող նյութով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2. Գազի ջրատաքացուցիչները պետք է տեղադրվեն խոհանոցներում: Ջրատաքացուցիչների տեղադրման սենքերը, ինչպես նաև լոգասենյակները, որտեղ ջրատաքացուցիչներ տեղադրված էին նախկինում, պետք է ունենան օդափոխման անցուղիներ և դռան ու հատակի միջև 0.02 մ</w:t>
      </w:r>
      <w:r w:rsidRPr="00574AA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տրվածք՝ օդի ներհոսքը ապահովելու համար:</w:t>
      </w:r>
    </w:p>
    <w:p w:rsidR="00874006" w:rsidRPr="00574AA6" w:rsidRDefault="00D53A50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</w:t>
      </w:r>
      <w:r w:rsidR="00296B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գասենյակները, որոնցում տեղադրված են գազային վառելիքի փոխադրված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գային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րատաքացուցիչները կամ սյունակաթսաները, պ</w:t>
      </w:r>
      <w:r w:rsidR="00DD5AA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ք է ունենան առվազն 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,5</w:t>
      </w:r>
      <w:r w:rsidR="00DD5AAC"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="00DD5AAC"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վալ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յակների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են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պի </w:t>
      </w:r>
      <w:r w:rsidR="00874006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874006" w:rsidRPr="00574AA6" w:rsidRDefault="00D53A50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54.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ք ջրամատակարարմամբ բնակելի շենքերում, ինչպես նաև հինգից բարձր հարկայնության շենքերում ջրատաքացուցիչները տեղադրվում են համաձայն ՀՀ կառավարության 2002 թվականի դեկտեմբերի 5-ի </w:t>
      </w:r>
      <w:r w:rsidR="00874006" w:rsidRPr="00574A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874006" w:rsidRPr="00574AA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Բազմաբնակարան շենքերի գազամատակարարման համակարգերի վերականգնման (վերակառուցման)</w:t>
      </w:r>
      <w:r w:rsidR="00DD5AAC" w:rsidRPr="00574AA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874006" w:rsidRPr="00574AA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եվ վերահսկողության իրականացման</w:t>
      </w:r>
      <w:r w:rsidR="00DD5AAC" w:rsidRPr="00574AA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874006" w:rsidRPr="00574AA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ժամանակավոր կարգը հաստատելու մասին</w:t>
      </w:r>
      <w:r w:rsidR="00874006" w:rsidRPr="00574A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» 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="00DD5AAC" w:rsidRPr="00574AA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2024-Ն որոշման համապատասխան:</w:t>
      </w:r>
    </w:p>
    <w:p w:rsidR="00874006" w:rsidRPr="00574AA6" w:rsidRDefault="00D53A50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5.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գային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ի ջրատաքացուցիչները հարկավոր է տեղադրել չայրվող պատերի մոտ` 2 սմ-ից ոչ մոտիկ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ժվարավառ պատերի մոտ գազի ջրատաքացուցիչներ տեղադրելու դեպքում դրանց միջև հեռավորությունը պետք է լինի 3 սմ-ից ոչ պակաս: Պատերը պետք է մեկուսացվեն թերթապողպատով, կամ 15 մմ հաստության և կավե լուծույթով տոգորած թաղիքով կամ այլ չհրկիզվող նյութով: Մեկուսիչ շերտը պետք է 10 սմ-ով գերազանցի ջրատաքացուցիչի չափերը: 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Ջնարակված սալիկներով պատված մակերեսները չեն մեկուսացվում:</w:t>
      </w:r>
    </w:p>
    <w:p w:rsidR="00874006" w:rsidRPr="00574AA6" w:rsidRDefault="00D53A50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56.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քրածավալ գազի ջեռուցման կաթսաները թույլատրվում է տեղադրել 2 մ-ից ոչ ցածր</w:t>
      </w:r>
      <w:r w:rsidR="00296B9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ստաղով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բնակելի սենքերում, որոնք ունեն օդափոխման անցուղի և 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կտրվածք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ռան և հատակի միջև` համաձայն սույն գլխի 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66E3B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ի պահանջներին:</w:t>
      </w:r>
    </w:p>
    <w:p w:rsidR="00874006" w:rsidRPr="00574AA6" w:rsidRDefault="00296B9B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ինչև 30 ԿՎտ գումարային հզորությամբ գազօջախի հետ համատեղ բ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 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այրման խցով կաթսայի կամ անոթային ջրատաքացուցիչի տեղադր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ի` խոհանոցի ծավալը պետք է լի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ույն գլխի 49 կետի առաջին պարբերությունում նշված ծավալներից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առնվազն 6 մ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-ով ավելի:</w:t>
      </w:r>
    </w:p>
    <w:p w:rsidR="00874006" w:rsidRPr="00574AA6" w:rsidRDefault="00A02432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57.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ևնույն սենքում թույլատրվում է երկուսից ոչ ավելի անոթային ջրատաքացուցիչների կամ փոքրածավալ ջեռուցման կաթսաների տեղադրում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Մեկ սարքի տեղադրման դեպքում սենքի ծավալը պետք է կազմի առնվազն 7,5 մ</w:t>
      </w:r>
      <w:r w:rsidRPr="00574AA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, երկու սարքի դեպքում` 12 մ</w:t>
      </w:r>
      <w:r w:rsidRPr="00574AA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Փակ այրման խցով գազասարքերի տեղադրման համար սենքի ծավալները չեն նորմավորվում:</w:t>
      </w:r>
    </w:p>
    <w:p w:rsidR="00874006" w:rsidRPr="00574AA6" w:rsidRDefault="00A02432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58. Արագային (ջրատաքացուցիչներ և կենցաղային կաթսաներ)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ի ջրատաքացուցիչները, ցանկացած տիպի փոքրածավալ ջեռուցման կաթսաները, ինչպես նաև ջեռուցման և եփման վառարանները պետք է ունենան գազի մատակարարման ընդհատման, բոցի մարման կամ ծխանցքում անհրաժեշտ 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ոսրության բացակայության ժամանակ հրածորանների ավտոմատ անջատումն ապահովող սարքավորումներ:</w:t>
      </w:r>
    </w:p>
    <w:p w:rsidR="00874006" w:rsidRPr="00574AA6" w:rsidRDefault="00A02432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.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գային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րատաքացուցիչները և փոքրածավալ ջեռուցման կաթսաները պետք է տեղադրվեն չհրկիզվող պատերի մոտ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Փոքր հզորության կաթսայի կամ անոթային սյունակաթսա ջրատաքացուցիչի հնոցի դիմաց անհրաժեշտ է պահպանել 1 մ ազատ տարածություն:</w:t>
      </w:r>
    </w:p>
    <w:p w:rsidR="00874006" w:rsidRPr="00574AA6" w:rsidRDefault="00A02432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60.</w:t>
      </w:r>
      <w:r w:rsidR="00DD5AAC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Ջեռուցման կամ եփման վառարանների փոխադրումը գազային վառելիքի թույլատրվում է հետևյալ պայմաններում.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A024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ռարանի հիմքը տեղադրվում է շենքի պատի մեջ ամուր կերպով լցափակած առանձին հիմքի կամ բարձակի վրա </w:t>
      </w:r>
      <w:r w:rsidR="00A024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լս, մետաղյա շվելեր, երկտավր հեծան</w:t>
      </w:r>
      <w:r w:rsidR="00A024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A024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ռարանները սարքին են, չունեն շարվածքի ճեղքեր և փլվածքներ,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A024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եռուցման վառարանները չունեն սննդի պատրաստման համար նախատեսված ջեռոց և բաց հրածորաններ </w:t>
      </w:r>
      <w:r w:rsidR="00A024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յություն ունեցողները պետք է լցաշարված լինեն աղյուսով</w:t>
      </w:r>
      <w:r w:rsidR="00A024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55496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փման վառարանի ջեռուցման վահանակի ծխապտույտների թիվը չի գերազանցում երեքը,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55496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ռարանն ունի հերմետիկ հնոցային և փչման դռնակներ, բավարար թվով «մաքրումներ»:</w:t>
      </w:r>
    </w:p>
    <w:p w:rsidR="00874006" w:rsidRPr="00574AA6" w:rsidRDefault="00874006" w:rsidP="00E369B3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ռարանները և դրանց ծխանցքերը պետք է համապատասխանեն քարե շինություններին ներկայացվող պահանջներին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1.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ւխարիները գազային վառելիքի փոխադրելու դեպքում դրանց ծխահեռացման անցուղիները պետք է միացվեն հնոցային խցիկի վերին մասի հետ 15 մմ-ից ոչ պակաս տրամագծի խողովակով` հնոցում գազի հավանական կուտակումները բացառելու նպատակով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62.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իֆիկացված վառարանների հնոցները, որպես կանոն, տեղադրվում են միջանցքների կամ այլ ոչ բնակելի սենքերի կողմից: Շահագործվող բնակելի շենքերում հնարավոր է հնոցների դռնակների տեղադրումը բնակելի սենյակների կողմից: Այդ դեպքում վառարանների գազամատակարարումը պետք է իրականացվի առանձին ճյուղավորումներով: Գազատարին միանալու տեղում դրանց վրա, բնակելի սենքերից դուրս պետք է տեղադրվի խցան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/փական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ը, վառարանը օգտագործելուց հետո, պետք է փակել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3.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</w:t>
      </w:r>
      <w:r w:rsidR="008A5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կացված վառարանների հնոցների սենքերը պետք է ունենան օդափոխման անցուղիներ կամ օդանցքով լուսամուտներ </w:t>
      </w:r>
      <w:r w:rsidR="008A5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8A52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ուռ, որը բացվի դուրս, կամ նախամուտք: Հնոցի դիմաց պետք է լինի առնվազն 1 մ լայնության ազատ տարածություն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4.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ցաղային գազի սառնարանները, որպես կանոն, պետք է տեղադրվեն խոհանոցներում կամ որպես խոհանոց հարմարեցրած սենքերում, որոնք համապատասխանում են սույն ԱԿ-ի պայմաններին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Թույլատրվում է կենցաղային գազի սառնարանների տեղադրումը օդափոխվող միջանցքներում, որոնք մեկուսացված են բնակելի սենքերից դռներով կամ շարժական միջնապատերով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ի և սենքի պատի միջև եղած տարածությունը պետք է լինի 5 սմ-ից ոչ պակաս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65.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եռուցման գազի բուխարիները կամ օդաջեռուցիչները պետք է տեղադրվեն հետևյալ պահանջներին համապատասխան.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E369B3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ը պետք է ունենա արտածծիչ օդափոխման անցուղի կամ վերնափեղկով լուսամուտ</w:t>
      </w:r>
      <w:r w:rsidR="00E369B3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E4F69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նույն</w:t>
      </w:r>
      <w:r w:rsidR="008A5232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E4F69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՝ բարդ փական</w:t>
      </w:r>
      <w:r w:rsidR="00E369B3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E369B3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ւխարիները և օդաջեռուցիչները պետք է լինեն գործարանային արտադրության,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E369B3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այրիչային սարքավորումները պետք է ունենան անվտանգության ավտոմատ համակարգ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երի վրա գազի բուխարիների տեղադրման դեպքում անհրաժեշտ է պահպանել սույն գլխի </w:t>
      </w:r>
      <w:r w:rsidR="00FB5CF4" w:rsidRPr="00D84F24">
        <w:rPr>
          <w:rFonts w:ascii="GHEA Grapalat" w:eastAsia="Times New Roman" w:hAnsi="GHEA Grapalat" w:cs="Times New Roman"/>
          <w:sz w:val="24"/>
          <w:szCs w:val="24"/>
          <w:lang w:val="hy-AM"/>
        </w:rPr>
        <w:t>55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ի պահանջները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Հեռավորությունը գազի բուխարուց մինչև կենցաղային օգտագործման իրերը պետք է լինի 0,75 մ-ից ոչ պակաս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6.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ի սարքերի և վառարանների այրման արգասի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հեռացումը պետք է կատարվի ԳԲՀ անվտանգության և շահագործման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ների </w:t>
      </w:r>
      <w:r w:rsidR="00874006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ն համապատասխան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67.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վող շենքերում մեկ բնակարանում թույլատրվում է ջեռուցման վառարանի ծխանցքին միացնել մեկ 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արագային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ի ջրատաքացուցիչ կամ այլ գազի սարք` եթե ծխանցքի կտրվածքի մակերեսը բավարարում է այդ նպատակներին: Այդ դեպքում վառարանը և գազի սարքը պետք է օգտագործվեն տարբեր ժամանակ:</w:t>
      </w:r>
    </w:p>
    <w:p w:rsidR="00874006" w:rsidRPr="00574AA6" w:rsidRDefault="00E369B3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68.</w:t>
      </w:r>
      <w:r w:rsidR="00874006"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գելվում է ծխահեռացման խողովակների անցկացումը սարքերից և վառարաններից դեպի ծխանցքերը բնակելի սենյակների միջով: Չջեռուցվող սենքերով ծխահեռացման խողովակների անցկացման դեպքում վերջիններս պետք է ջերմամեկուսացվեն:</w:t>
      </w:r>
    </w:p>
    <w:p w:rsidR="0087400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Միացման խողովակների հորիզոնական հատվածների գումարային երկարությունը նորակառույց շենքերում պետք է կազմի 3 մ-ից ոչ ավելի, իսկ շահագործվող շենքերում` 6 մ-ից ոչ ավելի:</w:t>
      </w:r>
    </w:p>
    <w:p w:rsidR="008B17C6" w:rsidRPr="00574AA6" w:rsidRDefault="00874006" w:rsidP="0087400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sz w:val="24"/>
          <w:szCs w:val="24"/>
          <w:lang w:val="hy-AM"/>
        </w:rPr>
        <w:t>Միացման խողովակները պետք է ունենան երեքից ոչ ավելի պտույտներ, որոնց կորացման շառավիղը պետք է լինի խողովակի տրամագծից ոչ պակաս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9. Արգելվում է բնակարանից դուրս գալուց միացված թողնել աշխատող սարքերն ու սարքավորումները, բացառությամբ մշտական աշխատող և համապատասխան գազի հոսքի անջատման ավտոմատիկա ունեցող ջեռուցող սարքավորումներից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. Շինություններում բալոնների տեղադրումով հեղուկ գազերի գազաբալոնային կայանքի կափույրը պետք է փակվի գազի սարքերի օգտագործման ավարտից հետո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71. </w:t>
      </w:r>
      <w:r w:rsidR="005C464C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ի մատակարար</w:t>
      </w:r>
      <w:r w:rsidR="00FB5CF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ման դեպքում գազի վառարանների, ջրատաքացուցիչների, գազօջախների և այլ սարքերի հրածորանների ծորակները պետք է անմիջապես փակվեն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2. Գազի ջրատաքացուցիչների, վառարանների այրման արգասիքները ծխահեռացման ուղիներ արտամղվող այլ սարքերի յուրաքանչյուր օգտագործումից առաջ պետք է ստուգվի ծխանցքի քաշանքը: Քաշանքի ստուգումը կատարվում է սարքը միացնելուց առաջ և </w:t>
      </w:r>
      <w:r w:rsidR="008A5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5 րոպե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` տվյալ սարքի օգտագործման հրահանգներին համապատասխան: Քաշանքի բացակայության դեպքում սարքից օգտվելն արգելվում է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3. Գազ</w:t>
      </w:r>
      <w:r w:rsidR="00B6694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սարքերից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տվելու ժամանակ արգելվում է փակել դռան ստորին մասի բացվածքը, որը ծառայում է գազի այրման համար անհրաժեշտ օդի ներհոսքի համար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4. Շինությունները, որտեղ տեղադրված են գազի սարքավորումները, պետք է անընդհատ օդափոխվեն: Կտրականապես արգելվում է փակել օդափոխման համար նախատեսված ուղիների և օդանցքների ճաղավանդակները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սարքավորման երկարատև օգտագործման ժամանակ լուսամուտների օդանցքները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նափեղկե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ինե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DD5AA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5. Շինության մեջ գազի հոտի առկայության դեպքում պետք է անմիջապես դադարեցնել գազի սարքավորումից օգտվելը, </w:t>
      </w:r>
      <w:r w:rsidR="00AC7054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կել գազի սարքավորումների բոլոր </w:t>
      </w:r>
      <w:r w:rsidR="00CA0F0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կանները,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ել</w:t>
      </w:r>
      <w:r w:rsidR="00CA0F0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ռներն ու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ւսամուտները` շինության օդափոխման համար, </w:t>
      </w:r>
      <w:r w:rsidR="00AC7054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ակ չվառել, չծխել, չմիացնել և չանջատել էլեկտրական սարքավորումներ</w:t>
      </w:r>
      <w:r w:rsidR="00AC70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C7054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օգտագործել էլեկտրական զանգեր</w:t>
      </w:r>
      <w:r w:rsidR="00AC70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C7054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C70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="00AC7054" w:rsidRPr="00574A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ության մեջ գտնվող մարդկանց հանել չգազավորված տարածք</w:t>
      </w:r>
      <w:r w:rsidR="00AC7054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C70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չել վթարային ծառայությ</w:t>
      </w:r>
      <w:r w:rsidR="00AC70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EF6BC7" w:rsidRPr="00574A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6. Արգելվում է կրակ օգտագործել գազատարերից և սարքերից գազի արտահոսքը հայտնաբերելու համար: Գազատարերի հերմետիկության ստուգումը, ինչպես նաև շինություններում գազատարերից և սարքերից գազի արտահոսքի տեղերի հայտնաբերումը պետք է կատարվի </w:t>
      </w:r>
      <w:r w:rsidR="000F0169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տուկ գազափնտրիչ սարքերի </w:t>
      </w:r>
      <w:r w:rsidR="000F0169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(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0F0169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0169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ճառային էմուլսիայի</w:t>
      </w:r>
      <w:r w:rsidR="008A5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A523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նությամ</w:t>
      </w:r>
      <w:r w:rsidR="008A5232" w:rsidRPr="00316C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D761E" w:rsidRPr="00574AA6" w:rsidRDefault="00DD761E" w:rsidP="00DD761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7. Գազի սարքերի տեղաբաշխումը և տեղաշարժումը կարող է կատարվել միայն գազամատակարարող կազմակերպության կողմից:</w:t>
      </w:r>
    </w:p>
    <w:p w:rsidR="00E369B3" w:rsidRPr="00574AA6" w:rsidRDefault="00DD761E" w:rsidP="00E1728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i/>
          <w:color w:val="FF0000"/>
          <w:sz w:val="24"/>
          <w:szCs w:val="24"/>
          <w:u w:val="single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8. Արգելվում է գազի սարքավորման և գազի բալոնների օգտագործումը նախադպրոցական տ</w:t>
      </w:r>
      <w:r w:rsidRPr="00574A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րիքի երեխաների</w:t>
      </w:r>
      <w:r w:rsidR="00BD5ECA" w:rsidRPr="00574A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7C673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գազի անվտանգ օգտագործման կանոնները չիմացող մարդկանց</w:t>
      </w:r>
      <w:r w:rsidR="00E17289" w:rsidRPr="00574A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BD5ECA" w:rsidRPr="00574AA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0B08B1" w:rsidRPr="00574AA6" w:rsidRDefault="00DD761E" w:rsidP="00D84F24">
      <w:pPr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9.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ենքերում, որպես կանոն, պետք է տեղակայվեն նախկինում չտեղակայված (չօգտագործված) գազի սարքեր և արմատուրներ: Նախկինում օգտագործված (ապատեղակայված) սարքերի և արմատուրների կրկնակի տեղակայումը թույլատրվում է միայն դրանց լրիվ ծավալով փորձարկման դեպքում</w:t>
      </w:r>
      <w:r w:rsidR="00E17289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նորմը վերաբերվում է նաև նույն սեփականատիրոջը պատկանող գազի սարքի ապատեղակայմանը և նոր վայրում դրա տեղակայմանը:</w:t>
      </w:r>
      <w:r w:rsidR="00BD5ECA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80.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ենքերում տեղակայվող գազի սարքերը պետք է համապատասխանեն </w:t>
      </w:r>
      <w:r w:rsidR="00FD6C5E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վրասիական տնտեսական հանձնաժողովի 2011 թվականի դեկտեմբերի 9-ի «Գազային վառելիքով աշխատող սարքերի անվտանգության մասին (ТР</w:t>
      </w:r>
      <w:r w:rsidR="00FD6C5E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FD6C5E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ТС</w:t>
      </w:r>
      <w:r w:rsidR="00FD6C5E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FD6C5E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016/2011)» №875 որոշմամբ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ահմանված պահանջներին: Եթե գազի սարքի տեղակայման վերաբերյալ արտադրող կազմակերպության փաստաթղթերով սահմանված են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ներից տարբերվող կամ լրացուցիչ պահանջներ, ապա պետք է կատարվեն նրանք, որոնք ապահովում են անվտանգության ավելի բարձր մակարդակ: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1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Շենքերում թույլատրվում է կիրառել անվտանգության ապահովման ինքնաշխատ համակարգեր ունեցող «Ա», «Բ» և «Ց» տիպի գազի սարքեր, պայմանով, որ դրանց տեղակայման սենքերը համապատասխանում են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հրդեհային անվտանգության պահանջներին: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«Ա», «Բ» և «Ց» տիպի գազի սարքեր չի թույլատրվում տեղակայել այն սենքերում, որոնց աղմուկի և թրթռումների մակարդակը կարող է գերազանցել դրանց տեղակայման սենքերի համար սանիտարական նորմերով սահմանված մակարդակները: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3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Մինչև 60 կՎտ հզորության «Ց» տիպի գազի սարքերը (այսուհետ`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թսաներ կամ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ջերմագեներատորներ) թույլատրվում են տեղադրել խոհանոցում: 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4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Ջերմագեներատորները պետք է տեղակայվեն ոչ բնակելի սենքում, պայմանով, որ դրանց գումարային ջերմային հզորությունը չպետք է գերազանցի 100 կՎտ-ը: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5</w:t>
      </w:r>
      <w:r w:rsidR="00E17289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</w:t>
      </w:r>
      <w:r w:rsidR="00E17289" w:rsidRPr="00574AA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ռանձին կանգնած և ԲԲՇ-ներում գործող կազմակերպությունների, բնակելի բազմաբնակարան շենքերի, բնակարանների և առանձնատ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ր կառուցվող կամ վերակառուցվող գազասպառման համակարգերում կիրառվող ջեռուցման և տաք ջրամատակարարման համար թույլատրվում է կիրառել այրման փակ խցով հորիզոնական կամ ուղղաձիգ ծխատարներով գազի սարքեր (ջերմագեներատորներ): Այրման բաց խցով ջերմագեներատորները թույլատրվում են կիրառել փակ խցով սարքերի կ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ռման անհնարինության դեպքերում: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Ջերմագեներատորները, կոնվեկտիվ վառարանները և ուղղահոս ջրատաքացուցիչները պետք է բավարարեն հետևյալ պահանջների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եթե շենքի տանիքը գտնվում է մերձակա պատնեշի քամու դիմհարի գոտում, ինչպես նաև 3 և ավելի հարկայնության բազմաբնակարան շենքերի սենքերում պետք է կիրառվեն այրման փակ խցով</w:t>
      </w:r>
      <w:r w:rsidR="006C60C9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իպողական մղումով «Ց12», «Ց13» կամ ստիպողական մղումով այրիչով «Բ13», «Բ22», «Բ23», կամ «Բ32», «Բ33» ենթատիպի գազի սարքեր, որոնք պետք է ունենան ծխագազերի ջերմաստիճանի կամ ճնշման հսկման ինքնաշխատ սարքեր.</w:t>
      </w:r>
      <w:r w:rsidR="003236A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Եթե շենքը չի գտնվում մերձակա պատնեշի քամու դիմհարի գոտում, ապա «Բ11» ենթատիպի գազի սարքեր կարելի է կիրառել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մինչև 5-հարկանի շենքերի սենքերում, պայմանով, որ դրանք շենքի ներսում ունենան կառուցված տաք միջավայրով անցնող ծխատարներ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բ. մինչև 2-հարկանի շենքերում, պայմանով, որ գազի սարքը միջին հզորությամբ աշխատելիս, ծխատարն աշխատում է «չոր» ռեժիմում («չոր» ռեժիմը ծխատարի այն ռեժիմն է, որի մեջ ջրային գոլորշիների կոնդենսացումը բացառվում է)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«Ց» տիպի գազի սարքեր կարելի է կիրառել ցանկացած հարկայնության շենքերի սենքերում, պայմանով, որ դրանց տեղակայման սենքերը և ծխաօդատարների ելքերի դիրքը համապատասխանում է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FB121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-րդ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</w:t>
      </w:r>
      <w:r w:rsidR="00FB121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-րդ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ների պահանջներին: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6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Կազմակերպությունների սենքերում տեղակայվող գազի սարքերը պետք է սարքավորված լինեն անվտանգության համակարգերով, ընդ որում, «Բ» տիպի գազի սարքերի սենքերը` բնական գազի և այլ վնասակար գազերի կոնցենտրացիայի վերահսկման համար: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7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Շահագործման մեջ գտնվող և նոր տեղակայվող բոլոր «Բ» տիպի գազի սարքերը, անկախ տեղակայման վայրից, պարտադիր պետք է ունենան բոցի վերահսկման` գազի ընդհատման վրա գործող ինքնաշխատ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րք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11 կՎտ և ավելի մուտքային հզորության «Բ» տիպի գազի սարքերը (կոնվեկտիվ վառարանները) պետք է ունենան սարքի ելքում տեղակայված ծխագազերի ճնշման կամ ջերմաստիճանի հսկման ինքնաշխատ սարքվածքներ: Մինչև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դունումը շահագործման մեջ գտնվող «Բ» տիպի գազի սարքերը (ջրատաքացուցիչները) և 11 կՎտ-ը գերազանցող հզորության կոնվեկտիվ վառարանները, որոնք չունեն ծխագազերի ճնշման կամ ջերմաստիճանի հսկման ինքնաշխատ սարքվածքներ պետք է լրացուցիչ բավարարեն հետևյալ պայմանների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10 և բարձր հարկայնության ԲԲՇ-երի սենքում և անկախ հարկայնությունից` </w:t>
      </w:r>
      <w:r w:rsidR="00DD761E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ագայ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ջրատաքացուցիչների տեղակայման սենքում լինի բնական գազի կոնցենտրացիայի վերահսկման տվիչից գազի մուտքի ընդհատման ինքնաշխատ սարքվածք` Հայաստանի Հանրապետության կառավարության 2007 թվականի փետրվարի 22-ի «Գազասպառման համակարգի շահագործման անվտանգության մակարդակի բարձրացման և Հայաստանի Հանրապետության կառավարության մի շարք որոշումներում լրացումներ կատարելու մասին» N 314-Ն որոշման համաձայն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նվազ գործունակ անդամ ունեցող ընտանիքների բնակարանների գազի սարքերի տեղակայման սենքերում տեղակայված լինեն գազի անվտանգության սարքվածքներ, որոնց ծավալը համապատասխանում է </w:t>
      </w:r>
      <w:r w:rsidR="00C04E6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վրասիական տնտեսական հանձնաժողովի 2011 թվականի դեկտեմբերի 9-ի «Գազային վառելիքով աշխատող սարքերի անվտանգության մասին (ТР</w:t>
      </w:r>
      <w:r w:rsidR="00C04E6C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C04E6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ТС</w:t>
      </w:r>
      <w:r w:rsidR="00C04E6C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C04E6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016/2011)» №875 որոշմամբ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ված պահանջներին:</w:t>
      </w:r>
      <w:r w:rsidR="00192628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0B08B1" w:rsidRPr="00574AA6" w:rsidRDefault="00DD761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8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Շահագործման մեջ գտնվող ԲԲՇ-երի գազիֆիկացման նախագծերը պետք է կազմվեն այնպես, որ առավելագույն ձևով հաշվի առնվեն առանձին բնակարաններում գազի տարբեր սարքերի տեղակայման թույլատրելի տարբերակները, այդ թվում` «Բ» և հորիզոնական ծխաօդատարներով «Ց» տիպի գազի սարքերի կիրառման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ժամանա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89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220 Վ լարումով էլեկտրակառավարում ունեցող գազի սարքի արտադրող կազմակերպության հրահանգով նախատեսված էլեկտրասնման լարման անվանական լարման արժեքը և թույլատրելի շեղումները պետք է համապատասխանեն էլեկտրամատակարարման ցանցի փաստացի լարումներին (ամենամեծ շեղումների դեպքերում): Էլեկտրամատակարարման ցանցի լարման արժեքի անթույլատրելի շեղումների դեպքում լրացուցիչ պետք է կիրառվեն լարման կայունացուցիչներ, եթե սարքը պարունակում է էլեկտրոնային կառավարման բլոկներ: Սնման 220 Վ էլեկտրական ցանցը պարտադիր պետք է ունենա պաշտպանական էլեկտրական ՊԵ (PE) կամ պաշտպանական էլեկտրական չեզոք ՊԵՆ (PEN) հաղորդալար: Եթե շենքի էլեկտրասնման մուտքային վահանակը չունի տեղական հուսալի հողակցում, ապա սարքի էլեկտրասնման գծի վրա պետք է տեղադրել դիֆերենցիալ հոսանքով գործարկվող սնման ինքնավար անջատման պաշտպանիչ սարք կամ լարման կայունացուցիչը պետք է ունենա նաև առաջնային և երկրորդային շղթաների էլեկտրական բաժանում: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0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Էլեկտրական սալիկներով համակցված լրակազմ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նեցող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զօջախների տեղակայման պայմանները պետք է բավարարեն տեխնիկական կանոնակարգերով սահմանված էլեկտրաանվտանգության պահանջներին: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1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եղակայվող գազի սարքին մատակարարվող ջրի (կաթսաներ, ջրատաքացուցիչներ) անվանական ճնշումը և կոշտությունը չպետք է գերազանցեն գազի սարքի համար արտադրող կազմակերպության կողմից սահմանված առավելագույն ճնշմանը և կոշտությանը:</w:t>
      </w:r>
    </w:p>
    <w:p w:rsidR="00E17289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Գազի սարքերը պետք է ունենան արտադրող (մատակարարող) կազմակերպության սահմանած երաշխիքային ժամկետ: Սարքերը պետք է տեղակայվեն ու կարգաբերվեն համաձայն արտադրող կազմակերպության հրահանգների,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նոննե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յլ իրավական ակտերի, գազամատակարար կազմակերպության ստանդարտների պահանջների, ինչպես նաև տվյալ բնակարանի (ԲԲՇ-ի տարածքում տեղակայված կազմակերպության) և շենքի (ԲԲՇ-ի, առանձնատան, կազմակերպության անհատական շինության) մատակարարի հետ համաձայնեցված գազաֆիկացման նախագծին համապատասխան: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8"/>
          <w:szCs w:val="28"/>
          <w:lang w:val="hy-AM" w:eastAsia="ru-RU"/>
        </w:rPr>
      </w:pPr>
    </w:p>
    <w:p w:rsidR="000B08B1" w:rsidRPr="007239DA" w:rsidRDefault="007E4903" w:rsidP="00FB417A">
      <w:pPr>
        <w:pStyle w:val="Heading1"/>
        <w:rPr>
          <w:rFonts w:eastAsia="Times New Roman"/>
          <w:lang w:val="hy-AM" w:eastAsia="ru-RU"/>
        </w:rPr>
      </w:pPr>
      <w:bookmarkStart w:id="11" w:name="_Toc118196254"/>
      <w:r w:rsidRPr="007239DA">
        <w:rPr>
          <w:rFonts w:eastAsia="Times New Roman"/>
          <w:lang w:val="hy-AM" w:eastAsia="ru-RU"/>
        </w:rPr>
        <w:t>ԲԱԺԻՆ 3</w:t>
      </w:r>
      <w:r w:rsidR="000B08B1" w:rsidRPr="007239DA">
        <w:rPr>
          <w:rFonts w:eastAsia="Times New Roman"/>
          <w:lang w:val="hy-AM" w:eastAsia="ru-RU"/>
        </w:rPr>
        <w:t>. ԳԱԶԻ ՍԱՐՔԵՐԻ ՏԵՂԱԿԱՅՄԱՆ ՍԵՆՔԵՐԻՆ ԱՌԱՋԱԴՐՎՈՂ ՊԱՀԱՆՋՆԵՐԸ</w:t>
      </w:r>
      <w:bookmarkEnd w:id="11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7E4903" w:rsidP="00FB417A">
      <w:pPr>
        <w:pStyle w:val="Heading2"/>
        <w:rPr>
          <w:rFonts w:eastAsia="Times New Roman"/>
          <w:lang w:val="hy-AM" w:eastAsia="ru-RU"/>
        </w:rPr>
      </w:pPr>
      <w:bookmarkStart w:id="12" w:name="_Toc118196255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9. ԸՆԴՀԱՆՈՒՐ ՊԱՀԱՆՋՆԵՐ</w:t>
      </w:r>
      <w:bookmarkEnd w:id="12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3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Գազի սարքերի տեղակայման սենքերը պետք է բավարարեն սույն գլխի պահանջներին, ինչպես նաև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0-րդ, 11-րդ և 12-րդ գլուխներով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սահմանված պահանջներին: Գազի սարքերի տեղակայման պայմանները որոշվում են նաև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FB121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-րդ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նով սահմանված` դրանց ծխատարների և ծխաօդատարների անվտանգ տեղակայման պահանջներով: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4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աֆիկացված շենքերի և դրանց առանձին սենքերի օդափոխման համակարգերը պետք է ապահովե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բնական գազի սարքերի տեղակայման շենքերի ընդհանուր օգտագործման փակ տարածքների բնական կամ արհեստական օդափոխություն, որը գազի պատահական արտահոսքի դեպքում կանխում է բնական գազի կուտակումները վտանգավոր համարվող կոնցենտրացիաններով: Օդափոխության հաշվարկները (օդի մուտքը և ելքը, արտաքին միջավայրի և փակ տարածքի հաշվարկային ջերմաստիճանները, գազի արտահոսքի քանակը և այլն) կատարվում են տվյալ տարածքն առնվազն 20 րոպեում ամբողջովին օդափոխելու պայմանի դեպքու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գազի սարքերի տեղակայման սենքում առնվազն 1 ժամում սենքի ծավալի օդափոխում, ընդ որում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գազի սարքի առավելագույն հզորությամբ օգտագործման դեպքում ածխածնի մոնօքսիդի պարունակությունն օդում չպետք է գերազանցի տվյալ նշանակության սենքերի համար սահմանվածի թույլատրելի մակարդակը,</w:t>
      </w:r>
    </w:p>
    <w:p w:rsidR="000B08B1" w:rsidRPr="00574AA6" w:rsidRDefault="000B08B1" w:rsidP="00A3214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գազի պատահական արտահոսքի դեպքում բնական գազի կուտակումները չպետք է գերազանցեն վտանգավոր համարվող կոնցենտրացիանների մակարդակը: Բազմաբնակարան շենքերում «Ա» և «Բ» տիպի գազի սարքերով սենքերի օդի ելքի համակարգերը պետք է օդն արտանետեն արտաքին մթնոլորտ անհատական անցուղիներով, որոնք կապված չեն այլ սենքերի օդափոխման օդուղիների հետ: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5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ի սարքերը և դրանց ծխատարները (համակցված ծխաօդատարները) պետք է տեղակայվեն անվտանգության և հրդեհային կանոնների պահպանմամբ, պատից, տանիքի ծածկից և այլ հրդեհավտանգ տարրերից անվտանգ հեռավորությունների վրա, որոնք սահմանվում են սարքն արտադրող կազմակերպության տեղակայման հրահանգներով: Հրահանգների բացակայության դեպքում պետք է պահպանվեն հետևյալ պահանջները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գազօջախների տեղադրման մասում այրվող նյութերով կառուցված կամ պատված պատի կից հատվածը, փայտյա չսվաղված պատերը, սկսած հատակից, պետք է մեկուսացվեն չայրվող նյութի շերտով (սվաղ, թերթապողպատ և այլն), որի չափերը որոշվում է նախագծով: Գազօջախի տեղադրման փայտյա հիմքը պետք է մեկուսացվի չայրվող նյութով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հոսքային գազի ջրատաքացուցիչները պետք է տեղադրել չայրվող պատերի մոտ` 2 սմ-ից ոչ մոտիկ: Դժվարավառ պատերի մոտ գազի ջրատաքացուցիչներ տեղադրելու դեպքում դրանց միջև հեռավորությունը պետք է լինի 3 սմ-ից ոչ պակաս: Պատերը պետք է մեկուսացվեն չայրվող նյութով, որի չափերը որոշվում է նախագծով: Մեկուսիչ շերտի մակերեսը յուրաքանչյուր կողմից պետք է 10 սմ-ով գերազանցի ջրատաքացուցչ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պատին ամրացվող մակերեսի չափերը: Ջնարակված սալիկներով պատված մակերեսները չեն մեկուսացվում:</w:t>
      </w:r>
    </w:p>
    <w:p w:rsidR="000B08B1" w:rsidRPr="00574AA6" w:rsidRDefault="000B08B1" w:rsidP="00EC393C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7E4903" w:rsidP="00FB417A">
      <w:pPr>
        <w:pStyle w:val="Heading2"/>
        <w:rPr>
          <w:rFonts w:eastAsia="Times New Roman"/>
          <w:lang w:val="hy-AM" w:eastAsia="ru-RU"/>
        </w:rPr>
      </w:pPr>
      <w:bookmarkStart w:id="13" w:name="_Toc118196256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10. «Ա» ՏԻՊԻ ԳԱԶԻ ՍԱՐՔԵՐԻ ՏԵՂԱԿԱՅՄԱՆ ՍԵՆՔԵՐԸ</w:t>
      </w:r>
      <w:bookmarkEnd w:id="13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6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Մինչև 11 կՎտ ընդհանուր անվանական հզորության «Ա» տիպի գազի սարքեր կարող են տեղակայվել ոչ պակաս 2.2 մ բարձրություն ունեցող և ոչ պակաս 20 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3</w:t>
      </w:r>
      <w:r w:rsidR="000B08B1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վալով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քերում</w:t>
      </w:r>
      <w:r w:rsidR="007157CB" w:rsidRPr="00D84F24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 xml:space="preserve"> (բացառությամբ գազ</w:t>
      </w:r>
      <w:r w:rsidR="001F4057" w:rsidRPr="00D84F24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</w:t>
      </w:r>
      <w:r w:rsidR="007157CB" w:rsidRPr="00D84F24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ջախների)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նք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նե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պ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ուրս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պ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նակարան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նջար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պասարկ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պասասրահ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ուժսպասարկ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յա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նկապարտեզ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աղասենյա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քաղաքացիներ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վաք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յր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հանդիսացող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ք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անցք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ճաշասենյա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շգամբ և այլն) բացվող դուռ կամ լուսամուտ, ընդ որում, դուռը ներքին մասում պետք է ունենա առնվազն 75 ս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="000B08B1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ուղ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ս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ուհանը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վող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եղկ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ափոխմա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կարգը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ետք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-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րդ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լխ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հանջների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7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Եթե «Ա» տիպի գազի սարքը չունի բոցի մարման դեպքում գազի հոսքի դադարեցման ինքնաշխատ անջատիչ սարք, ապա սենքը պարտադիր պետք է ունենա, բացի սույն գլխ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6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նշվածից, նաև օդափոխ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F40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ուղ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 սենքում պետք է տեղակայված լինի մեթանի կոնցենտրացիայի վերահսկման ազդանշանման սարք: Օդափոխության անցուղու առկայությունը պարտադիր է 6 և բարձր հարկայնության շենքերի համար` անկախ պաշտպանական սարքերի առկայությունից:</w:t>
      </w:r>
      <w:r w:rsidR="0089174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955A96" w:rsidRPr="00574AA6" w:rsidRDefault="00955A96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տիպի գազի սարքի տեղակայման սենքում լրացուցիչ կարելի է տեղակայել «Ց» տիպի գազի սարք առանց լրացուցիչ պահանջների սենքի ծավալի կամ օդափոխման համակարգերի նկատմամբ, եթե կատարված են 14-րդ գլխի պահանջները: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492456" w:rsidP="00FB417A">
      <w:pPr>
        <w:pStyle w:val="Heading2"/>
        <w:rPr>
          <w:rFonts w:eastAsia="Times New Roman"/>
          <w:lang w:val="hy-AM" w:eastAsia="ru-RU"/>
        </w:rPr>
      </w:pPr>
      <w:bookmarkStart w:id="14" w:name="_Toc118196257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11. «Բ» ՏԻՊԻ ԳԱԶԻ ՍԱՐՔԵՐԻ ՏԵՂԱԿԱՅՄԱՆ ՍԵՆՔԵՐԸ</w:t>
      </w:r>
      <w:bookmarkEnd w:id="14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8</w:t>
      </w:r>
      <w:r w:rsidR="000B08B1" w:rsidRPr="00574A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.</w:t>
      </w:r>
      <w:r w:rsidR="000B08B1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«Բ»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իպ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երը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եղակայվել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ն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քերում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նց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վ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լները գազի սարքի հզորության հետ կազմում են հետևյալ հարաբերակցությունները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սենքի յուրաքանչյուր 1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3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վալ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Վ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վանակ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ջերմայ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զորությու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թե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ր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ափանց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ի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թնոլորտի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շտապես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անցք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կ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եսը պետք է լինի ոչ պակաս</w:t>
      </w:r>
      <w:r w:rsidR="00891742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x150</w:t>
      </w:r>
      <w:r w:rsidR="00DD5AAC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x75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սենքի յուրաքանչյուր 4 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3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վալ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Վ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վանակ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ջերմայ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զորությու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թե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ր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ափանց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են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ր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տնվ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ռն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ուհան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ն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ել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բացել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) սենքի յուրաքանչյուր 2 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3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վալ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Վ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վանակ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ջերմայ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զորությու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թե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ր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զ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րք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ն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ափանց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եր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քինի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անց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փակվ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ատար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սենքի յուրաքանչյուր 1 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3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ց պակաս ծավալին համապատասխանում է 1 կՎտ անվանական ջերմային հզորություն, եթե այրման համար օդը գազի սարքի սենք է թափանցում դրսից` արտաքին կարերով, և այլ սենքից 2x150 ս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փակվ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ատար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նցի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եկ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տնվ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տակ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ո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յուս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նվազ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.8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րձ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սենքի յուրաքանչյուր 1 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3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ց ավելի ծավալին համապատասխանում է 1 կՎտ անվանական ջերմային հզորություն, եթե այրման համար անհրաժեշտ օդը գազի սարքի սենք է թափանցում այլ սենքերից 1x150 ս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փակվ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ատար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«Բ1» ենթատիպի գազի սարքերը, անկախ սենքի ծավալից, կարող են տեղակայվել սենքում, եթե սենքը միացված է օդորակման գործող կենտրոնական համակարգին, իսկ աշխատած գազերը և գոլորշիները հեռացվում են միաժամանակ:</w:t>
      </w:r>
    </w:p>
    <w:p w:rsidR="0073636A" w:rsidRPr="00574AA6" w:rsidRDefault="00EC393C" w:rsidP="0073636A">
      <w:pPr>
        <w:rPr>
          <w:rFonts w:ascii="GHEA Grapalat" w:hAnsi="GHEA Grapalat"/>
          <w:color w:val="FF0000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9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«Բ» տիպի գազի սարքերի տեղակայման սենքում օդաքարշ տեղակայելու դեպքում այն չպետք է սենքում ստեղծի օդի նոսրացում, որը կարող է ազդել սարքի աշխատանքի վրա: «Բ» տիպի գազի սարքերի տեղակայման սենքը պետք է ունենա դեպի արտաքին մթնոլորտ դուրս եկող օդատար: «Բ» տիպի գազի սարքերի առանձին ենթատիպերի տեղակայման այլ պայմանները սահմանվում են գազի սարքեր արտադրող կազմակերպության հրահանգներով: «Բ» տիպի գազի սարքերի սենքերի օդափոխման համակարգերը պետք է բավարարեն նաև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-րդ գլխի պահանջներին:</w:t>
      </w:r>
      <w:r w:rsidR="0073636A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0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րգելվում է մեկ սենքում մեկից ավելի «Բ» տիպի գազի սարքի տեղակայումը: Մեկ սենքում կարելի է տեղակայել մեկական «Ա» և «Բ» տիպի գազի սարք, եթե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երկու գազի սարքերն էլ ունեն գազի մուտքի անջատման վրա գործող բոցի վերահսկման ինքնաշխատ համակարգեր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առավելագույն հզորությամբ երկու գազի սարքերի միաժամանակյա աշխատանքի դ</w:t>
      </w:r>
      <w:r w:rsidR="00EC393C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պքում ապահովվում է սույն գլխի 9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-րդ կետի 1-ին ենթակետի պայմանները:</w:t>
      </w:r>
    </w:p>
    <w:p w:rsidR="000B08B1" w:rsidRPr="00574AA6" w:rsidRDefault="00EC393C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1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«Բ» տիպի գազի սարքի տեղակայման սենքում լրացուցիչ կարելի է տեղակայել «Ց» տիպի գազի սարք առանց լրացուցիչ պահանջների սենքի ծավալի կամ օդափոխման համակարգերի նկատմամբ, եթե կատարված են 14-րդ գլխի պահանջները: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492456" w:rsidP="00FB417A">
      <w:pPr>
        <w:pStyle w:val="Heading2"/>
        <w:rPr>
          <w:rFonts w:eastAsia="Times New Roman"/>
          <w:lang w:val="hy-AM" w:eastAsia="ru-RU"/>
        </w:rPr>
      </w:pPr>
      <w:bookmarkStart w:id="15" w:name="_Toc118196258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12. «Ց» ՏԻՊԻ ԳԱԶԻ ՍԱՐՔԵՐԻ ՏԵՂԱԿԱՅՄԱՆ ՍԵՆՔԵՐԸ</w:t>
      </w:r>
      <w:bookmarkEnd w:id="15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«Ց» տիպի գազի սարքերի տեղակայման սենքերին առաջադրվում են հետևյալ պահանջները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«Ց» տիպի գազի սարքերը, որոնք մակնշված են «X» նշանով (այրման արգասիքների ուղու համակարգի բարձրացված հերմետիկությունը բնութագրող նշան) կարող են տեղակայվել առանց սենքի ծավալի սահմանափակման և սենք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օդափոխության համակարգի նկատմամբ հատուկ պահանջների առաջադրման: «X» նշանով չմակնշված գազի սարքերի տեղակայման սենքերը պետք է ունենան միջավայրի հետ օդափոխման միջանցիկ անցք` 1x150 ս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x 75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տրվածքով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դափոխ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կարգ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ետ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-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րդ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10396E"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-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րդ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լուխն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հանջներ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«Ց11» ենթատիպի գազի սարքերը կարող են տեղակայվել միայն սենքի արտաքին պատի վրա, նրանց հզորությունը չպետք է գերազանցի 7 կՎտ-ը ջեռուցիչների համար և 28 կՎտ-ը հոսքային ջրատաքացուցիչների համար: «Ց12» և «Ց13» ենթատիպի գազի սարքերը կարող են տեղակայվել ինչպես արտաքին պատի, այնպես էլ ներքին պատի վրա: Արտաքին պատի վրա տեղակայվողները պետք է ունենան ոչ ավելի, քան 11 կՎտ, իսկ ջրատաքացուցիչները` ոչ ավելի, քան 28 կՎտ անվանական հզորություն: Դրանց ծխաօդատարների ելքերը պետք է բավարարեն 17-րդ գլխի պահանջներին: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7239DA" w:rsidRDefault="00492456" w:rsidP="00FB417A">
      <w:pPr>
        <w:pStyle w:val="Heading1"/>
        <w:rPr>
          <w:rFonts w:eastAsia="Times New Roman"/>
          <w:lang w:val="hy-AM" w:eastAsia="ru-RU"/>
        </w:rPr>
      </w:pPr>
      <w:bookmarkStart w:id="16" w:name="_Toc118196259"/>
      <w:r w:rsidRPr="007239DA">
        <w:rPr>
          <w:rFonts w:eastAsia="Times New Roman"/>
          <w:lang w:val="hy-AM" w:eastAsia="ru-RU"/>
        </w:rPr>
        <w:t>ԲԱԺԻՆ 4</w:t>
      </w:r>
      <w:r w:rsidR="000B08B1" w:rsidRPr="007239DA">
        <w:rPr>
          <w:rFonts w:eastAsia="Times New Roman"/>
          <w:lang w:val="hy-AM" w:eastAsia="ru-RU"/>
        </w:rPr>
        <w:t>. ԳԱԶԻ ՍԱՐՔԵՐԻ ԾԽԱՕԴԱՏԱՐ ԵՎ ԾԽԱՏԱՐ ՀԱՄԱԿԱՐԳԵՐԻՆ ԱՌԱՋԱԴՐՎՈՂ ՊԱՀԱՆՋՆԵՐԸ</w:t>
      </w:r>
      <w:bookmarkEnd w:id="16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492456" w:rsidP="00FB417A">
      <w:pPr>
        <w:pStyle w:val="Heading2"/>
        <w:rPr>
          <w:rFonts w:eastAsia="Times New Roman"/>
          <w:lang w:val="hy-AM" w:eastAsia="ru-RU"/>
        </w:rPr>
      </w:pPr>
      <w:bookmarkStart w:id="17" w:name="_Toc118196260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13. ԳԱԶԻ ՍԱՐՔԵՐԻ ԾԽԱՕԴԱՏԱՐ ԵՎ ԾԽԱՏԱՐ ՀԱՄԱԿԱՐԳԵՐԻ ԴԱՍԱԿԱՐԳՈՒՄԸ</w:t>
      </w:r>
      <w:bookmarkEnd w:id="17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3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ի սարքերի ծխաօդատար և ծխատար համակարգերը ներառում ե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ծխաօդատար համակարգեր ե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ծխատարները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համակցված ծխաօդատարները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. միացնող խողովակները, որոնք այրման արգասիքները սարքի ելքից տեղափոխում են մինչև ծխատարի ուղղաձիգ հատվածը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. այրման համար օդի մատուցման սարքվածքները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ծխատար համակարգեր ե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ծխատարները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միացնող խողովակները, որոնք այրման արգասիքները սարքի ելքից տեղափոխում են մինչև ծխատարի ուղղաձիգ հատվածը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4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 համակարգերը կարող են լինել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գազի սարքերը և ծխաօդատար համակարգերը արտադրողի կողմից լրակազմվող և համատեղ տրամադրվող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տարբեր արտադրողների կողմից արտադրվող և պատվիրատուի (հավաքակցողի) կողմից լրակազմվող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5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ները, ծխատարները և դրանց համակարգերը կարող են շահագործվել հետևյալ ռեժիմներում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) ըստ ճնշման` նոսրացման կամ ճնշման տակ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ըստ ջերմաստիճանի` չոր կամ թաց (խտուցքով)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6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 և ծխատար համակարգերը կարող են լինել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անհատական, երբ յուրաքանչյուր սարք միացվում է անհատական ծխաօդատար համակարգի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անհատական բնակարանային, երբ մեկ բնակարանում տեղակայված մեկից ավելի գազի սարքեր միացվում են մեկ ծխաօդատար կամ ծխատար համակարգի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հավաքական, երբ նույն կամ տարբեր հարկերում գտնվող տարբեր բնակարանների գազի սարքերը միացվում են մեկ ծխաօդատար համակարգի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7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 և ծխատար համակարգերի կառուցվածքը կարող է լինել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միաշերտ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բազմաշերտ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8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 համակարգերը կարող են լինել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համաառանցքային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օդի մատուցման և ծխագազերի հեռացման առանձնացված ուղիներով: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574AA6" w:rsidRDefault="00492456" w:rsidP="00FB417A">
      <w:pPr>
        <w:pStyle w:val="Heading2"/>
        <w:rPr>
          <w:rFonts w:eastAsia="Times New Roman"/>
          <w:lang w:val="hy-AM" w:eastAsia="ru-RU"/>
        </w:rPr>
      </w:pPr>
      <w:bookmarkStart w:id="18" w:name="_Toc118196261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14. ԸՆԴՀԱՆՈՒՐ ՊԱՀԱՆՋՆԵՐԸ</w:t>
      </w:r>
      <w:bookmarkEnd w:id="18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9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ները և ծխատարները, ինչպես նաև դրանց լրակազմող մասերը պետք է կիրառվեն և հավաքակցվեն ըստ արտադրող կազմակերպության պայմանների և հրահանգների: «Բ» և «Ց» տիպի գազի սարքերի ուղղաձիգ ծխաօդատար համակարգերը պետք է ունենա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մաքրման անցք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լրացուցիչ օդի մատուցման սարքվածք` նոսրացմամբ աշխատող ծխատարների համար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ծխագազերի խտուցքի հեռացման անցք` թաց ռեժիմով աշխատող ծխատարների համար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0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 համակարգերը չպետք է նվազեցնեն շենքի և նրա առանձին սենքերի հրդեհային անվտանգության պայմանները` գազի սարքերի աշխատանքի բոլոր ռեժիմներում: Ծխաօդատարերը ձեղնահարկեր, փայտյա միջնորմներ կամ ծածկեր հատելու դեպքերում պետք է ունենան հրակայուն մեկուսացում, որը բավարարում է հրդեհային անվտանգության պահանջները: Սենքի ներսում մետաղական ծխատարները, որոնք կարող են հասանելի լինել պատահական հպման համար, պետք է ունենան ջերմամեկուսացում, որի արտաքին ջերմաստիճանը չպետք է գերազանցի 70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0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C-ը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1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Ծխատարների կառուցվածքը, չափերը, հորիզոնական և ուղղաձիգ հատվածների թույլատրելի չափերը և նրանց ելքի մասի դիրքը շենքի տանիքում պետք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է համապատասխանեն գազի սարքն արտադրող կազմակերպության հրահանգներին, ինչպես նաև հետևյալ պահանջների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ծխատարները պետք է կառուցված լինեն թթվակայուն ջրանթափանց նյութերից, անհրաժեշտ մեխանիկական ամրությամբ, որը բացառում է դրա ճկվածքը կամ քայքայումն արտաքին ուժերի կամ սեփական կշռի ազդեցության տակ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ծխատարների անկյունների առավելագույն քանակը և հորիզոնական մասի առավելագույն երկարությունը պետք է համապատասխանի գազի սարքն արտադրող կազմակերպության հրահանգներին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ծխատարների հորիզոնական բոլոր հատվածները պետք է ունենան </w:t>
      </w:r>
      <w:r w:rsidR="00DF334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F3342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%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եքություն դեպի գազի սարքը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Շենքերում տեղակայված կազմակերպությունների գազի սարքերի ծխաօդատար համակարգերը պետք է առանձնացված լինեն բնակարանների ծխաօդատար համակարգից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3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տարների գլխամասերը պետք է բավարարեն հետևյալ պայմանները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դրանց կառուցվածքը պետք է բացառի ծխատարի մեջ որևէ մարմնի ընկնելը (օրինակ` թռչունների, աղբի և այլն)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ունենան ծխատարի կտրվածքի մակերեսից առնվազն կրկնակի կտրվածքի մակերես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գլխամասի կառուցվածքը պետք է արգելի ծխատարի մեջ մթնոլորտային տեղումների ներթափանցումը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գլխամասի կառուցվածքը պետք է ապահովի ծխագազերի ազատ արտանետումը ցանկացած եղանակի պայմաններում, այդ թվում`ցանկացած ուժի և ուղղության քամու դեպքու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) քամու դիմհարի գոտում տեղակայված ծխատարների գլխամասերը պետք է բավարարեն նաև սույն գլխի </w:t>
      </w:r>
      <w:r w:rsidR="009A7FF5" w:rsidRPr="00574A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</w:t>
      </w:r>
      <w:r w:rsidRPr="00574A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ի պահանջները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4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Շենքի կոնստրուկցիայի մաս կազմող ծխատարներին առաջադրվող պահանջներն սահմանվում են շինարարական նորմատիվ ակտերով: Ծխաօդատարների կառուցման և հավաքակցման համար կիրառվող նյութերը պետք է ունենան բավարար մեխանիկական, ջերմային և կոռոզիոն կայունություն: Ծխատարների կտրվածքը պետք է լինի ոչ պակաս, քան սարքի ծխագազերի ելքի կտրվածքն է: Գազի սարքի ելքը ծխատարին միացնող խողովակի կտրվածքը պետք է հավասար լինի սարքի ելքի կտրվածքին: Ցանկացած տիպի ծխատարի (ծխաօդատարի) ելքը շենքի արտաքին մասի վրա պետք է լինի գետնի նիշից ոչ պակաս 2 մ բարձր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5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րգելվում է ծխատարի (ծխաօդատարի) անցկացումը բնակելի սենքերի միջով: Չջեռուցվող սենքերով խողովակների անցկացման դեպքում վերջիններս պետք է ջերմամեկուսացվեն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6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Շենքի ներսով անցկացման դեպքում ծխաօդատարները և ծխատարները պետք է ունենան հերմետիկության բարձր աստիճան, իսկ գազի սարքերը պետք է լինեն «X»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նշանով մակնշված: Չվկայագրված ծխաօդատարները և ծխատարները բնակելի սենքերով անցկացնելու դեպքում դրանք պետք է ենթարկված լինեն հերմետիկության փորձարկումների` 200 Պա ավելցուկային ճնշմամբ: Ոչ բնակելի սենքերով անցկացնելու դեպքում դրանք կարող են չենթարկվել հերմետիկության փորձարկումների, եթե աշխատում են նոսրացման տակ և անցնում են մշտապես օդափոխվող սենքերով: Ճնշման տակ աշխատող ծխաօդատարները և ծխատարները պետք է ենթարկվեն հերմետիկության փորձարկումների` անկախ դրանց տեղակայման վայրից: Նոսրացման տակ աշխատող ծխատարները կարող են չենթարկվել փորձարկումների ավելցուկային ճնշմամբ, եթե դրանց ելքերը գտնվում են քամու դիմհարի գոտուց դուրս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7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Բնական քաշանքով աշխատող գազի սարքերի ծխատարների ելքերը պետք է գտնվեն քամու դիմհարի գոտուց դուրս: Քամու դիմհարի գոտին (որտեղ բարձրանում է քամու ճնշումը) բնութագրվում է հետևյալ կոորդինատներով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ծխատարի ելքի հեռավորությունը պատնեշից պետք է լինի առնվազն 15 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հորիզոնական հարթության վրա ծխատարի ելքի կտրվածքի հարթության կազմած անկյունը պատնեշի եզրերով անցնող հարթության նկատմամբ` 30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0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վել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ուղղաձիգ հարթության վրա ծխատարի ելքի կտրվածքի հարթության կազմած անկյունը պատնեշի վերին հորիզոնական հարթության նկատմամբ` 10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0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վել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8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մու դիմհարի գոտում գտնվող գազի սարքերի ծխատարերը, որոնք չունեն ծխագազերի ջերմաստիճանի հսկման և գազի անջատման ինքնաշխատ սարքեր, մինչև գազի սարքի փոխարինումը ծխագազերի ջերմաստիճանի հսկման ավտոմատիկա ունեցող գազի սարքերով, պետք է ծխատարների ելքերի վրա տեղակայվեն համապատասխան կառուցվածքի գլխամասեր (դեֆլեկտորներ) կամ լրացուցիչ սարքավորվեն ծխագազերի ջերմաստիճանի հսկման և գազի անջատման ինքնաշխատ սարքերով, որոնք պետք է մշտապես գտնվեն աշխատանքի մեջ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9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Անկախ սույն գլխ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7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ի պայմանների կատարումից, եթե բնական քաշանքով գազի սարքերի ծխատարի ելքը գտնվում է քամու դիմհարի գոտում, ապա օգտագործողը պետք է դադարեցնի դրանց աշխատանքը քամու ժամանակ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0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«Բ» տիպի գազի սարքերի ծխահեռացման խողովակները պետք է տեղակայվե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0,5 մ տանիքից բարձր, եթե դրանք գտնվում են տանիքի գագաթնագծից 1,5 մ ոչ ավելի հեռավորության վրա (հորիզոնագծով հաշված)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տանիքի գագաթնագծի հետ նույն մակարդակի վրա, եթե դրանք գտնվում են տանիքի գագաթնագծից 1,5-3,0 մ հեռավորության վրա.</w:t>
      </w:r>
    </w:p>
    <w:p w:rsidR="005F21DD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տանիքի գագաթնագծից ցածր, բայց գագաթնագծից դեպի հորիզոն 10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0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 տակ անցկացրած գծից ոչ ցածր, եթե դրանք գտնվում են տանիքի</w:t>
      </w:r>
      <w:r w:rsidR="00DF334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գաթնագծի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3 մ-ից ավելի հեռավորության վրա: Բոլոր դեպքերում խողովակի բարձրությունը տանիքի մոտակա հատվածի համեմատ պետք է լինի 0,5 մ-ից ոչ պակաս</w:t>
      </w:r>
      <w:r w:rsidR="005F21D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իսկ հարթ տա</w:t>
      </w:r>
      <w:r w:rsidR="00DF334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5F21DD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քի դեպքում ոչ պակաս 2 մետր: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թե ծխահեռացման խողովակի հարևանությամբ գտնվում են շենքի ինչ-որ ավելի բարձր մասեր, շինություններ կամ ծառեր, ապա գազի սարքեր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ծխահեռացման համակարգի խողովակները պետք է տեղակայվեն քամու դիմհարի գոտուց բարձր:</w:t>
      </w:r>
    </w:p>
    <w:p w:rsidR="002D3A6C" w:rsidRPr="00574AA6" w:rsidRDefault="002D3A6C" w:rsidP="009A7FF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492456" w:rsidP="00FB417A">
      <w:pPr>
        <w:pStyle w:val="Heading2"/>
        <w:rPr>
          <w:rFonts w:eastAsia="Times New Roman"/>
          <w:lang w:val="hy-AM" w:eastAsia="ru-RU"/>
        </w:rPr>
      </w:pPr>
      <w:bookmarkStart w:id="19" w:name="_Toc118196262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15. «Բ1» ԵՎ «Բ11» ԵՆԹԱՏԻՊԻ ԳԱԶԻ ՍԱՐՔԵՐԻ ՈՒՂՂԱՁԻԳ ԾԽԱՏԱՐՆԵՐԸ</w:t>
      </w:r>
      <w:bookmarkEnd w:id="19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1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Ծխագազերի ջերմաստիճանի կամ ճնշման հսկման ինքնաշխատ սարքեր ունեցող «Բ» տիպի գազի սարքերի ուղղաձիգ ծխատարները պետք է բավարարեն նաև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4-րդ գլխի ընդհանուր պահանջները: Եթե ծխատարը նախատեսված է «թաց» ռեժիմով շահագործման համար (ինչը նշանակում է, որ ծխատարի ելքում ծխագազերի ջերմաստիճանը կարող է լինել ցողի կետից ցածր), ապա ծխագազերի խտուցքի հեռացման սարքվածքի առկայությունը պարտադիր է, և այն պետք է տեղակայվի ծխատարի ստորին մասում` սպասարկման համար հարմար տեղում: Խտուցքի հեռացման սարքվածքը և ծխատարի մաքրման անցքը կարող են համատեղված լինել մեկ սարքվածքի մեջ: «Թաց» ռեժիմով աշխատող (նախագծով նախատեսված է ծխատարի աշխատանքը «թաց ռեժիմով», ինչը նշանակում է, որ ծխատարի մեջ գտնվող ջրային գոլորշիները կարող են կոնդենսանալ ծխատարի ներսում) ծխատարի շենքի ներսում գտնվող մասը պետք է աշխատի պարտադիր «չոր» ռեժիմում, նույնիսկ ամենաանբարենպաստ կլիմայական պայմանների դեպքերում: Մինչև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ն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ժի մեջ մտնելը` կառուցված ծխատարները, որոնք կառուցված են քիմիական տեսակետից թթուների և հիմքերի նկատմամբ ոչ բավարար կայունության նյութերով (սև մետաղ, ցինկապատ թիթեղ և այլն), շահագործման ընթացքում պետք է իրականացվի ծխատարի վիճակի պարբերական վերահսկողություն, որով կապահովվի ծխատարի վտանգավոր քայքայված մասերի պրոֆիլակտիկ զննումն ու փոխարինումը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ԲԲՇ-երում տարբեր սեփականատերերի պատկանող գազի սարքերի համար մեկ ծխատարի օգտագործումն արգելվում է, եթե ծխատարը նախագծված և կառուցված չէ համատեղ օգտագործման համար: Թույլատրվում է մեկ բնակարանի սահմաններում մեկ սեփականատիրոջ պատկանող և միայն վերջինիս կողմից օգտագործվող երկու գազի սարքերի միացումը մեկ անհատական ծխատարի` հետևյալ պայմանների համատեղ բավարարման դեպքում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երկու գազի սարքերն էլ «Բ11» ենթատիպի են (բնական քաշանքով, ծխագազերի ջերմաստիճանի հսկման սարքվածքով), գազի սարքերից մեկը նախատեսված է կարճատև ռեժիմով աշխատանքի համար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ծխատարը հաշվարկված է երկու գազի սարքերի միաժամանակյա աշխատանքի համար` միջին հզորության ռեժիմու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ծխատարի ելքը չի գտնվում մերձակա պատնեշի (շենք, շինություն, բլուր և այլն) քամու դիմհարի գոտու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4) գազի սարքերի ելքերը միացված են ընդհանուր ծխատարին, ոչ պակաս 30 սմ հեռավորությամբ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3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Եթե գազի սարքի տեղակայման վերաբերյալ արտադրող կազմակերպության հրահանգով չի սահմանված ծխատարի տեղակայման վերաբերյալ պահանջներ, ապա պետք է կատարվեն հետևյալ պահանջները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ծխատարի հորիզոնական մասի երկարությունը չպետք է գերազանցի ուղղաձիգ հատվածի 0.25 մասին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ծխատարի ուղղաձիգ մասի երկարությունը պետք է լինի 3 մ-ից ոչ պակաս, և լրացուցիչ 0.5 մ` ծխատարի յուրաքանչյուր 90 աստիճան թեքման համար:</w:t>
      </w:r>
    </w:p>
    <w:p w:rsidR="000B08B1" w:rsidRPr="00574AA6" w:rsidRDefault="009A7FF5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4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«Բ» տիպի գազի սարքի (ուղղահոս ջրատաքացուցիչների) միացումը ծխահեռացման ուղիներին կատարվում է մետաղյա խողովակներով: Խողովակի ուղղահայաց հատվածի երկարությունը ծխահեռացման խողովակաոստի ստորին մասից մինչև հորիզոնական հատվածի առանցքը պետք է կազմի առնվազն 0,5 մ: Մինչև 2,7 մ բարձրությամբ սենքերի համար քաշանքի կայունարարով սարքերի համար թույլատրվում է ուղղահայաց հատվածի երկարության նվազեցում մինչև 0,25 մ, իսկ առանց քաշանքի կայունարարի` 0,15 մ: </w:t>
      </w:r>
    </w:p>
    <w:p w:rsidR="00DD12BB" w:rsidRPr="00574AA6" w:rsidRDefault="009A7FF5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5.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747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բնակարան շենքերում գտնվող կազմակերպությունների կողմից օգտագործվող տարածքներ</w:t>
      </w:r>
      <w:r w:rsidR="00902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227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ներ</w:t>
      </w:r>
      <w:r w:rsidR="00902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227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նատներ</w:t>
      </w:r>
      <w:r w:rsidR="00902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902273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հասարակական նշանակության շենքերում</w:t>
      </w:r>
      <w:r w:rsidR="006D6A15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վող գազի սարքավորման տեխնիկական սպասարկումը պետք է կատարվի ըստ սպասարկող կազմակերպության ստանդարտի պահանջների, որտեղ նշվում է սպասարկման աշխատանքների մանրակրկիտ բնութագիրը: Վերոնշյալ շենքերի</w:t>
      </w:r>
      <w:r w:rsidR="006D6A15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սարքավորումների տեխնիկական սպասարկում անցկացնելու ժամկետները պետք է համապատասխանեն գազաբաշխման համակարգի տնտեսության անվտանգության նորմեր սահմանող կանոնների պահանջներին: Այդ շենքերում տեղադրված կենցաղային գազասարքերը պետք է սպասարկվեն առնվազն տարեկան</w:t>
      </w:r>
      <w:r w:rsidR="00DD12BB"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DD12BB"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կու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D12BB"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գամ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6. Ծխատարների և օդափոխության ուղիների ստուգման և մաքրման աշխատանքները կատարվում են հետևյալ պարբերականությամբ`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զոնային աշխատող գազի կայանքների (անկախ կառուցվածքից) ծխատար ուղիները` ջեռուցման սեզոնից առաջ, 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ից, ասբոցեմենտյա, կավից, ինչպես նաև հրակայուն բետոնի բլոկներից պատրաստված ծխատարները և օդափոխության ուղիները` առնվազն տարին մեկ: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7. Ծխատարների և օդափոխության ուղիների առաջնային ստուգման (զննման) և մաքրման (մաքրության) փաստագրման ժամանակ ստուգվում է դրանց, կառուցվածքի և նյութի համապատասխանությունը գործող նորմերին (ՀՀՇՆ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.03.01-04)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ղտոտված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ցված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կայություն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պությ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ը և առանձնացվածությունը, այրվող կառույցներից նրանց բաժանիչների առկայությունը և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իտանիությունը, նորմալ քաշի առկայությունը, գլխամասի դիրքի ճշտությունը տանիքի և մոտակա կառույցների նկատմամբ:</w:t>
      </w:r>
    </w:p>
    <w:p w:rsidR="00902273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ական ստուգման (զննման) ենթակա են ծխատար</w:t>
      </w:r>
      <w:r w:rsidR="00902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և օդատարների կառուցվածքը, նյութը և ջերմամեկուսացման ու բավարար քարշի առկայությունը: Նշված աշխատանքներ</w:t>
      </w:r>
      <w:r w:rsidR="00902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ԲԲՇ-ների դեպքում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ում են ՀՀ կառավարության 2007 թվականի</w:t>
      </w:r>
      <w:r w:rsidR="006D6A15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կտեմբերի 4-ի «Բազմաբնակարան շենքի ընդհանուր բաժնային սեփականության պահպանման</w:t>
      </w:r>
      <w:r w:rsidR="006D6A15"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րտադի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որմե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ել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№ 1161-Ն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անջն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պասարկող կազմակերպության ստանդարտով սահմանված կարգով:</w:t>
      </w:r>
    </w:p>
    <w:p w:rsidR="00902273" w:rsidRDefault="00902273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ի դեպքում.</w:t>
      </w:r>
    </w:p>
    <w:p w:rsidR="00902273" w:rsidRDefault="00902273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ամսյակում մեկ անգամ՝ հոսանուտային ջրատաքացուցիչների և ճաշարանային վառարանների աղյուսե ծխանցքները,</w:t>
      </w:r>
    </w:p>
    <w:p w:rsidR="00902273" w:rsidRDefault="00902273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ին մեկ անգամ՝ </w:t>
      </w:r>
      <w:r w:rsidR="00066D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բեստացեմենտային, կավե, ինչպես նաև ջերմակայուն բետոնե հատուկ բլոկներից պատրաստված ծխանցքները,</w:t>
      </w:r>
    </w:p>
    <w:p w:rsidR="00066DFD" w:rsidRDefault="00066DFD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ին մեկ անգամ, ջեռուցման սեզոնից առաջ, ջեռուցման և ջեռուցման-եփման վառարանների, անոթային ջրատաքացուցիչների, բնակարանային ջեռուցող կաթսաների ծխանցքները,</w:t>
      </w:r>
    </w:p>
    <w:p w:rsidR="00066DFD" w:rsidRDefault="00066DFD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ին մեկ անգամ՝ օդափոխման ուղեգծերը:</w:t>
      </w:r>
    </w:p>
    <w:p w:rsidR="00DD12BB" w:rsidRPr="00574AA6" w:rsidRDefault="00066DFD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խանցքների և 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դափոխման ուղեգծ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ւգումն իրականացնում են 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խնելուզագործական մասնագիտացված կազմակերպությունները սեփականատիրոջ մասնակցությամբ: Ստուգման ա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յունքները ձևակերպվում են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ստանդարտով սահմանված ձևի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կտով</w:t>
      </w:r>
      <w:r w:rsidR="00033AE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կտի օրինակը վերահսկման համար ներկայացվում է գազամատակարար կազմակերպությանը, նշվա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033AE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կտը չներկայաց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33AE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 դեպքում գազամատակարարող կազմակերպություն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033AE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 ունի դադարեցնելու գազամատակարարումը</w:t>
      </w:r>
      <w:r w:rsidR="00DD12BB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8.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տարն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նայ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ս նաև նորոգումից հետո ստուգումը պետք է իրականացնի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ղ ծխնելուզագործական մասնագիտացված կազմակերպությունը համատիր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սեփականատիրոջ ներկայացուցչի մասնակցությամբ: Արդյունքները ձևակերպվում են ակտով: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9.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յտնաբերվ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տարնե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ատարնե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իտան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ե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ագ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ղ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նելուզագործակ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գիտացված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յացուցիչ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վո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վո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գուշացն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ռող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րագրությամբ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տանգավոր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ին: Դրա հետ միասին ստուգման ակտերն անհապաղ պետք է ներկայացվեն բնական գազ մատակարարող կազմակերպությանը գազի սարքերն անջատելու միջոցառումներ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ռնարկել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30. Քաղաքացիների անձնական սեփականություն հանդիսացող շենքերում կամ տարածքներում կրկնակի ստուգման,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տ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ատ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իների մաքրման պատասխանատվություն կրում են սեփականատերերը:</w:t>
      </w:r>
    </w:p>
    <w:p w:rsidR="00DD12BB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1. </w:t>
      </w:r>
      <w:r w:rsidR="00033AE6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խնիկական սպասարկող կազմակերպությունը ձմռանը յուրաքանչյուր շրջայցի ժամանակ պետք է կատարի ծխատարների գլխամասի տեսազննում` դրանց սառցակալումը բացառելու նպատակով, և արդյունքների մասին բանավոր հայտնի սեփականատիրոջը:</w:t>
      </w:r>
    </w:p>
    <w:p w:rsidR="009A7FF5" w:rsidRPr="00574AA6" w:rsidRDefault="00DD12BB" w:rsidP="00DD12B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2. Շենքերի ծխատարների և օդատարների հիմնանորոգման աշխատանքներ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սելուց առաջ համատիրությունները</w:t>
      </w:r>
      <w:r w:rsidR="00101F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101F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փականատերե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նտեսությ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վո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նուցե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մատակարարմ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ից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ելու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Յուրաքանչյուր նորոգումից հետո ծխատարները ենթակա են արտահերթ ստուգման և մաքրման սույն կանոնների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74AA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2A5EBA" w:rsidP="00FB417A">
      <w:pPr>
        <w:pStyle w:val="Heading2"/>
        <w:rPr>
          <w:rFonts w:eastAsia="Times New Roman"/>
          <w:lang w:val="hy-AM" w:eastAsia="ru-RU"/>
        </w:rPr>
      </w:pPr>
      <w:bookmarkStart w:id="20" w:name="_Toc118196263"/>
      <w:r w:rsidRPr="00574AA6">
        <w:rPr>
          <w:rFonts w:eastAsia="Times New Roman"/>
          <w:lang w:val="hy-AM" w:eastAsia="ru-RU"/>
        </w:rPr>
        <w:t xml:space="preserve">ԳԼՈՒԽ </w:t>
      </w:r>
      <w:r w:rsidR="000B08B1" w:rsidRPr="00574AA6">
        <w:rPr>
          <w:rFonts w:eastAsia="Times New Roman"/>
          <w:lang w:val="hy-AM" w:eastAsia="ru-RU"/>
        </w:rPr>
        <w:t>16. «Ց» ՏԻՊԻ ԵՎ «Բ13», «Բ22», «Բ23» ԵՆԹԱՏԻՊԵՐԻ ԳԱԶԻ ՍԱՐՔԵՐԻ ՀՈՐԻԶՈՆԱԿԱՆ ԾԽԱՏԱՐՆԵՐԸ (ԾԽԱՕԴԱՏԱՐՆԵՐԸ)</w:t>
      </w:r>
      <w:bookmarkEnd w:id="20"/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3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D57657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գլուխով սահմանվում են «Բ13», «Բ22», «Բ23» ենթատիպերի և«Ց» տիպի մինչև 50 կՎտ հզորության գազի սարքերի համառանցքային հորիզոնական ծխաօդատարների կամ ծխատարների (այսուհետ` ծխաօդատարներ) ելքը ԲԲՇ-ի արտաքին պատի (ճակատի) վրա դուրս հանվող ծխաօդատարների տեղակայման պայմանները` ելնելով սարքի անվտանգության ապահովման, ինչպես նաև մարդկանց գտնվելու վայրերում արտաքին մթնոլորտային օդի մեջ այրման վնասակար արգասիքների կոնցենտրացիայի` ՀՀ կառավարության 2006 թվականի փետրվարի 2-ի «Բնակավայրերում մթնոլորտային օդն աղտոտող նյութերի սահմանային թույլատրելի կոնցենտրացիանների (կոնցենտրացիաների -ՍԹԿ) նորմատիվները հաստատելու մասին» N 160-Ն որոշման N 1 հավելվածով սահմանված սահմանային թույլատրելի կոնցենտրացիանները չգերազանցելու պայմանից: Այրման արգասիքների հեռացման այս եղանակը կիրառվում է, եթե այլ եղանակներ տեխնիկապես իրագործելի չեն: Հորիզոնական ծխաօդատարները կարող են միացվել նաև կոլեկտիվ ծխատարներին (միացման սխեմաները նշված են նկար 10-ում և նկար 11-ում): Ծխաօդատարների միացման այս սխեմաների դեպքում կոլեկտիվ ծխատարների հուսալի և անվտանգ աշխատանքն ապահովելու նպատակով դրանք պետք է պատրաստվեն չժանգոտվող պողպատից: «Ց11» ենթատիպի մինչև 7 կՎտ հզորության ջեռուցիչների, ինչպես նաև մինչև 28 կՎտ հզորության կարճատև գործողության հոսքային ջրատաքացուցիչների կիրառման դեպքում շենքի ճակատի վրա ծխաօդատարների ելքի տեղակայման տեղի համար արտանետումների տեսակետից սահմանափակումներ չեն սահմանվում: Գազի սարքի հզորությունը 50 կՎտ-ն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գերազանցելու դեպքերում գազի սարքի տեղակայման պայմանները պետք է որոշվեն նախագծով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4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գլխի պահանջները տարածվում են միայն բնակարանները տարբեր սեփականատերերի պատկանող ԲԲՇ-երի վրա: Եթե շենքն առանձնացված է` շենքի լուսանցիկ հեռավորությունը այլ բնակելի կառույցներից կազմում է ոչ պակաս շենքի կամ կառույցի բարձրությունից (որը ավելի մեծ է), պատկանում է մեկ սեփականատիրոջ և այնտեղ բնակվում է միայն սեփականատերը, ապա նա իրավունք ունի իր ընտրությամբ որոշելու ծխաօդատարների ելքի տեղակայման տեղը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5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օդատարները և նրանց միացման հանգույցները հանդիսանում են գազի սարքի բաղկացուցիչ մասը և պետք է լրակազմված լինեն գազի սարքն արտադրող կազմակերպության կողմից: Արգելվում է ոչ լրակազմ հանգույցների կիրառումը ծխաօդատար համակարգի հավաքակցման համար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6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գլխի պահանջների համաձայն կառուցվող ծխաօդատարները պետք է նախագծվեն և կառուցվեն այնպես, որ դրանք շահագործվեն բացառապես «չոր» ռեժիմում: Շահագործման ընթացքում դրանց արտաքին և ներքին մակերևույթների վրա խտուցք չպետք է առաջանա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7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ի սարքի ծխաօդատարի արտանցումը միշտ պետք է լինի շենքի արտաքին պատի մակերևույթից դուրս: Ծայրապանակի երկարացում (օրինակ, ծխաօդատարի անբավարար երկարության դեպքում) պետք է իրականացված լինի միայն գազի սարքերն արտադրող կազմակերպության համաձայնությամբ` գազի սարքի հզորության նվազեցման պայմանով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8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Օդի ներծծում և արտածում չի թույլատրվում իրականացնել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անցուղիներում և նրբանցքներու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նեղ (մեծամասամբ ոչ անցումային) փողոցներում, որտեղ օդափոխության պայմանները դժվարացած են, կամ էլ շենքերի վերին մասերում, որտեղ օդափոխությունը և այրման արգասիքների ցրումը կարող են դժվարացնել զանազան խոչընդոտները, պատշգամբները, ելուստները, ջրհորդանները և այլն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շենքերի բակային ճակատների անկյունների մոտ, որտեղ չկան այրման արգասիքների ցրման կամ օդի ներծծման համար բավարար պայմաններ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օդափոխության հորաններում և լուսավորության որմնաբացվածքներու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լոջիաներում, պատշգամբներում, սրահներու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պայթյունավտանգ շինություններում կամ այն տեղերի մոտակայքում, որտեղ հավաքվում, արտադրվում կամ էլ կարող են հայտնվել դյուրավառ և պայթյունավտանգ նյութեր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7) գետնի մակերևույթից նվազագույնը 0.3 մ հեռավորության վրա կամ էլ հորիզոնական քիվից նվազագույնը 0.3 մ բարձրության վրա (այն չափվում է արտանցման ստորին ծայրից): Եթե օդի մատուցման կամ այրման արգասիքների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հեռացման համար օդամուղ ունեցող խողովակի ելքը գտնվում է հանրությանը մատչելի տարածքում, ապա այն պետք է լինի ոչ պակաս 2 մ բարձրության վրա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) իրար դեմ գտնվող շենքերի ճակատների վրա (թաղամասի ներսում, նեղ փողոցներում), եթե շենքերի հեռավորությունը փոքր է շենքերի միջին բարձրությունից: Եթե տվյալ հեռավորությունը փոքր է երկու շենքերի միջին բարձրությունից, ապա արտանցումը հնարավոր է տեղադրել միայն երրորդ հարկից սկսած` հաշված գետնի մակերևույթից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9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ույն գլխի </w:t>
      </w:r>
      <w:r w:rsidR="00C02DB8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02D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8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</w:t>
      </w:r>
      <w:r w:rsidR="006D6A15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ետում նշված չափերը հնարավոր է նվազեցնել կամ ավելացնել` կախված գազի սարքերի անվանական ջերմային արտադրողականությունից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0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ի սարքերի յուրաքանչյուր տեղադրում նախագծային փաստաթղթերի մեջ պետք է լրացվի ծխաօդատարի ելքերի պաշտպանման գոտիների նշանակմամբ: Նշված սխեմայով պետք է հնարավոր լինի տեսնել դրանց դիրքը մյուս ելքերի, պատուհանների, դռների, որմնաբացվածքների և այլնի նկատմամբ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1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Գազի սարքերի ծխատարների ելքերի (արտանցումների) տեղակայման հատուկ դեպքերն ե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շենքի այրվող նյութերով կառուցված մասերից հեռավորությունները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այրման արգասիքները հեռացնող սարքվածքների հեռավորությունը շենքի այրվող նյութերով կառուցված մասերից պետք է լինի ոչ պակաս 10 սմ, որը պետք է ապահովվի պահանգների միջոցով: Միջանկյալ տարածքը պետք է լցվի չայրվող և չձևախախտվող, ցածր ջերմահաղորդականության շինարարական նյութերով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նախորդում տրված հեռավորությունը պարտադիր չէ, եթե սարքի անվանական հզորության դեպքում շենքի այրվող նյութերով կառուցված մասերի ջերմաստիճանը չի գերազանցի 85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0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C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հեռավորությունը ելքից մինչև շենքի այրվող նյութերով կառուցված ցցուն մասերը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հեռավորությունը դեպի վերև` 1.5 մ: Եթե դրանք այրվելուց պաշտպանված են օդային տարածքով և չայրվող շինարարական նյութերով, ապա հեռավորությունը կարելի է նվազեցնել մինչև 0.5 մ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հորիզոնական հեռավորությունը և դեպի ներքև հեռավորությունը` 0.5 մ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. շենքի դիմացի մասերից` 1.0 մ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պաշտպանություն կողմնակի վնասվածքներից: Եթե ելքը տեղակայված է հանրությանը մատչելի տարածքում 2.0 մ և պակաս բարձրության վրա, որտեղ հնարավոր է դրան վնասվածք պատճառվել, ապա այն պետք է ունենա ամուր, հարվածի նկատմամբ կայուն պաշտպանիչ մաս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հեղուկ կամ գազային վառելիքալցակայաններին մոտ գտնվող ելքեր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ելքի հորիզոնական հեռավորությունը վառելիքի զետեղարաններից և լցավորման սյուներից պետք է լինի ոչ պակաս 5.0 մ,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բ. եթե ելքը գտնվում է 3.0 մ և ավելի բարձրության վրա, ապա նշված հեռավորությունը կարելի է նվազեցնել հրդեհային անվտանգության հսկողության մարմինների համաձայնությամբ:</w:t>
      </w:r>
    </w:p>
    <w:p w:rsidR="000B08B1" w:rsidRPr="00574AA6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2</w:t>
      </w:r>
      <w:r w:rsidR="000B08B1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Օդի հարկադրական մատուցմամբ այրիչներով կամ այրման արգասիքների հարկադրական արտանցումով «Բ» և «Ց» տիպի մինչև 25 կՎտ հզորության գազի սարքերի ելքերի տարբերակները և նրանց նկատմամբ հիմնական պահանջներն են`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պաշտպանման գոտին հարթ ճակատի վրա միակ ելքի դեպքում, որի տեղակայման չափերը ցույց են տրված N 1 նկարում, որտեղ արտանցման ուղղաձիգ առանցքից` a=0.5 մ լայնությամբ, b =1.0 մ շառավղով, c= 5.0 մ բարձրությամբ: Եթե ելքի հորիզոնական առանցքը գտնվում է պատուհանի կարանի վերևի ծայրից 0.3 մ կամ ավելի</w:t>
      </w:r>
      <w:r w:rsidR="006D6A15"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d</w:t>
      </w:r>
      <w:r w:rsidR="006D6A15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574A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ռավորության վրա, ապա b շառավղով ստեղծված գոտին չպետք է գտնվի որմնաբացվածքների մակերևույթի վրա: Եթե d հեռավորությունը պատուհանի վերին կարանից 0.3 մ-ից փոքր է, ապա b շառավղով սահմանափակված գոտին կարող է գտնվել պատուհանների և դռների մակերևույթի վրա, սակայն ոչ ավելի, քան արտանցումից a հեռավորության վրա: Ստեղծված գոտիները (բացառությամբ սույն կետի 2-րդ ենթակետում ցույց տրված դեպքի) չպետք է ներառեն այն տեղերը, որտեղ ենթադրվում է մարդկանց գտնվելը, օրինակ` պատշգամբները, լոջիաները և այլն.</w:t>
      </w:r>
    </w:p>
    <w:p w:rsidR="000B08B1" w:rsidRPr="00574AA6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37990" cy="2679700"/>
            <wp:effectExtent l="0" t="0" r="0" b="6350"/>
            <wp:docPr id="11" name="Рисунок 11" descr="Ներմուծեք նկարագրությունը_2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204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843F7D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1. Պաշտպանման գոտին հարթ ճակատի վրա` միակ ելքի դեպքում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պաշտպանման գոտին հարթ ճակատի վրա համատեղ ելքերի դեպքում, որի տեղակայման չափերը ցույց է տրված N 2 նկարում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60090" cy="1892300"/>
            <wp:effectExtent l="0" t="0" r="0" b="0"/>
            <wp:docPr id="10" name="Рисунок 10" descr="Ներմուծեք նկարագրությունը_2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Ներմուծեք նկարագրությունը_204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843F7D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2. Պաշտպանման գոտին հարթ ճակատի վրա` համատեղ ելքերի դեպքում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ռավորությունը հարթ ճակատի վրա ելքերի հորիզոնական համատեղ տեղադրման դեպքում a =1.5 մ, g = 5.0 մ, c = 5.0 մ: Եթե g հեռավորությունը ավելի փոքր է, քան 5 մ-ը, տեղի է ունենում գոտիների վրածածկ: Ընդհանուր շրջակա մակերեսը (գոտին) պետք է պահպանվի: Օրինակ` g հեռավորությունը 4 մ-ով փոքրանալու դեպքում սահմանված a հեռավորությունը երկու կողմերում էլ ավելացվում է 0.5 մ-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պաշտպանման գոտին հարթ ճակատի վրա, երբ ելքերը փոխադարձաբար տեղակայված են հորիզոնական և ուղղաձիգ ուղղություններով: Այս դեպքում (տես նկար</w:t>
      </w:r>
      <w:r w:rsidR="00A349B9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0</w:t>
      </w:r>
      <w:r w:rsidR="00A349B9" w:rsidRPr="00574AA6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եռավորությունը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վասարվում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X=1.0 </w:t>
      </w:r>
      <w:r w:rsidRPr="00D84F24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0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1.2 մ, a=0.5 մ, X=2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0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1.0</w:t>
      </w:r>
      <w:r w:rsidR="00A349B9" w:rsidRPr="00574AA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, d</w:t>
      </w:r>
      <w:r w:rsidR="00283774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&lt;</w:t>
      </w:r>
      <w:r w:rsidR="00283774"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.3 մ, X=3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0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0.75 մ, X=4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0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0.6 մ, X=5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0</w:t>
      </w: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0.5 մ: Եթե X-ը փոքր, 1.0 մ-ից, ապա գործում են 2-րդ ենթակետի նորմեր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85385" cy="3235960"/>
            <wp:effectExtent l="0" t="0" r="5715" b="2540"/>
            <wp:docPr id="9" name="Рисунок 9" descr="Ներմուծեք նկարագրությունը_2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Ներմուծեք նկարագրությունը_204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843F7D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843F7D" w:rsidRPr="00D84F24" w:rsidRDefault="00843F7D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843F7D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3. Պաշտպանման գոտին հարթ ճակատի վրա, երբ ելքերը փոխադարձաբար տեղակայված են հորիզոնական և ուղղաձիգ ուղղություններով</w:t>
      </w:r>
    </w:p>
    <w:p w:rsidR="00D64DB6" w:rsidRPr="00D84F24" w:rsidRDefault="00D64DB6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քերի նվազագույն հեռավորությունը հարթ ճակատի վրա ուղղաձիգ և հորիզոնական ուղղությամբ տեղադրվելու դեպքում a=0.5 մ, b=1.0 մ, c=5.0 մ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պաշտպանման գոտին հարթ ճակատի վրա, ելքերի համատեղ հարթ ճակատի վրա ուղղաձիգ տեղադրման դեպքում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տեղ ելքերը հարթ ճակատի վրա ուղղաձիգ տեղադրման դեպքում ցույց են տրված N 4 նկարում: Ելքերի նվազագույն հեռավորությունը հարթ ճակատի վրա ուղղաձիգ տեղադրվելու դեպքում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2</w:t>
      </w: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0.5 մ, b=1.0 մ, c=5.0 մ: Երբ x=5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1</w:t>
      </w: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0.5 մ, x=4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1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0.6 մ, x=3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1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0.75 մ, x=2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1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=1.0 մ, x=1.0 մ, a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 w:eastAsia="ru-RU"/>
        </w:rPr>
        <w:t>1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=1.1 մ x-ը 1.0 մ-ից փոքր հեռավորությունների դեպքում գազի սարքերի հզորությունները գումարվում են, և այն չպետք է գերազանցի 50 կՎտ-ը, իսկ a հեռավորությունը երկու արտանցումների համար որոշվում է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D17A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17A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5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ի համաձայ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89580" cy="4659630"/>
            <wp:effectExtent l="0" t="0" r="1270" b="7620"/>
            <wp:docPr id="8" name="Рисунок 8" descr="Ներմուծեք նկարագրությունը_2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Ներմուծեք նկարագրությունը_204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D64DB6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D64DB6" w:rsidRPr="00D84F24" w:rsidRDefault="00D64DB6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D64DB6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lastRenderedPageBreak/>
        <w:t>Նկար 4.</w:t>
      </w: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ab/>
        <w:t>Պաշտպանման գոտին հարթ ճակատի վրա` ելքերի համատեղ հարթ ճակատի վրա ուղղաձիգ տեղադրման դեպքում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պաշտպանման գոտին հարթ ճակատի վրա լայնական ճակատի մոտակայքում առանձին ելքի դեպքում: Ելքը հարթ ճակատի վրա լայնական ճակատի հարևանությամբ որմնաբացվածքների դեպքում, որոնք ունեն f=0,5 մ և ավելի լայնություն, պատկերված է N 5 նկարում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8850" cy="2950210"/>
            <wp:effectExtent l="0" t="0" r="6350" b="2540"/>
            <wp:docPr id="7" name="Рисунок 7" descr="Ներմուծեք նկարագրությունը_2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Ներմուծեք նկարագրությունը_204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AD74D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AD74DE" w:rsidRPr="00D84F24" w:rsidRDefault="00AD74D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AD74D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5. Պաշտպանման գոտին հարթ ճակատի վրա` լայնական ճակատի մոտակայքում առանձին ելքի դեպքում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րթ ճակատի արտանցումից նվազագույն հեռավորության վրա` ընդլայնական ճակատի հետ հարևանությամբ, որի մեջ գտնվում են որմնաբացվածքները` a=0.5 մ, b=1.0 մ, c=5.0 մ, e=2.5 մ, f=0.5 մ: Եթե հարևան ընդլայնական ճակատի վրա որմնաբացվածքներ չկան, ապա հնարավոր է e հեռավորությունը նվազեցնել մինչև 1 մ: Երբ f հեռավորությունը փոքր է 0.5 մ-ից, հեռավորություններն այնպիսին են, ինչպես և հարթ ճակատի վրա` արտանցման դեպքում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պաշտպանման գոտին ելուստներով ճակատի վրա առանձին ելքի դեպքում: Առանձին ելք ելուստներով ճակատի վրա ցույց է տրված N 6 նկարում: Ելուստներով ճակատի վրա առանձին ելքի նվազագույն հեռավորություններն են` a=0.75 մ, b=1.0 մ, c= 5.0 մ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35730" cy="2854325"/>
            <wp:effectExtent l="0" t="0" r="7620" b="3175"/>
            <wp:docPr id="6" name="Рисунок 6" descr="Ներմուծեք նկարագրությունը_2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Ներմուծեք նկարագրությունը_204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AD74D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AD74DE" w:rsidRPr="00D84F24" w:rsidRDefault="00AD74D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AD74DE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6. Պաշտպանման գոտին ելուստներով ճակատի վրա` առանձին ելքի դեպքում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թե ճակատի ելուստը (ելուստի հաստությունը) 0.5 մ-ից փոքր է, ապա նվազագույն հեռավորություններն են` a= 0.5 մ, b=1.0 մ, c=5.0 մ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պաշտպանման գոտին ելուստներով ճակատի վրա համատեղ ելքերի վրա հորիզոնական տեղադրման դեպքում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տեղ ելքերը ելուստներով ճակատի վրա հորիզոնական տեղադրման դեպքում ցույց են տրված N 7 նկարում: Նվազագույն հեռավորությունը համատեղ ելքերով ելուստներով ճակատի վրա հորիզոնական տեղադրման դեպքում a= 2.0 մ, c=5.0 մ, g=5.0 մ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49345" cy="4301490"/>
            <wp:effectExtent l="0" t="0" r="8255" b="3810"/>
            <wp:docPr id="5" name="Рисунок 5" descr="Ներմուծեք նկարագրությունը_2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Ներմուծեք նկարագրությունը_204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FA06D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FA06DB" w:rsidRPr="00D84F24" w:rsidRDefault="00FA06D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FA06D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7. Պաշտպանման գոտին ելուստներով ճակատի վրա` ելքերի համատեղ հորիզոնական տեղադրման դեպքում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թե g հեռավորությունը ելուստների միջև 5.0 մ-ից փոքր է, ապա գոտիների վրածածկ է տեղի ունենում: Ընդհանուր շրջակա մակերևույթը (գոտին) պետք է պահպանվի: Օրինակ` g հեռավորությունը 4.0 մ-ով փոքրացնելու դեպքում a-ն մեծանում է 0.5 մ-ով երկու կողմից էլ: Եթե ճակատի ելուստը (ելուստի հաստությունը) 0.5 մ-ից պակաս է, ապա նվազագույն հեռավորությունները հավասար են հարթ ճակատի համար հեռավորություններին` 2-րդ ենթակետի համաձայ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) հորիզոնական տեղադրման դեպքում համատեղ ելք ելուստներով ճակատի և ընդլայնական ճակատի առկայությամբ. ելքերը ելուստներով ճակատի և ընդլայնական ճակատի միջև հորիզոնական տեղադրման դեպքում տեղադրվում են 5-րդ ենթակետում ցույց տրված սկզբունքների համաձայն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) եթե ճակատի վրա գտնվում են բաց և փակ պատշգամբներ և այլ մասեր, բաց կամ փակ ճաղաշարերով, ապա ելքը չպետք է գտնվի 1.5 մ-ից փոքր հեռավորության վրա պատշգամբի, լոջիայի և այլնի ծայրից և պատշգամբի, լոջիայի և այլնի հատակի մակարդակից ավելի ցածր` 5.0 մ-ից ավելի փոքր հեռավորության վրա կամ 2.5 մ այդ մակարդակից վերև հեռավորության վրա (տես նկար 8)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lastRenderedPageBreak/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0325" cy="2298065"/>
            <wp:effectExtent l="0" t="0" r="9525" b="6985"/>
            <wp:docPr id="4" name="Рисунок 4" descr="Ներմուծեք նկարագրությունը_2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Ներմուծեք նկարագրությունը_204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7D0464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→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խաօդատարի ելք</w:t>
      </w:r>
    </w:p>
    <w:p w:rsidR="007D0464" w:rsidRPr="00D84F24" w:rsidRDefault="007D0464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7D0464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8. Պաշտպանման գոտին շենքի ճակատի վրա, երբ շենքի ճակատի վրա գտնվում են բաց և փակ պատշգամբներ և այլ մասեր` բաց կամ փակ ճաղաշարերով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3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Մինչև 7 կՎտ անվանական ջերմային հզորությամբ գազի սարքերի ելքերի վերաբերյալ (մթնոլորտային այրիչով և այրման արգասիքների բնական արտամղմամբ) հիմնական տեխնիկական պահանջներն են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ելքերի տեղադրման դեպքում պետք է պահպանվի նրանց միջև հեռավորությունն առնվազն. 2.0 մ հորիզոնական ուղղությամբ, 2.5 մ ուղղաձիգ ուղղությամբ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ելքը հնարավոր է տեղադրել պատուհանի բացվող մասի ներքևի ծայրի տակ (քիվապատ) ուղղաձիգ ուղղությամբ նվազագույնը 0.3 մ հեռավորության վրա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ելքերը գետնի մակերևույթից ցածր տեղերում պետք է լինեն առնվազն 0.5 մx1.0 մ չափսերով հորանի մեջ, որը պետք է վերջանա արտաքին տարածքում: Եթե հորանը փակ է վանդակով, ապա բաց անցամասն իր կտրվածքով պետք է լինի հորիզոնական կտրվածքի 70 տոկոսից ոչ փոքր: Ելքը չպետք է տեղադրված լինի 4.0 մ-ից ավելի ցածր հորանի վերին ծայրից և ոչ պակաս, քան 0.3 մ դրա հատակից վերև: Հորանի հատակը պետք է ջրազրկվի, դրան պետք է ապահովվի մատչելիություն` հսկողության համար, որպեսզի խոչընդոտներ չառաջանան այրման արգասիքների հեռացման կամ էլ օդի մատակարարման համար, օրինակ` անմաքրությունների կուտակման, թափված տերևների և այլնի համար: Հորանի մեջ չպետք է լինեն բաց կամ բացվող որմնաբացվածքներ: Մեկ հորանում կարող է տեղադրվել միայն մեկ սարքի ելք:</w:t>
      </w:r>
    </w:p>
    <w:p w:rsidR="000B08B1" w:rsidRPr="00D84F24" w:rsidRDefault="00DD12BB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4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Արտանցումների տեղակայման հատուկ դեպքերը, որոնք ցույց չեն տրված այս գլխում, դիտարկվում են առանձին արտանցումների սկզբունքների կիրառմամբ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1B21E3"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</w:t>
      </w:r>
      <w:r w:rsidR="001D5F99"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0B08B1" w:rsidRPr="00D84F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 կետին համապատասխան:</w:t>
      </w:r>
    </w:p>
    <w:p w:rsidR="000B08B1" w:rsidRPr="00D84F24" w:rsidRDefault="001D5F99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45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50 կՎտ-ից փոքր անվանական ջերմային հզորու</w:t>
      </w:r>
      <w:r w:rsidR="00A15B6C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յամբ գազի սարքերի` սույն գլխի </w:t>
      </w:r>
      <w:r w:rsidR="00AD6A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2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նշված հեռավորությունները տրված են 25 կՎտ անվանական հզորության գազի սարքերի համար: Այլ հզորության գազի սարքերի կիրառման դեպքերում հեռավորությունները մեծացվում (փոքրացվում) են գծային եղանակով` ըստ N 9 նկարում նշված դիագրամի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ինակներ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տևյալ անվանական հզորությամբ գազի սարքերի ելքերի համար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25 կՎտ, գործում են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D17A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17A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նշված հեռավորությունների մեծություններ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7 կՎտ և ավելի փոքր հեռավորություններ,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D17A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17A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նշվածները նվազեցնել մինչև 45 տոկոս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10 կՎտ, հնարավոր հեռավորությունները, որոնք նշված են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D17A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17A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փոքրացնել մինչև մոտավորապես 54 տոկոս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4) 20 կՎտ, հնարավոր հեռավորությունները, որոնք նշված են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17A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փոքրացնել մինչև մոտավորապես 84 տոկոս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) 40 կՎտ, հնարավոր հեռավորությունները, որոնք նշված են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D17A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17A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մեծացնել մինչև մոտավորապես 146 տոկոսը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6) 50 կՎտ հնարավոր հեռավորությունները, որոնք նշված են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D17A54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17A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2</w:t>
      </w: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մեծացնել մինչև մոտավորապես 176 տոկոսը:</w:t>
      </w:r>
    </w:p>
    <w:p w:rsidR="000B08B1" w:rsidRPr="00D84F24" w:rsidRDefault="000B08B1" w:rsidP="007D125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68617" cy="3231991"/>
            <wp:effectExtent l="0" t="0" r="8255" b="6985"/>
            <wp:docPr id="3" name="Рисунок 3" descr="Ներմուծեք նկարագրությունը_2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Ներմուծեք նկարագրությունը_204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17" cy="32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1" w:rsidRPr="00D84F24" w:rsidRDefault="00FD0A31" w:rsidP="007D1251">
      <w:pPr>
        <w:spacing w:after="0" w:line="276" w:lineRule="auto"/>
        <w:ind w:firstLine="375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 w:eastAsia="ru-RU"/>
        </w:rPr>
        <w:t>Նկար 9. 50 կՎտ-ից փոքր անվանական ջերմային հզորությամբ գազի սարքերից ելուստների հեռավորության նվազեցման կամ մեծացման դիագրամ</w:t>
      </w:r>
    </w:p>
    <w:p w:rsidR="00FD0A31" w:rsidRPr="00D84F24" w:rsidRDefault="00FD0A31" w:rsidP="007D1251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0B08B1" w:rsidRPr="00D84F24" w:rsidRDefault="002A5EBA" w:rsidP="009118B2">
      <w:pPr>
        <w:pStyle w:val="Heading2"/>
        <w:rPr>
          <w:rFonts w:eastAsia="Times New Roman"/>
          <w:shd w:val="clear" w:color="auto" w:fill="FFFFFF"/>
          <w:lang w:val="hy-AM" w:eastAsia="ru-RU"/>
        </w:rPr>
      </w:pPr>
      <w:bookmarkStart w:id="21" w:name="_Toc118196264"/>
      <w:r w:rsidRPr="00D84F24">
        <w:rPr>
          <w:rFonts w:eastAsia="Times New Roman"/>
          <w:shd w:val="clear" w:color="auto" w:fill="FFFFFF"/>
          <w:lang w:val="hy-AM" w:eastAsia="ru-RU"/>
        </w:rPr>
        <w:lastRenderedPageBreak/>
        <w:t xml:space="preserve">ԳԼՈՒԽ </w:t>
      </w:r>
      <w:r w:rsidR="000B08B1" w:rsidRPr="00D84F24">
        <w:rPr>
          <w:rFonts w:eastAsia="Times New Roman"/>
          <w:shd w:val="clear" w:color="auto" w:fill="FFFFFF"/>
          <w:lang w:val="hy-AM" w:eastAsia="ru-RU"/>
        </w:rPr>
        <w:t>17. «Ց» ՏԻՊԻ ԳԱԶԻ ՍԱՐՔԵՐԻ ԵՎ «Բ13», «Բ22», «Բ23» ԵՆԹԱՏԻՊԵՐԻ ԳԱԶԻ ՍԱՐՔԵՐԻ ՈՒՂՂԱՁԻԳ ԾԽԱՏԱՐՆԵՐԸ (ԾԽԱՕԴԱՏԱՐՆԵՐԸ)</w:t>
      </w:r>
      <w:bookmarkEnd w:id="21"/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B08B1" w:rsidRPr="00D84F24" w:rsidRDefault="001D5F99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6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Այրման բաց խցով «Բ13», «Բ22», «Բ23» ենթատիպի գազի սարքերի ուղղաձիգ ծխատարները և այրման փակ խցով «Ց» տիպի գազի սարքերի ուղղաձիգ ծխաօդատարները (ծխատարները) պետք է բավարարեն </w:t>
      </w:r>
      <w:r w:rsidR="00D5765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նոնների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4-րդ գլխի ընդհանուր </w:t>
      </w:r>
      <w:r w:rsidR="009F2D0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ներ</w:t>
      </w:r>
      <w:r w:rsidR="009F2D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9F2D0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սույն գլխի </w:t>
      </w:r>
      <w:r w:rsidR="009F2D07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ներ</w:t>
      </w:r>
      <w:r w:rsidR="009F2D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B08B1" w:rsidRPr="00D84F24" w:rsidRDefault="001D5F99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7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Ծխատար և ծխաօդատար համակարգերը պետք է նախագծվեն և կառուցվեն հետևյալ պահանջների ապահովմամբ`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բոլոր թվարկված գազի սարքերի ծխատարները կամ ծխաօդատարները պետք է հաշվարկվեն և կառուցվեն «չոր» ռեժիմում աշխատելու պայմանով և պետք է բացառված լինի կոնդենսացիան դրանց ներքին կամ արտաքին մակերևույթների վրա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«Բ13» ենթատիպի գազի սարքի ծխատարի ելքը պետք է գտնվի առավելապես քամու դիմհարի գոտուց դուրս (այլ կառույցի և տվյալ շենքի տանիքի): Եթե նշված պահանջը տեխնիկապես իրագործելի չէ, ապա սարքը կամ գազասպառման համակարգը պետք է ունենա մեթանի կոնցենտրացիայի վերահսկման ինքնաշխատ համակարգ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ծխատարները և ծխաօդատարները շենքի ներսում պետք է լինեն հերմետիկ և չպետք է անցնեն ննջարաններով, սանհանգույցներով կամ այլ սեփականատարներին պատկանող որևէ տարածքներով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համակցված համաառանցքային ծխաօդատարի կիրառման դեպքում օդի մատուցման փողանցքը պետք է ունենա 5 հարկ և բարձր շենքերում` ոչ պակաս 90 րոպե կրակակայունության սահման, և ոչ պակաս 30 րոպե` 4 հարկից ցածր շենքերում: Առանձնացված ծխաօդատարի կիրառման դեպքում փողանցքներից յուրաքանչյուրը պետք է ունենա 5 հարկ և բարձր շենքերում` ոչ պակաս 90 րոպե կրակակայունության սահման, և ոչ պակաս 30 րոպե` 4 հարկից ցածր շենքերում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ծխատարները և ծխաօդատարների համար կիրառվող նյութերը պետք է լինեն հրակայուն և կրակակայուն, կայուն լինեն կոռոզիայի նկատմամբ.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համակցված ծխաօդատարների գլխամասը պետք է ունենա այնպիսի կառուցվածք, որ այրման արգասիքները չներծծվեն օդի փողանցք և քամու ճնշումը լինի օդի մատուցման և այրման արգասիքների հեռացման փողանցքների վրա ճնշումից ոչ ավելի:</w:t>
      </w:r>
    </w:p>
    <w:p w:rsidR="000B08B1" w:rsidRPr="00D84F24" w:rsidRDefault="001D5F99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8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Ճնշման տակ աշխատող «Բ13», «Բ22», «Բ23» ենթատիպի գազի սարքերի այրման արգասիքների ուղու` սենքում գտնվող հատվածը պետք է փորձարկված լինի 200 Պա ճնշմամբ (թույլատրելի կորուստը` 0.006 լիտր/(վրկ.մ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ru-RU"/>
        </w:rPr>
        <w:t>2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կամ գտնվի սենքից մեկուսացված անընդհատ օդափոխվող անցուղում: Սույն պահանջը տարածվում է նաև սենքի միջով անցնող «Ց» տիպի գազի սարքի ծխաօդատարների վրա: Շենքի արտաքին մասում տեղակայվող ծխաօդատարները պետք է ունենան նույն հերմետիկությունը և </w:t>
      </w:r>
      <w:r w:rsidR="000B08B1" w:rsidRPr="00D84F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ամբողջ երկարությամբ և ծավալով օդափոխվեն արտաքին օդով կամ այրման համար տրվող օդով: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00475" cy="2997835"/>
            <wp:effectExtent l="0" t="0" r="9525" b="0"/>
            <wp:docPr id="2" name="Рисунок 2" descr="Ներմուծեք նկարագրությունը_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Ներմուծեք նկարագրությունը_204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10. Համառանցք ծխաօդատարի միացումը կոլեկտիվ ծխատարին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F2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E401B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82975" cy="2846705"/>
            <wp:effectExtent l="0" t="0" r="3175" b="0"/>
            <wp:docPr id="1" name="Рисунок 1" descr="Ներմուծեք նկարագրությունը_2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Ներմուծեք նկարագրությունը_204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B1" w:rsidRPr="00D84F24" w:rsidRDefault="000B08B1" w:rsidP="007D125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D84F24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Նկար 11. Առանձնացված ծխատարի միացումը կոլեկտիվ ծխատարին</w:t>
      </w:r>
    </w:p>
    <w:p w:rsidR="000616FA" w:rsidRPr="00D84F24" w:rsidRDefault="000616FA" w:rsidP="007D125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616FA" w:rsidRPr="00D84F24" w:rsidRDefault="000616FA" w:rsidP="009118B2">
      <w:pPr>
        <w:pStyle w:val="Heading2"/>
        <w:rPr>
          <w:rFonts w:eastAsia="Times New Roman"/>
          <w:shd w:val="clear" w:color="auto" w:fill="FFFFFF"/>
          <w:lang w:val="hy-AM" w:eastAsia="ru-RU"/>
        </w:rPr>
      </w:pPr>
      <w:bookmarkStart w:id="22" w:name="_Toc118196265"/>
      <w:r w:rsidRPr="00D84F24">
        <w:rPr>
          <w:rFonts w:eastAsia="Times New Roman"/>
          <w:shd w:val="clear" w:color="auto" w:fill="FFFFFF"/>
          <w:lang w:val="hy-AM" w:eastAsia="ru-RU"/>
        </w:rPr>
        <w:t>ԳԼՈՒԽ 18. ՆԵՐՏՆԱՅԻՆ ԳԱԶԱՍՊԱՌՄԱՆ ՀԱՄԱԿԱՐԳԻ ՏԵԽՆԻԿԱԿԱՆ ՍՊԱՍԱՐԿՈՒՄ</w:t>
      </w:r>
      <w:bookmarkEnd w:id="22"/>
    </w:p>
    <w:p w:rsidR="009118B2" w:rsidRDefault="009118B2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0616FA" w:rsidRPr="00D84F24" w:rsidRDefault="000616FA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149. Մատակարարը պարտավոր է բաժանորդին </w:t>
      </w:r>
      <w:r w:rsidR="00461F72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մատուցել գազասպառման </w:t>
      </w:r>
      <w:r w:rsidR="0078381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(բնակիչ և ԲԲՇ-ների տարածքում գործող կենցաղային սպասարկում ունեցող </w:t>
      </w:r>
      <w:r w:rsidR="0078381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կազմակերպություններին) համակարգի տեխնիկական սպասարկման ծառայություն տարեկան երկու անգամ:</w:t>
      </w:r>
    </w:p>
    <w:p w:rsidR="00783819" w:rsidRPr="00D84F24" w:rsidRDefault="00783819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150. Սպասարկման ծառայության մատուցումը </w:t>
      </w:r>
      <w:r w:rsidR="00206672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փաստվում 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է երկկողմ ստորագրությամբ (գազամատակարար-բաժանորդ) ակտով:</w:t>
      </w:r>
    </w:p>
    <w:p w:rsidR="00783819" w:rsidRPr="00D84F24" w:rsidRDefault="00783819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51. Ներտնային գազասպառման համակարգի տեխնիկական սպասարկումը ներառում է՝</w:t>
      </w:r>
    </w:p>
    <w:p w:rsidR="00783819" w:rsidRPr="00D84F24" w:rsidRDefault="00783819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) գազատար խողովակների և գազօգտագործող սարքավորումների արտաքին զննումը, զոդակարերի, պարուրակային միացումների կիպության ստուգումը, իսկ գազի արտահոսքի դեպքում՝ դրա վերացումը.</w:t>
      </w:r>
    </w:p>
    <w:p w:rsidR="00CF0DCE" w:rsidRPr="00D84F24" w:rsidRDefault="00783819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2) գազասարքերի ծխատար խողովակների հավա</w:t>
      </w:r>
      <w:r w:rsidR="00AD291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ք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կցման, ծխատար ուղուն միացման, օդափոխության և այրման համար անհրաժեշտ օդաքանակի ներհոսքի համար նախատեսված բացվածքների զննումը, ծխաօդատար ողիներում քարշի ստուգումը, որի </w:t>
      </w:r>
      <w:r w:rsidR="00CF0DCE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բացակայության (խաթարված լինելու) դեպքում՝ ծխաօդատար ուղիների մաքրումը (ծխաօդատարի մաքրումն ընդգրկում է այն բոլոր աշխատանքները, որոնք անհրաժեշտ է կատարել ծխաօդատարի քարշն ապահովելու համար, այն է՝ մաքրել ծխաօդատարը մեխանիկական եղանակով (ծանրոցի օգնությամբ) ինչպես նաև վերացնել ցանկացած արգելք, բացառությամբ այն դեպքերի, որոնք կապված </w:t>
      </w:r>
      <w:r w:rsidR="003C46D7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ե</w:t>
      </w:r>
      <w:r w:rsidR="003C46D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ն</w:t>
      </w:r>
      <w:r w:rsidR="003C46D7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CF0DCE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ծխաօդատարի կառուցվածքային ամբողջության խաթարման հետ).</w:t>
      </w:r>
    </w:p>
    <w:p w:rsidR="00CF0DCE" w:rsidRPr="00D84F24" w:rsidRDefault="00CF0DCE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3) գազաօգտագործող սարքավորումների աշխատանքի ստուգումը՝ գործարկված վիճակում: Անհրաժեշտության դեպքում բաց այրման խցով գազօգտագործող սարքավորումների այրման պրոցեսի կարգավորումը.</w:t>
      </w:r>
    </w:p>
    <w:p w:rsidR="00783819" w:rsidRPr="00D84F24" w:rsidRDefault="00CF0DCE" w:rsidP="0078381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4) ներտնային գազասպառման համակարգի անվտան</w:t>
      </w:r>
      <w:r w:rsidR="00AD291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գ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օգտագործման վերաբերյալ սպասարկման պահին բնակարանում ներկա գտնվող և տվյալ հասցեում բնակվող չափահաս քաղաքացիների հրահանգավորումը:</w:t>
      </w:r>
    </w:p>
    <w:p w:rsidR="00AD2919" w:rsidRPr="00D84F24" w:rsidRDefault="00AD2919" w:rsidP="00D84F24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5) այրվող գազերի ազդանշանային սարքերի և ինքնաշխատ վթարային անջատիչ կափույրի աշխատունակության ստուգումը:</w:t>
      </w:r>
    </w:p>
    <w:p w:rsidR="00CF0DCE" w:rsidRPr="00D84F24" w:rsidRDefault="00CF0DCE" w:rsidP="00CF0DCE">
      <w:pPr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CF0DCE" w:rsidRPr="00D84F24" w:rsidRDefault="00CF0DCE" w:rsidP="009118B2">
      <w:pPr>
        <w:pStyle w:val="Heading2"/>
        <w:rPr>
          <w:rFonts w:eastAsia="Times New Roman"/>
          <w:shd w:val="clear" w:color="auto" w:fill="FFFFFF"/>
          <w:lang w:val="hy-AM" w:eastAsia="ru-RU"/>
        </w:rPr>
      </w:pPr>
      <w:bookmarkStart w:id="23" w:name="_Toc118196266"/>
      <w:r w:rsidRPr="00D84F24">
        <w:rPr>
          <w:rFonts w:eastAsia="Times New Roman"/>
          <w:shd w:val="clear" w:color="auto" w:fill="FFFFFF"/>
          <w:lang w:val="hy-AM" w:eastAsia="ru-RU"/>
        </w:rPr>
        <w:t xml:space="preserve">ԳԼՈՒԽ 19. </w:t>
      </w:r>
      <w:r w:rsidR="008C449E" w:rsidRPr="00D84F24">
        <w:rPr>
          <w:rFonts w:eastAsia="Times New Roman"/>
          <w:shd w:val="clear" w:color="auto" w:fill="FFFFFF"/>
          <w:lang w:val="hy-AM" w:eastAsia="ru-RU"/>
        </w:rPr>
        <w:t xml:space="preserve">ԱՎՏՈՄԱՏ (ԻՆՔՆԱՇԽԱՏ) ԱՆՎՏԱՆԳՈՒԹՅԱՆ </w:t>
      </w:r>
      <w:r w:rsidR="003070BF" w:rsidRPr="00D84F24">
        <w:rPr>
          <w:rFonts w:eastAsia="Times New Roman"/>
          <w:shd w:val="clear" w:color="auto" w:fill="FFFFFF"/>
          <w:lang w:val="hy-AM" w:eastAsia="ru-RU"/>
        </w:rPr>
        <w:t>ՀԱՄԱԿԱՐԳԻՆ ՆԵՐԿԱՅԱՑՎՈՂ</w:t>
      </w:r>
      <w:r w:rsidR="008C449E" w:rsidRPr="00D84F24">
        <w:rPr>
          <w:rFonts w:eastAsia="Times New Roman"/>
          <w:shd w:val="clear" w:color="auto" w:fill="FFFFFF"/>
          <w:lang w:val="hy-AM" w:eastAsia="ru-RU"/>
        </w:rPr>
        <w:t xml:space="preserve"> ՊԱՀԱՆՋՆԵՐԸ</w:t>
      </w:r>
      <w:bookmarkEnd w:id="23"/>
    </w:p>
    <w:p w:rsidR="007B586B" w:rsidRPr="00D84F24" w:rsidRDefault="007B586B" w:rsidP="00CF0DCE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8C449E" w:rsidRPr="00D84F24" w:rsidRDefault="008C449E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52. Բնակելի շենքերում, առանձնատներում և այլ գազասպառման օբյեկտներում անվտանգության համակարգի ներդրման նպատակն է ապահովել Հայաստանի Հանրապետության անվթար գազասպառումը և նվազագույնին հասցնել տեխնածին վթարների քանակը:</w:t>
      </w:r>
    </w:p>
    <w:p w:rsidR="00207FDA" w:rsidRPr="00D84F24" w:rsidRDefault="008C449E" w:rsidP="00E1728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ության Կառավարման 22 փետրվարի 2007թ. №314-Ն և 31 հունվարի 2008թ. №330-Ն Գազասպառման համակարգում անվտա</w:t>
      </w:r>
      <w:r w:rsidR="00C53A1F" w:rsidRPr="00574AA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ն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գության մակարդակի բարձրացման մասին որոշումների համաձայն, իրա</w:t>
      </w:r>
      <w:r w:rsidR="0079420D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կանացվում է՝ բնակելի տների, 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ԲԲՇ </w:t>
      </w:r>
      <w:r w:rsidR="0079420D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բնակարանների 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և առանձնատների ու այլ կենցաղային </w:t>
      </w:r>
      <w:r w:rsidR="0079420D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սպառում ունեցող 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գազասպառող կազմակերպությունների</w:t>
      </w:r>
      <w:r w:rsidR="0079420D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գազաֆիկացման և գազամատակարարման վերականգման ժամանակ անվտանգության համակարգի տեղադրում:</w:t>
      </w:r>
    </w:p>
    <w:p w:rsidR="00207FDA" w:rsidRPr="00D84F24" w:rsidRDefault="0079420D" w:rsidP="00132486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53. Գազազգայուն սարքերի վրա անվտանգության համակարգը նախատեսված է սենքերի (շինություններում) ած</w:t>
      </w:r>
      <w:r w:rsidR="00E1728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խ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ծնի </w:t>
      </w:r>
      <w:r w:rsidR="00CE22DE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մոն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օքսիդի (շմոլ գազի)</w:t>
      </w:r>
      <w:r w:rsidR="002F0A4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և բնական գազի պարունակությունները, ինչպես նաև միջավայրի ջերմաստիճանն ահ</w:t>
      </w:r>
      <w:r w:rsidR="00132486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զանգնման սահմանններին հասնելու</w:t>
      </w:r>
      <w:r w:rsidR="002F0A4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դեպքում, լուսային և ձայնային ազդանշանի միջոցով </w:t>
      </w:r>
      <w:r w:rsidR="00132486" w:rsidRPr="00D84F2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զեկելու</w:t>
      </w:r>
      <w:r w:rsidR="00132486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486" w:rsidRPr="00D84F2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132486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070BF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գազի մատակարարումն</w:t>
      </w:r>
      <w:r w:rsidR="003C46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լեկտրամագնիսական վթարային</w:t>
      </w:r>
      <w:r w:rsidR="003070BF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ջատիչ կափույրի միջոցով դադարեցնելու համար</w:t>
      </w:r>
      <w:r w:rsidR="003070BF" w:rsidRPr="00D84F24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:</w:t>
      </w:r>
      <w:r w:rsidR="00132486" w:rsidRPr="00D84F24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</w:p>
    <w:p w:rsidR="002F0A49" w:rsidRPr="00D84F24" w:rsidRDefault="002F0A49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54.</w:t>
      </w:r>
      <w:r w:rsidR="004A72BD" w:rsidRPr="00D84F24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ԱՀ հավաքակցման ժամանակ անհրաժեշտ է օգտագործել համապատասխան հավաստագրեր (սերտիֆիկատներ) ունեցող սարքեր, խողովակներ և այլ օժանդակ պարագաներ:</w:t>
      </w:r>
    </w:p>
    <w:p w:rsidR="002F0A49" w:rsidRPr="00D84F24" w:rsidRDefault="002F0A49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55.</w:t>
      </w:r>
      <w:r w:rsidR="004A72BD" w:rsidRPr="00D84F24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Անվտագության համակարգը տեղադրվում է ցածր ճնշման ներքին </w:t>
      </w:r>
      <w:r w:rsidR="00004204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գազատարեր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 վրա:</w:t>
      </w:r>
    </w:p>
    <w:p w:rsidR="002F0A49" w:rsidRPr="00D84F24" w:rsidRDefault="002F0A49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56.</w:t>
      </w:r>
      <w:r w:rsidR="006D232E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Անվտանգության համակարգի տեղադրման ժամանակ հարկավոր է հաշվի առնել հետևյալ պահանջները՝</w:t>
      </w:r>
    </w:p>
    <w:p w:rsidR="006D232E" w:rsidRPr="00D84F24" w:rsidRDefault="006D232E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) ազդանշանիչը տեղադրել պատի վրա գազի կուտակման ամենահավանական տեղում.</w:t>
      </w:r>
    </w:p>
    <w:p w:rsidR="006D232E" w:rsidRPr="00D84F24" w:rsidRDefault="006D232E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բ) ազդանշանիչը պետք է միացնել էլեկտրական ցանցին</w:t>
      </w:r>
      <w:r w:rsidR="00661114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խրոցով անհատական</w:t>
      </w:r>
      <w:r w:rsidR="00A349B9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վարդակի միջոցով.</w:t>
      </w:r>
    </w:p>
    <w:p w:rsidR="006D232E" w:rsidRPr="00D84F24" w:rsidRDefault="006D232E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գ) անջատիչ կափույրը պետք է տեղադրել գազի հաշվիչից հետո.</w:t>
      </w:r>
    </w:p>
    <w:p w:rsidR="006D232E" w:rsidRPr="00D84F24" w:rsidRDefault="00F57DC6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դ) սենքերում (շինություններում) երկու ազանշանիչի տեղադրման դեպքում, դրանց միջև հորիզոնական հեռավորությունը պետք է լինի 7.0 մետրից ոչ ավելի.</w:t>
      </w:r>
    </w:p>
    <w:p w:rsidR="00F57DC6" w:rsidRPr="00D84F24" w:rsidRDefault="00E17289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ե) չի թույլատրվում</w:t>
      </w:r>
      <w:r w:rsidR="00F57DC6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ազդանշանիչը տեղադրել գազօջախների, օդափոխության վանդակացանցերի մոտ, պայթյունավտանգ և գոլորշու մեծ քանակություն պարունակող սենքերում (շինություններում), միջանցիկ քամիների </w:t>
      </w:r>
      <w:r w:rsidR="003C46D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ազդեցության գոտում</w:t>
      </w:r>
      <w:r w:rsidR="00F57DC6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</w:p>
    <w:p w:rsidR="00F57DC6" w:rsidRPr="00D84F24" w:rsidRDefault="00F57DC6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զ) ազդանշանիչը հարկավոր է տեղադրել կրակի օջախից 1.5 մետրից ոչ մոտ և 8.0 մետրից ոչ ավելի հեռավորության վրա:</w:t>
      </w:r>
    </w:p>
    <w:p w:rsidR="00F57DC6" w:rsidRPr="00D84F24" w:rsidRDefault="00F57DC6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157. Անվտագության համակարգի հավաքակցումը պետք է իրականացվ</w:t>
      </w:r>
      <w:r w:rsidR="003C46D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ըստ նախագծային կազմակերպությունների կողմից մշակված նախագծերի (էսքիզների)՝ համապատասխան ուսուցում անցած, այդ աշխատանքների առանձնահատկություններին ու </w:t>
      </w:r>
      <w:r w:rsidR="004A72BD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ն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րանց կատարման տեխնոլոգիային տիրապետող տեխնիկական անձնակազմի միջոցով:</w:t>
      </w:r>
    </w:p>
    <w:p w:rsidR="00F57DC6" w:rsidRPr="00D84F24" w:rsidRDefault="00F57DC6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158. Ձայնային </w:t>
      </w:r>
      <w:r w:rsidR="00621D9B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ազդանշանիչները ամրացվում են պատին: </w:t>
      </w:r>
      <w:r w:rsidR="003C46D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Ա</w:t>
      </w:r>
      <w:r w:rsidR="00621D9B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ռաստաղից մինչև ազդանշանիչի </w:t>
      </w:r>
      <w:r w:rsidR="00AE401B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ստորին </w:t>
      </w:r>
      <w:r w:rsidR="00132486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մաս</w:t>
      </w:r>
      <w:r w:rsidR="00AE401B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ի</w:t>
      </w:r>
      <w:r w:rsidR="003C46D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եռավորությունը</w:t>
      </w:r>
      <w:r w:rsidR="00132486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պետք է լինի </w:t>
      </w:r>
      <w:r w:rsidR="00574AA6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առավելագույնը </w:t>
      </w:r>
      <w:r w:rsidR="00132486"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0.3 մետր:</w:t>
      </w:r>
    </w:p>
    <w:p w:rsidR="00621D9B" w:rsidRPr="00D84F24" w:rsidRDefault="00621D9B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159. </w:t>
      </w:r>
      <w:r w:rsidR="003C46D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Էլեկտրամագնիսական վ</w:t>
      </w: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թարային անջատիչ կափույրի հավաքակցման ժամանակ պետք է կափույրը տեղադրել գազատարի հորիզոնական կամ ուղղաձիգ տեղամասերում</w:t>
      </w:r>
      <w:r w:rsidR="000A60E2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այնպես, որ գազի շարժման ուղղությունը համընկնի կափույրի իրանի </w:t>
      </w:r>
      <w:r w:rsidR="000A60E2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վրա նշված սլաքի ուղղության հետ: Արգելվում է կափույրը տեղադրել հորիզոնական տեղամասերում գլխիվայր:</w:t>
      </w:r>
    </w:p>
    <w:p w:rsidR="000A60E2" w:rsidRPr="00D84F24" w:rsidRDefault="000A60E2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160. Վթարային անջատիչ կափույրը տեղադրվում է գազի հաշվիչից հետո: </w:t>
      </w:r>
    </w:p>
    <w:p w:rsidR="000A60E2" w:rsidRPr="00D84F24" w:rsidRDefault="00132486" w:rsidP="008C449E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161. ԱԱՀ տեխնիկական սպասարկումն </w:t>
      </w:r>
      <w:r w:rsidR="000A60E2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իրականացվում է </w:t>
      </w:r>
      <w:r w:rsidR="00D85F0C" w:rsidRPr="00D84F2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տարին մեկ անգամ, որի ժամանակ ստուգվում են՝</w:t>
      </w:r>
    </w:p>
    <w:p w:rsidR="00D85F0C" w:rsidRPr="00D84F24" w:rsidRDefault="00D85F0C" w:rsidP="00D85F0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>գազատարի և կափույրի հերմետիկությունը.</w:t>
      </w:r>
    </w:p>
    <w:p w:rsidR="00D85F0C" w:rsidRPr="00D84F24" w:rsidRDefault="00D85F0C" w:rsidP="00D85F0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>ազդանշանիչի և կափույրի աշխատունակությունը.</w:t>
      </w:r>
    </w:p>
    <w:p w:rsidR="00D85F0C" w:rsidRPr="00D84F24" w:rsidRDefault="00D85F0C" w:rsidP="00D85F0C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>ա) գազատարի և կափույրի իրանի հերմետիկությունը ստուգվում է այրիչներից առաջ տեղադրված խցանային փականների փակ, իսկ գազատարի փականի և կափույրի բաց վիճակներում: Ստուգումն իրականացվում է օճառի էմուլսիայի կամ հոսաորոնիչի օգնությամբ.</w:t>
      </w:r>
    </w:p>
    <w:p w:rsidR="00C53A1F" w:rsidRPr="00D84F24" w:rsidRDefault="00D85F0C" w:rsidP="00C53A1F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բ) ազդանշանիչի աշխատունակության ստուգումն իրականացվում է գազատարի փականի և կափույրի բաց վիճակներում: Ստուգումն իրականացվում է հետևյալ հաջորդականությամբ՝</w:t>
      </w:r>
    </w:p>
    <w:p w:rsidR="00C53A1F" w:rsidRPr="00D84F24" w:rsidRDefault="00C53A1F" w:rsidP="00C53A1F">
      <w:pPr>
        <w:spacing w:after="0" w:line="276" w:lineRule="auto"/>
        <w:ind w:left="219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74AA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D84F2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="00D85F0C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 այրիչներից որևէ մեկը.</w:t>
      </w:r>
    </w:p>
    <w:p w:rsidR="000014EC" w:rsidRDefault="00C53A1F" w:rsidP="00C53A1F">
      <w:pPr>
        <w:spacing w:after="0" w:line="276" w:lineRule="auto"/>
        <w:ind w:left="1134" w:hanging="20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- </w:t>
      </w:r>
      <w:r w:rsidR="000014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ղմել ազդանշանիչի </w:t>
      </w:r>
      <w:r w:rsidR="00515F0D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քնաթեստավորման (Test)  </w:t>
      </w:r>
      <w:r w:rsidR="000014EC">
        <w:rPr>
          <w:rFonts w:ascii="GHEA Grapalat" w:hAnsi="GHEA Grapalat"/>
          <w:color w:val="000000" w:themeColor="text1"/>
          <w:sz w:val="24"/>
          <w:szCs w:val="24"/>
          <w:lang w:val="hy-AM"/>
        </w:rPr>
        <w:t>կոճակը</w:t>
      </w:r>
      <w:r w:rsidR="00D85F0C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: Այդ դեպքում գործարկվում են լուսային և ձայնային ազդանշանները</w:t>
      </w:r>
      <w:r w:rsidR="008C2966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, փակվում է էլեկտրամագնիսական վթարային անջատիչ կափույրը</w:t>
      </w:r>
      <w:r w:rsidR="00D85F0C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: Այրիչում դադար</w:t>
      </w:r>
      <w:r w:rsidR="008C2966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>ում է</w:t>
      </w:r>
      <w:r w:rsidR="00D85F0C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րման պրոցեսը</w:t>
      </w:r>
      <w:r w:rsidR="000014E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85F0C" w:rsidRPr="00D84F24" w:rsidRDefault="000014EC">
      <w:pPr>
        <w:spacing w:after="0" w:line="276" w:lineRule="auto"/>
        <w:ind w:left="1134" w:hanging="20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="00B2052E" w:rsidRPr="00D84F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ուհետև անհրաժեշտ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փակել գազասարքի փակաները և բացել կափույրը:</w:t>
      </w:r>
    </w:p>
    <w:p w:rsidR="00574AA6" w:rsidRDefault="00D85F0C" w:rsidP="00D85F0C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4A72BD" w:rsidRPr="00D84F24">
        <w:rPr>
          <w:rFonts w:ascii="GHEA Grapalat" w:hAnsi="GHEA Grapalat"/>
          <w:sz w:val="24"/>
          <w:szCs w:val="24"/>
          <w:lang w:val="hy-AM"/>
        </w:rPr>
        <w:t>տեսողական ստուգվում</w:t>
      </w:r>
      <w:r w:rsidRPr="00D84F24">
        <w:rPr>
          <w:rFonts w:ascii="GHEA Grapalat" w:hAnsi="GHEA Grapalat"/>
          <w:sz w:val="24"/>
          <w:szCs w:val="24"/>
          <w:lang w:val="hy-AM"/>
        </w:rPr>
        <w:t xml:space="preserve"> է սարքի իրանի վնասվածքի</w:t>
      </w:r>
      <w:r w:rsidR="002E02E8" w:rsidRPr="00D84F24">
        <w:rPr>
          <w:rFonts w:ascii="GHEA Grapalat" w:hAnsi="GHEA Grapalat"/>
          <w:sz w:val="24"/>
          <w:szCs w:val="24"/>
          <w:lang w:val="hy-AM"/>
        </w:rPr>
        <w:t xml:space="preserve"> բացակայությունը և ցանցային վարդակում հպակների (կոնցենտրատների) միացման հուսալիությունը:</w:t>
      </w:r>
      <w:r w:rsidR="00E30C10" w:rsidRPr="00D84F2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E02E8" w:rsidRPr="00D84F24" w:rsidRDefault="002E02E8" w:rsidP="00D85F0C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>162. ԱԱՀ սպասարկման աշխատանքները կազմակերպ</w:t>
      </w:r>
      <w:r w:rsidR="000014EC">
        <w:rPr>
          <w:rFonts w:ascii="GHEA Grapalat" w:hAnsi="GHEA Grapalat"/>
          <w:sz w:val="24"/>
          <w:szCs w:val="24"/>
          <w:lang w:val="hy-AM"/>
        </w:rPr>
        <w:t>վ</w:t>
      </w:r>
      <w:r w:rsidRPr="00D84F24">
        <w:rPr>
          <w:rFonts w:ascii="GHEA Grapalat" w:hAnsi="GHEA Grapalat"/>
          <w:sz w:val="24"/>
          <w:szCs w:val="24"/>
          <w:lang w:val="hy-AM"/>
        </w:rPr>
        <w:t xml:space="preserve">ում և </w:t>
      </w:r>
      <w:r w:rsidR="000014EC" w:rsidRPr="00D84F24">
        <w:rPr>
          <w:rFonts w:ascii="GHEA Grapalat" w:hAnsi="GHEA Grapalat"/>
          <w:sz w:val="24"/>
          <w:szCs w:val="24"/>
          <w:lang w:val="hy-AM"/>
        </w:rPr>
        <w:t>իրականաց</w:t>
      </w:r>
      <w:r w:rsidR="000014EC">
        <w:rPr>
          <w:rFonts w:ascii="GHEA Grapalat" w:hAnsi="GHEA Grapalat"/>
          <w:sz w:val="24"/>
          <w:szCs w:val="24"/>
          <w:lang w:val="hy-AM"/>
        </w:rPr>
        <w:t>վ</w:t>
      </w:r>
      <w:r w:rsidR="000014EC" w:rsidRPr="00D84F2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D84F24">
        <w:rPr>
          <w:rFonts w:ascii="GHEA Grapalat" w:hAnsi="GHEA Grapalat"/>
          <w:sz w:val="24"/>
          <w:szCs w:val="24"/>
          <w:lang w:val="hy-AM"/>
        </w:rPr>
        <w:t>է Կազմակերպության ստանդարտի (ԿՍ) պահանջներին համապատասխան:</w:t>
      </w:r>
    </w:p>
    <w:p w:rsidR="002E02E8" w:rsidRPr="00D84F24" w:rsidRDefault="002E02E8" w:rsidP="00D85F0C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 xml:space="preserve">163. ԱԱՀ-ների տեխնիկական սպասարկման </w:t>
      </w:r>
      <w:r w:rsidR="00574AA6" w:rsidRPr="00D84F24">
        <w:rPr>
          <w:rFonts w:ascii="GHEA Grapalat" w:hAnsi="GHEA Grapalat"/>
          <w:sz w:val="24"/>
          <w:szCs w:val="24"/>
          <w:lang w:val="hy-AM"/>
        </w:rPr>
        <w:t xml:space="preserve">ու նորոգմանը </w:t>
      </w:r>
      <w:r w:rsidRPr="00D84F24">
        <w:rPr>
          <w:rFonts w:ascii="GHEA Grapalat" w:hAnsi="GHEA Grapalat"/>
          <w:sz w:val="24"/>
          <w:szCs w:val="24"/>
          <w:lang w:val="hy-AM"/>
        </w:rPr>
        <w:t>ներկայացվող հիմնական պահանջներ.</w:t>
      </w:r>
    </w:p>
    <w:p w:rsidR="002E02E8" w:rsidRPr="00D84F24" w:rsidRDefault="002E02E8" w:rsidP="00D85F0C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>ա) ազդանշանիչների և անջատիչ կափույրների տեխնիկական սպասարկումներն ու նորոգումներն իրականացվում են մասնագիտացված կազմակերպությունների կողմից.</w:t>
      </w:r>
    </w:p>
    <w:p w:rsidR="002E02E8" w:rsidRPr="00D84F24" w:rsidRDefault="002E02E8" w:rsidP="00D85F0C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84F24">
        <w:rPr>
          <w:rFonts w:ascii="GHEA Grapalat" w:hAnsi="GHEA Grapalat"/>
          <w:sz w:val="24"/>
          <w:szCs w:val="24"/>
          <w:lang w:val="hy-AM"/>
        </w:rPr>
        <w:t xml:space="preserve">բ) մասնագիտական կազմակերպությունները պետք է </w:t>
      </w:r>
      <w:r w:rsidR="00574AA6" w:rsidRPr="00F1524E">
        <w:rPr>
          <w:rFonts w:ascii="GHEA Grapalat" w:hAnsi="GHEA Grapalat"/>
          <w:sz w:val="24"/>
          <w:szCs w:val="24"/>
          <w:lang w:val="hy-AM"/>
        </w:rPr>
        <w:t>հագեց</w:t>
      </w:r>
      <w:r w:rsidR="00B45DB8" w:rsidRPr="00D84F24">
        <w:rPr>
          <w:rFonts w:ascii="GHEA Grapalat" w:hAnsi="GHEA Grapalat"/>
          <w:sz w:val="24"/>
          <w:szCs w:val="24"/>
          <w:lang w:val="hy-AM"/>
        </w:rPr>
        <w:t>վ</w:t>
      </w:r>
      <w:r w:rsidR="00574AA6" w:rsidRPr="00F1524E">
        <w:rPr>
          <w:rFonts w:ascii="GHEA Grapalat" w:hAnsi="GHEA Grapalat"/>
          <w:sz w:val="24"/>
          <w:szCs w:val="24"/>
          <w:lang w:val="hy-AM"/>
        </w:rPr>
        <w:t>ած</w:t>
      </w:r>
      <w:r w:rsidR="00574AA6" w:rsidRPr="00574A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4F24">
        <w:rPr>
          <w:rFonts w:ascii="GHEA Grapalat" w:hAnsi="GHEA Grapalat"/>
          <w:sz w:val="24"/>
          <w:szCs w:val="24"/>
          <w:lang w:val="hy-AM"/>
        </w:rPr>
        <w:t>լինեն համապատասխան ստենդային սարքավորումներով և պահեստային մասերով.</w:t>
      </w:r>
    </w:p>
    <w:p w:rsidR="005D7459" w:rsidRPr="00D84F24" w:rsidRDefault="005D7459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D7459" w:rsidRPr="00D84F24" w:rsidSect="0078359A">
      <w:footerReference w:type="default" r:id="rId19"/>
      <w:pgSz w:w="11906" w:h="16838"/>
      <w:pgMar w:top="1134" w:right="851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1A" w:rsidRDefault="00502C1A" w:rsidP="00C91D9D">
      <w:pPr>
        <w:spacing w:after="0" w:line="240" w:lineRule="auto"/>
      </w:pPr>
      <w:r>
        <w:separator/>
      </w:r>
    </w:p>
  </w:endnote>
  <w:endnote w:type="continuationSeparator" w:id="0">
    <w:p w:rsidR="00502C1A" w:rsidRDefault="00502C1A" w:rsidP="00C9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amian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233674"/>
      <w:docPartObj>
        <w:docPartGallery w:val="Page Numbers (Bottom of Page)"/>
        <w:docPartUnique/>
      </w:docPartObj>
    </w:sdtPr>
    <w:sdtContent>
      <w:p w:rsidR="007239DA" w:rsidRDefault="007239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30">
          <w:rPr>
            <w:noProof/>
          </w:rPr>
          <w:t>20</w:t>
        </w:r>
        <w:r>
          <w:fldChar w:fldCharType="end"/>
        </w:r>
      </w:p>
    </w:sdtContent>
  </w:sdt>
  <w:p w:rsidR="007239DA" w:rsidRDefault="00723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1A" w:rsidRDefault="00502C1A" w:rsidP="00C91D9D">
      <w:pPr>
        <w:spacing w:after="0" w:line="240" w:lineRule="auto"/>
      </w:pPr>
      <w:r>
        <w:separator/>
      </w:r>
    </w:p>
  </w:footnote>
  <w:footnote w:type="continuationSeparator" w:id="0">
    <w:p w:rsidR="00502C1A" w:rsidRDefault="00502C1A" w:rsidP="00C9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4EB"/>
    <w:multiLevelType w:val="hybridMultilevel"/>
    <w:tmpl w:val="D17C20B8"/>
    <w:lvl w:ilvl="0" w:tplc="8DBE43EA">
      <w:start w:val="1"/>
      <w:numFmt w:val="bullet"/>
      <w:lvlText w:val=""/>
      <w:lvlJc w:val="left"/>
      <w:pPr>
        <w:ind w:left="1287" w:hanging="360"/>
      </w:pPr>
      <w:rPr>
        <w:rFonts w:ascii="GHEA Grapalat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FC571E"/>
    <w:multiLevelType w:val="hybridMultilevel"/>
    <w:tmpl w:val="D3DC3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855E9C"/>
    <w:multiLevelType w:val="hybridMultilevel"/>
    <w:tmpl w:val="A9C6B992"/>
    <w:lvl w:ilvl="0" w:tplc="B4AA95D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76D6"/>
    <w:multiLevelType w:val="hybridMultilevel"/>
    <w:tmpl w:val="872E8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05"/>
    <w:rsid w:val="000014EC"/>
    <w:rsid w:val="00002EFF"/>
    <w:rsid w:val="0000389A"/>
    <w:rsid w:val="00003BD2"/>
    <w:rsid w:val="00004204"/>
    <w:rsid w:val="00025BE5"/>
    <w:rsid w:val="00033AE6"/>
    <w:rsid w:val="000616FA"/>
    <w:rsid w:val="00066DFD"/>
    <w:rsid w:val="00093477"/>
    <w:rsid w:val="000A60E2"/>
    <w:rsid w:val="000A65FB"/>
    <w:rsid w:val="000B08B1"/>
    <w:rsid w:val="000B396F"/>
    <w:rsid w:val="000E3B9F"/>
    <w:rsid w:val="000E4F69"/>
    <w:rsid w:val="000F0169"/>
    <w:rsid w:val="000F41A0"/>
    <w:rsid w:val="00100F98"/>
    <w:rsid w:val="00101FE1"/>
    <w:rsid w:val="0010396E"/>
    <w:rsid w:val="00116568"/>
    <w:rsid w:val="00132486"/>
    <w:rsid w:val="001331A8"/>
    <w:rsid w:val="00134504"/>
    <w:rsid w:val="001422EB"/>
    <w:rsid w:val="00142527"/>
    <w:rsid w:val="00153D58"/>
    <w:rsid w:val="00175E46"/>
    <w:rsid w:val="001770A7"/>
    <w:rsid w:val="00184D18"/>
    <w:rsid w:val="00192628"/>
    <w:rsid w:val="001A617D"/>
    <w:rsid w:val="001A73E2"/>
    <w:rsid w:val="001A7676"/>
    <w:rsid w:val="001B21E3"/>
    <w:rsid w:val="001B61F3"/>
    <w:rsid w:val="001D5F99"/>
    <w:rsid w:val="001E4253"/>
    <w:rsid w:val="001F4057"/>
    <w:rsid w:val="00200885"/>
    <w:rsid w:val="00203E0E"/>
    <w:rsid w:val="00206672"/>
    <w:rsid w:val="00207FDA"/>
    <w:rsid w:val="00227CAF"/>
    <w:rsid w:val="00254A52"/>
    <w:rsid w:val="00266E3B"/>
    <w:rsid w:val="00274C20"/>
    <w:rsid w:val="00283774"/>
    <w:rsid w:val="0029555F"/>
    <w:rsid w:val="00295B96"/>
    <w:rsid w:val="00296B9B"/>
    <w:rsid w:val="002A5EBA"/>
    <w:rsid w:val="002D3A6C"/>
    <w:rsid w:val="002D7510"/>
    <w:rsid w:val="002E02E8"/>
    <w:rsid w:val="002E4B96"/>
    <w:rsid w:val="002E569B"/>
    <w:rsid w:val="002E76CA"/>
    <w:rsid w:val="002F0A49"/>
    <w:rsid w:val="002F4B83"/>
    <w:rsid w:val="002F5205"/>
    <w:rsid w:val="002F7E88"/>
    <w:rsid w:val="003070BF"/>
    <w:rsid w:val="00310404"/>
    <w:rsid w:val="00316A09"/>
    <w:rsid w:val="003224CA"/>
    <w:rsid w:val="003236AB"/>
    <w:rsid w:val="00343469"/>
    <w:rsid w:val="003524F4"/>
    <w:rsid w:val="0038100E"/>
    <w:rsid w:val="003A06A6"/>
    <w:rsid w:val="003A5695"/>
    <w:rsid w:val="003B47A3"/>
    <w:rsid w:val="003C46D7"/>
    <w:rsid w:val="003F20D6"/>
    <w:rsid w:val="00427627"/>
    <w:rsid w:val="0042768E"/>
    <w:rsid w:val="00441C48"/>
    <w:rsid w:val="004520D7"/>
    <w:rsid w:val="004600B2"/>
    <w:rsid w:val="00461F72"/>
    <w:rsid w:val="00492456"/>
    <w:rsid w:val="004A287A"/>
    <w:rsid w:val="004A72BD"/>
    <w:rsid w:val="004B4DE0"/>
    <w:rsid w:val="004D2EFB"/>
    <w:rsid w:val="004E5324"/>
    <w:rsid w:val="004F6BC8"/>
    <w:rsid w:val="00501CA7"/>
    <w:rsid w:val="00502C1A"/>
    <w:rsid w:val="00510C99"/>
    <w:rsid w:val="00512078"/>
    <w:rsid w:val="00515F0D"/>
    <w:rsid w:val="00537382"/>
    <w:rsid w:val="00554967"/>
    <w:rsid w:val="00556645"/>
    <w:rsid w:val="00565E30"/>
    <w:rsid w:val="00574AA6"/>
    <w:rsid w:val="00586530"/>
    <w:rsid w:val="005C0057"/>
    <w:rsid w:val="005C464C"/>
    <w:rsid w:val="005D7459"/>
    <w:rsid w:val="005E17B7"/>
    <w:rsid w:val="005F21DD"/>
    <w:rsid w:val="005F22BD"/>
    <w:rsid w:val="00615601"/>
    <w:rsid w:val="00621285"/>
    <w:rsid w:val="00621D9B"/>
    <w:rsid w:val="006370D7"/>
    <w:rsid w:val="006416F6"/>
    <w:rsid w:val="00652ED5"/>
    <w:rsid w:val="00661114"/>
    <w:rsid w:val="00667E92"/>
    <w:rsid w:val="006724C7"/>
    <w:rsid w:val="006849A1"/>
    <w:rsid w:val="00691353"/>
    <w:rsid w:val="006913AD"/>
    <w:rsid w:val="006B4245"/>
    <w:rsid w:val="006B5E4A"/>
    <w:rsid w:val="006C1460"/>
    <w:rsid w:val="006C3D7D"/>
    <w:rsid w:val="006C3F44"/>
    <w:rsid w:val="006C60C9"/>
    <w:rsid w:val="006D232E"/>
    <w:rsid w:val="006D6A15"/>
    <w:rsid w:val="006E6E85"/>
    <w:rsid w:val="006F44D6"/>
    <w:rsid w:val="0071371A"/>
    <w:rsid w:val="007157CB"/>
    <w:rsid w:val="00723578"/>
    <w:rsid w:val="007239DA"/>
    <w:rsid w:val="0073543B"/>
    <w:rsid w:val="0073636A"/>
    <w:rsid w:val="007416B4"/>
    <w:rsid w:val="0074598E"/>
    <w:rsid w:val="00751C10"/>
    <w:rsid w:val="00764208"/>
    <w:rsid w:val="00772595"/>
    <w:rsid w:val="007743DF"/>
    <w:rsid w:val="0078359A"/>
    <w:rsid w:val="00783819"/>
    <w:rsid w:val="0079420D"/>
    <w:rsid w:val="007B586B"/>
    <w:rsid w:val="007B5F76"/>
    <w:rsid w:val="007B67E7"/>
    <w:rsid w:val="007C6731"/>
    <w:rsid w:val="007D0464"/>
    <w:rsid w:val="007D1251"/>
    <w:rsid w:val="007E22FA"/>
    <w:rsid w:val="007E2673"/>
    <w:rsid w:val="007E4903"/>
    <w:rsid w:val="007E51CF"/>
    <w:rsid w:val="007F6C9D"/>
    <w:rsid w:val="008015BD"/>
    <w:rsid w:val="00804874"/>
    <w:rsid w:val="00832986"/>
    <w:rsid w:val="00843F7D"/>
    <w:rsid w:val="008706ED"/>
    <w:rsid w:val="00874006"/>
    <w:rsid w:val="00875C90"/>
    <w:rsid w:val="00885A27"/>
    <w:rsid w:val="00891742"/>
    <w:rsid w:val="0089582E"/>
    <w:rsid w:val="008A5232"/>
    <w:rsid w:val="008B17C6"/>
    <w:rsid w:val="008B7779"/>
    <w:rsid w:val="008C2966"/>
    <w:rsid w:val="008C449E"/>
    <w:rsid w:val="008D2DE4"/>
    <w:rsid w:val="008F083D"/>
    <w:rsid w:val="008F30F3"/>
    <w:rsid w:val="008F3AAA"/>
    <w:rsid w:val="008F3CA1"/>
    <w:rsid w:val="008F436A"/>
    <w:rsid w:val="008F7130"/>
    <w:rsid w:val="00902273"/>
    <w:rsid w:val="009118B2"/>
    <w:rsid w:val="009121E8"/>
    <w:rsid w:val="00945E26"/>
    <w:rsid w:val="00952561"/>
    <w:rsid w:val="00955A96"/>
    <w:rsid w:val="00980555"/>
    <w:rsid w:val="00993694"/>
    <w:rsid w:val="009A47C2"/>
    <w:rsid w:val="009A7FF5"/>
    <w:rsid w:val="009C06C1"/>
    <w:rsid w:val="009C0C23"/>
    <w:rsid w:val="009D5AAB"/>
    <w:rsid w:val="009D7FD8"/>
    <w:rsid w:val="009F26F5"/>
    <w:rsid w:val="009F2D07"/>
    <w:rsid w:val="00A02432"/>
    <w:rsid w:val="00A02C0E"/>
    <w:rsid w:val="00A05424"/>
    <w:rsid w:val="00A15B6C"/>
    <w:rsid w:val="00A217E2"/>
    <w:rsid w:val="00A3214A"/>
    <w:rsid w:val="00A349B9"/>
    <w:rsid w:val="00A37710"/>
    <w:rsid w:val="00A40EA7"/>
    <w:rsid w:val="00A42B6F"/>
    <w:rsid w:val="00A43207"/>
    <w:rsid w:val="00A549CD"/>
    <w:rsid w:val="00A551F4"/>
    <w:rsid w:val="00A570EC"/>
    <w:rsid w:val="00A75ABB"/>
    <w:rsid w:val="00A84212"/>
    <w:rsid w:val="00A87476"/>
    <w:rsid w:val="00AC7054"/>
    <w:rsid w:val="00AD2919"/>
    <w:rsid w:val="00AD3CAD"/>
    <w:rsid w:val="00AD6AAF"/>
    <w:rsid w:val="00AD74DE"/>
    <w:rsid w:val="00AE093C"/>
    <w:rsid w:val="00AE1481"/>
    <w:rsid w:val="00AE401B"/>
    <w:rsid w:val="00AF36E2"/>
    <w:rsid w:val="00B14A79"/>
    <w:rsid w:val="00B2052E"/>
    <w:rsid w:val="00B45DB8"/>
    <w:rsid w:val="00B47750"/>
    <w:rsid w:val="00B64EAA"/>
    <w:rsid w:val="00B657D7"/>
    <w:rsid w:val="00B665B2"/>
    <w:rsid w:val="00B66941"/>
    <w:rsid w:val="00B81C87"/>
    <w:rsid w:val="00B81EE7"/>
    <w:rsid w:val="00B8499A"/>
    <w:rsid w:val="00B958F7"/>
    <w:rsid w:val="00B97A48"/>
    <w:rsid w:val="00BA32C5"/>
    <w:rsid w:val="00BB3C29"/>
    <w:rsid w:val="00BD3985"/>
    <w:rsid w:val="00BD5ECA"/>
    <w:rsid w:val="00BD6B7E"/>
    <w:rsid w:val="00BE2506"/>
    <w:rsid w:val="00C02DB8"/>
    <w:rsid w:val="00C04E6C"/>
    <w:rsid w:val="00C139F1"/>
    <w:rsid w:val="00C3476B"/>
    <w:rsid w:val="00C34BEA"/>
    <w:rsid w:val="00C53A1F"/>
    <w:rsid w:val="00C618E2"/>
    <w:rsid w:val="00C67D38"/>
    <w:rsid w:val="00C73792"/>
    <w:rsid w:val="00C86805"/>
    <w:rsid w:val="00C91D9D"/>
    <w:rsid w:val="00C975E0"/>
    <w:rsid w:val="00CA0F06"/>
    <w:rsid w:val="00CB1D4A"/>
    <w:rsid w:val="00CB2D10"/>
    <w:rsid w:val="00CD5787"/>
    <w:rsid w:val="00CD67EE"/>
    <w:rsid w:val="00CE22DE"/>
    <w:rsid w:val="00CF0DCE"/>
    <w:rsid w:val="00CF2DA2"/>
    <w:rsid w:val="00D12C3D"/>
    <w:rsid w:val="00D13345"/>
    <w:rsid w:val="00D17A54"/>
    <w:rsid w:val="00D30ECC"/>
    <w:rsid w:val="00D40DD9"/>
    <w:rsid w:val="00D417B7"/>
    <w:rsid w:val="00D436D5"/>
    <w:rsid w:val="00D51D86"/>
    <w:rsid w:val="00D52235"/>
    <w:rsid w:val="00D53A50"/>
    <w:rsid w:val="00D57657"/>
    <w:rsid w:val="00D57787"/>
    <w:rsid w:val="00D64DB6"/>
    <w:rsid w:val="00D807E2"/>
    <w:rsid w:val="00D84F24"/>
    <w:rsid w:val="00D85F0C"/>
    <w:rsid w:val="00D91667"/>
    <w:rsid w:val="00DC1139"/>
    <w:rsid w:val="00DD12BB"/>
    <w:rsid w:val="00DD2AA8"/>
    <w:rsid w:val="00DD5AAC"/>
    <w:rsid w:val="00DD761E"/>
    <w:rsid w:val="00DF3342"/>
    <w:rsid w:val="00E14FDF"/>
    <w:rsid w:val="00E15180"/>
    <w:rsid w:val="00E151CC"/>
    <w:rsid w:val="00E1562A"/>
    <w:rsid w:val="00E17289"/>
    <w:rsid w:val="00E30C10"/>
    <w:rsid w:val="00E369B3"/>
    <w:rsid w:val="00E43BD9"/>
    <w:rsid w:val="00E50D3E"/>
    <w:rsid w:val="00E673DA"/>
    <w:rsid w:val="00E67A1D"/>
    <w:rsid w:val="00E77110"/>
    <w:rsid w:val="00EB03DC"/>
    <w:rsid w:val="00EB67F4"/>
    <w:rsid w:val="00EB6DF7"/>
    <w:rsid w:val="00EC393C"/>
    <w:rsid w:val="00ED5910"/>
    <w:rsid w:val="00EE1FF3"/>
    <w:rsid w:val="00EF450E"/>
    <w:rsid w:val="00EF6BC7"/>
    <w:rsid w:val="00F166D1"/>
    <w:rsid w:val="00F50E5F"/>
    <w:rsid w:val="00F51C35"/>
    <w:rsid w:val="00F57362"/>
    <w:rsid w:val="00F57DC6"/>
    <w:rsid w:val="00F728B1"/>
    <w:rsid w:val="00F74257"/>
    <w:rsid w:val="00F75460"/>
    <w:rsid w:val="00F82E26"/>
    <w:rsid w:val="00F82E6D"/>
    <w:rsid w:val="00F86430"/>
    <w:rsid w:val="00FA06DB"/>
    <w:rsid w:val="00FB121C"/>
    <w:rsid w:val="00FB417A"/>
    <w:rsid w:val="00FB5BD1"/>
    <w:rsid w:val="00FB5CF4"/>
    <w:rsid w:val="00FB68D5"/>
    <w:rsid w:val="00FD0A31"/>
    <w:rsid w:val="00FD6C5E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582B"/>
  <w15:chartTrackingRefBased/>
  <w15:docId w15:val="{8E53DB31-5B35-445F-B5F0-1EB1FD7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24"/>
    <w:pPr>
      <w:keepNext/>
      <w:keepLines/>
      <w:spacing w:before="240" w:after="0" w:line="240" w:lineRule="auto"/>
      <w:jc w:val="center"/>
      <w:outlineLvl w:val="0"/>
    </w:pPr>
    <w:rPr>
      <w:rFonts w:ascii="GHEA Grapalat" w:eastAsiaTheme="majorEastAsia" w:hAnsi="GHEA Grapalat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24"/>
    <w:pPr>
      <w:keepNext/>
      <w:keepLines/>
      <w:spacing w:before="40" w:after="0" w:line="240" w:lineRule="auto"/>
      <w:jc w:val="center"/>
      <w:outlineLvl w:val="1"/>
    </w:pPr>
    <w:rPr>
      <w:rFonts w:ascii="GHEA Grapalat" w:eastAsiaTheme="majorEastAsia" w:hAnsi="GHEA Grapalat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B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B08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B08B1"/>
    <w:rPr>
      <w:i/>
      <w:iCs/>
    </w:rPr>
  </w:style>
  <w:style w:type="paragraph" w:styleId="ListParagraph">
    <w:name w:val="List Paragraph"/>
    <w:basedOn w:val="Normal"/>
    <w:uiPriority w:val="34"/>
    <w:qFormat/>
    <w:rsid w:val="00E77110"/>
    <w:pPr>
      <w:ind w:left="720"/>
      <w:contextualSpacing/>
    </w:pPr>
  </w:style>
  <w:style w:type="table" w:styleId="TableGrid">
    <w:name w:val="Table Grid"/>
    <w:basedOn w:val="TableNormal"/>
    <w:uiPriority w:val="39"/>
    <w:rsid w:val="008B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9D"/>
  </w:style>
  <w:style w:type="paragraph" w:styleId="Footer">
    <w:name w:val="footer"/>
    <w:basedOn w:val="Normal"/>
    <w:link w:val="FooterChar"/>
    <w:uiPriority w:val="99"/>
    <w:unhideWhenUsed/>
    <w:rsid w:val="00C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9D"/>
  </w:style>
  <w:style w:type="paragraph" w:styleId="BalloonText">
    <w:name w:val="Balloon Text"/>
    <w:basedOn w:val="Normal"/>
    <w:link w:val="BalloonTextChar"/>
    <w:uiPriority w:val="99"/>
    <w:semiHidden/>
    <w:unhideWhenUsed/>
    <w:rsid w:val="00684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A1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Normal"/>
    <w:rsid w:val="008F3AAA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512078"/>
    <w:pPr>
      <w:tabs>
        <w:tab w:val="left" w:pos="1843"/>
        <w:tab w:val="right" w:leader="dot" w:pos="9912"/>
      </w:tabs>
      <w:spacing w:after="0" w:line="360" w:lineRule="auto"/>
      <w:ind w:left="284" w:hanging="284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Hyperlink">
    <w:name w:val="Hyperlink"/>
    <w:uiPriority w:val="99"/>
    <w:rsid w:val="0051207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2078"/>
    <w:pPr>
      <w:spacing w:after="100"/>
      <w:ind w:left="220"/>
    </w:pPr>
  </w:style>
  <w:style w:type="paragraph" w:styleId="NoSpacing">
    <w:name w:val="No Spacing"/>
    <w:uiPriority w:val="1"/>
    <w:qFormat/>
    <w:rsid w:val="0042768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57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7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7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4F24"/>
    <w:rPr>
      <w:rFonts w:ascii="GHEA Grapalat" w:eastAsiaTheme="majorEastAsia" w:hAnsi="GHEA Grapalat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F24"/>
    <w:rPr>
      <w:rFonts w:ascii="GHEA Grapalat" w:eastAsiaTheme="majorEastAsia" w:hAnsi="GHEA Grapalat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8CAD-BC96-4F8B-8B34-0CC5AB8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1</Pages>
  <Words>14475</Words>
  <Characters>82514</Characters>
  <Application>Microsoft Office Word</Application>
  <DocSecurity>0</DocSecurity>
  <Lines>687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01T06:11:00Z</cp:lastPrinted>
  <dcterms:created xsi:type="dcterms:W3CDTF">2022-11-01T05:06:00Z</dcterms:created>
  <dcterms:modified xsi:type="dcterms:W3CDTF">2022-11-03T07:56:00Z</dcterms:modified>
</cp:coreProperties>
</file>